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FAD" w:rsidRPr="004657B8" w:rsidRDefault="00E25FAD" w:rsidP="00E25F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block-8431668"/>
      <w:r w:rsidRPr="004657B8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E25FAD" w:rsidRPr="004657B8" w:rsidRDefault="00E25FAD" w:rsidP="00E25FAD">
      <w:pPr>
        <w:pStyle w:val="a6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4657B8">
        <w:rPr>
          <w:rFonts w:ascii="Times New Roman" w:hAnsi="Times New Roman"/>
          <w:sz w:val="24"/>
          <w:szCs w:val="24"/>
        </w:rPr>
        <w:t>«Туруханская средняя школа № 1»</w:t>
      </w:r>
    </w:p>
    <w:p w:rsidR="00E25FAD" w:rsidRPr="004657B8" w:rsidRDefault="00E25FAD" w:rsidP="00E25FAD">
      <w:pPr>
        <w:spacing w:after="0"/>
        <w:ind w:left="120"/>
        <w:rPr>
          <w:sz w:val="24"/>
          <w:szCs w:val="24"/>
        </w:rPr>
      </w:pPr>
    </w:p>
    <w:p w:rsidR="00E25FAD" w:rsidRPr="00F1793A" w:rsidRDefault="00E25FAD" w:rsidP="00E25FAD">
      <w:pPr>
        <w:spacing w:after="0"/>
        <w:ind w:left="120"/>
      </w:pPr>
    </w:p>
    <w:p w:rsidR="00E25FAD" w:rsidRPr="00F1793A" w:rsidRDefault="00E25FAD" w:rsidP="00E25FAD">
      <w:pPr>
        <w:spacing w:after="0"/>
        <w:ind w:left="120"/>
      </w:pPr>
    </w:p>
    <w:p w:rsidR="00E25FAD" w:rsidRPr="00F1793A" w:rsidRDefault="00E25FAD" w:rsidP="00E25FAD">
      <w:pPr>
        <w:spacing w:after="0"/>
        <w:ind w:left="120"/>
      </w:pPr>
    </w:p>
    <w:tbl>
      <w:tblPr>
        <w:tblW w:w="9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161"/>
        <w:gridCol w:w="2954"/>
        <w:gridCol w:w="322"/>
        <w:gridCol w:w="2793"/>
        <w:gridCol w:w="483"/>
      </w:tblGrid>
      <w:tr w:rsidR="00E25FAD" w:rsidTr="004D4F35">
        <w:trPr>
          <w:trHeight w:val="1430"/>
        </w:trPr>
        <w:tc>
          <w:tcPr>
            <w:tcW w:w="3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5FAD" w:rsidRDefault="00E25FAD" w:rsidP="004D4F3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ассмотрено </w:t>
            </w:r>
          </w:p>
          <w:p w:rsidR="0075083E" w:rsidRDefault="0075083E" w:rsidP="007508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м объединением</w:t>
            </w:r>
          </w:p>
          <w:p w:rsidR="00E25FAD" w:rsidRDefault="00E25FAD" w:rsidP="004D4F3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отокол</w:t>
            </w:r>
            <w:proofErr w:type="gramEnd"/>
            <w:r>
              <w:rPr>
                <w:rFonts w:ascii="Times New Roman" w:hAnsi="Times New Roman"/>
              </w:rPr>
              <w:t xml:space="preserve"> № 1 от </w:t>
            </w:r>
          </w:p>
          <w:p w:rsidR="00E25FAD" w:rsidRDefault="00E25FAD" w:rsidP="004D4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30» августа 2023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5FAD" w:rsidRDefault="00E25FAD" w:rsidP="004D4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5FAD" w:rsidRDefault="00E25FAD" w:rsidP="004D4F3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тверждено</w:t>
            </w:r>
          </w:p>
          <w:p w:rsidR="00E25FAD" w:rsidRDefault="00E25FAD" w:rsidP="004D4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E25FAD" w:rsidRDefault="00E25FAD" w:rsidP="004D4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Т.В. </w:t>
            </w:r>
            <w:proofErr w:type="spellStart"/>
            <w:r>
              <w:rPr>
                <w:rFonts w:ascii="Times New Roman" w:hAnsi="Times New Roman"/>
              </w:rPr>
              <w:t>Рыбянец</w:t>
            </w:r>
            <w:proofErr w:type="spellEnd"/>
            <w:r>
              <w:rPr>
                <w:rFonts w:ascii="Times New Roman" w:hAnsi="Times New Roman"/>
              </w:rPr>
              <w:t xml:space="preserve">  Приказ № 01-03-83</w:t>
            </w:r>
          </w:p>
          <w:p w:rsidR="00E25FAD" w:rsidRDefault="00E25FAD" w:rsidP="004D4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т «01» сентября 2023</w:t>
            </w:r>
          </w:p>
        </w:tc>
      </w:tr>
      <w:tr w:rsidR="00E25FAD" w:rsidRPr="00323859" w:rsidTr="004D4F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3" w:type="dxa"/>
        </w:trPr>
        <w:tc>
          <w:tcPr>
            <w:tcW w:w="3114" w:type="dxa"/>
          </w:tcPr>
          <w:p w:rsidR="00E25FAD" w:rsidRPr="0040209D" w:rsidRDefault="00E25FAD" w:rsidP="004D4F3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gridSpan w:val="2"/>
          </w:tcPr>
          <w:p w:rsidR="00E25FAD" w:rsidRPr="0040209D" w:rsidRDefault="00E25FAD" w:rsidP="004D4F3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gridSpan w:val="2"/>
          </w:tcPr>
          <w:p w:rsidR="00E25FAD" w:rsidRPr="0040209D" w:rsidRDefault="00E25FAD" w:rsidP="004D4F3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25FAD" w:rsidRPr="00606E44" w:rsidRDefault="00E25FAD" w:rsidP="00E25FAD">
      <w:pPr>
        <w:spacing w:after="0"/>
        <w:ind w:left="120"/>
      </w:pPr>
    </w:p>
    <w:p w:rsidR="00E25FAD" w:rsidRPr="00606E44" w:rsidRDefault="00E25FAD" w:rsidP="00E25FAD">
      <w:pPr>
        <w:spacing w:after="0"/>
        <w:ind w:left="120"/>
      </w:pPr>
      <w:r w:rsidRPr="00606E44">
        <w:rPr>
          <w:rFonts w:ascii="Times New Roman" w:hAnsi="Times New Roman"/>
          <w:color w:val="000000"/>
          <w:sz w:val="28"/>
        </w:rPr>
        <w:t>‌</w:t>
      </w:r>
    </w:p>
    <w:p w:rsidR="00E25FAD" w:rsidRPr="00606E44" w:rsidRDefault="00E25FAD" w:rsidP="00E25FAD">
      <w:pPr>
        <w:spacing w:after="0"/>
        <w:ind w:left="120"/>
      </w:pPr>
    </w:p>
    <w:p w:rsidR="00E25FAD" w:rsidRPr="00606E44" w:rsidRDefault="00E25FAD" w:rsidP="00E25FAD">
      <w:pPr>
        <w:spacing w:after="0"/>
        <w:ind w:left="120"/>
      </w:pPr>
    </w:p>
    <w:p w:rsidR="00E25FAD" w:rsidRPr="00606E44" w:rsidRDefault="00E25FAD" w:rsidP="00E25FAD">
      <w:pPr>
        <w:spacing w:after="0"/>
        <w:ind w:left="120"/>
      </w:pPr>
    </w:p>
    <w:p w:rsidR="00E25FAD" w:rsidRPr="00606E44" w:rsidRDefault="00E25FAD" w:rsidP="00E25FAD">
      <w:pPr>
        <w:spacing w:after="0" w:line="408" w:lineRule="auto"/>
        <w:ind w:left="120"/>
        <w:jc w:val="center"/>
      </w:pPr>
      <w:r w:rsidRPr="00606E44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E25FAD" w:rsidRPr="00606E44" w:rsidRDefault="00E25FAD" w:rsidP="00E25FAD">
      <w:pPr>
        <w:spacing w:after="0" w:line="408" w:lineRule="auto"/>
        <w:ind w:left="120"/>
        <w:jc w:val="center"/>
      </w:pPr>
      <w:r w:rsidRPr="00606E44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606E44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_________</w:t>
      </w:r>
      <w:r w:rsidRPr="00606E44">
        <w:rPr>
          <w:rFonts w:ascii="Times New Roman" w:hAnsi="Times New Roman"/>
          <w:color w:val="000000"/>
          <w:sz w:val="28"/>
        </w:rPr>
        <w:t>)</w:t>
      </w:r>
    </w:p>
    <w:p w:rsidR="00E25FAD" w:rsidRPr="00606E44" w:rsidRDefault="00E25FAD" w:rsidP="00E25FAD">
      <w:pPr>
        <w:spacing w:after="0" w:line="408" w:lineRule="auto"/>
        <w:ind w:left="120"/>
        <w:jc w:val="center"/>
      </w:pPr>
      <w:r w:rsidRPr="00606E44">
        <w:rPr>
          <w:rFonts w:ascii="Times New Roman" w:hAnsi="Times New Roman"/>
          <w:b/>
          <w:color w:val="000000"/>
          <w:sz w:val="28"/>
        </w:rPr>
        <w:t xml:space="preserve">учебного предмета </w:t>
      </w:r>
      <w:r>
        <w:rPr>
          <w:rFonts w:ascii="Times New Roman" w:hAnsi="Times New Roman"/>
          <w:b/>
          <w:color w:val="000000"/>
          <w:sz w:val="28"/>
        </w:rPr>
        <w:t xml:space="preserve"> Русский язык</w:t>
      </w:r>
    </w:p>
    <w:p w:rsidR="00E25FAD" w:rsidRPr="00606E44" w:rsidRDefault="00E25FAD" w:rsidP="00E25FAD">
      <w:pPr>
        <w:spacing w:after="0" w:line="408" w:lineRule="auto"/>
        <w:ind w:left="120"/>
        <w:jc w:val="center"/>
      </w:pPr>
      <w:proofErr w:type="gramStart"/>
      <w:r w:rsidRPr="00606E44">
        <w:rPr>
          <w:rFonts w:ascii="Times New Roman" w:hAnsi="Times New Roman"/>
          <w:color w:val="000000"/>
          <w:sz w:val="28"/>
        </w:rPr>
        <w:t>для</w:t>
      </w:r>
      <w:proofErr w:type="gramEnd"/>
      <w:r w:rsidRPr="00606E44">
        <w:rPr>
          <w:rFonts w:ascii="Times New Roman" w:hAnsi="Times New Roman"/>
          <w:color w:val="000000"/>
          <w:sz w:val="28"/>
        </w:rPr>
        <w:t xml:space="preserve"> обучающихся </w:t>
      </w:r>
      <w:r>
        <w:rPr>
          <w:rFonts w:ascii="Times New Roman" w:hAnsi="Times New Roman"/>
          <w:color w:val="000000"/>
          <w:sz w:val="28"/>
        </w:rPr>
        <w:t>6 Б класса</w:t>
      </w:r>
      <w:r w:rsidRPr="00606E44">
        <w:rPr>
          <w:rFonts w:ascii="Times New Roman" w:hAnsi="Times New Roman"/>
          <w:color w:val="000000"/>
          <w:sz w:val="28"/>
        </w:rPr>
        <w:t xml:space="preserve"> </w:t>
      </w:r>
    </w:p>
    <w:p w:rsidR="00E25FAD" w:rsidRDefault="00E25FAD" w:rsidP="00E25FAD">
      <w:pPr>
        <w:pStyle w:val="a6"/>
        <w:jc w:val="right"/>
        <w:rPr>
          <w:rFonts w:ascii="Times New Roman" w:hAnsi="Times New Roman"/>
          <w:sz w:val="28"/>
          <w:szCs w:val="28"/>
          <w:u w:val="single"/>
        </w:rPr>
      </w:pPr>
    </w:p>
    <w:p w:rsidR="00E25FAD" w:rsidRPr="004D5DF9" w:rsidRDefault="00E25FAD" w:rsidP="00E25FAD">
      <w:pPr>
        <w:pStyle w:val="a6"/>
        <w:jc w:val="right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Ригонен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Н.Н</w:t>
      </w:r>
    </w:p>
    <w:p w:rsidR="00E25FAD" w:rsidRPr="005C63AB" w:rsidRDefault="00E25FAD" w:rsidP="00E25FAD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  <w:r w:rsidRPr="005C63AB">
        <w:rPr>
          <w:rFonts w:ascii="Times New Roman" w:hAnsi="Times New Roman"/>
          <w:sz w:val="24"/>
          <w:szCs w:val="24"/>
        </w:rPr>
        <w:t>ФИО учителя разработчика</w:t>
      </w:r>
    </w:p>
    <w:p w:rsidR="00E25FAD" w:rsidRPr="00606E44" w:rsidRDefault="00E25FAD" w:rsidP="00E25FAD">
      <w:pPr>
        <w:spacing w:after="0"/>
        <w:ind w:left="120"/>
        <w:jc w:val="center"/>
      </w:pPr>
    </w:p>
    <w:p w:rsidR="00E25FAD" w:rsidRPr="00606E44" w:rsidRDefault="00E25FAD" w:rsidP="00E25FAD">
      <w:pPr>
        <w:spacing w:after="0"/>
        <w:ind w:left="120"/>
        <w:jc w:val="center"/>
      </w:pPr>
    </w:p>
    <w:p w:rsidR="00E25FAD" w:rsidRPr="00606E44" w:rsidRDefault="00E25FAD" w:rsidP="00E25FAD">
      <w:pPr>
        <w:spacing w:after="0"/>
        <w:jc w:val="center"/>
      </w:pPr>
      <w:r>
        <w:rPr>
          <w:rFonts w:ascii="Times New Roman" w:hAnsi="Times New Roman"/>
          <w:color w:val="000000"/>
          <w:sz w:val="28"/>
        </w:rPr>
        <w:t>c. Туруханск, 2023 г.</w:t>
      </w:r>
    </w:p>
    <w:bookmarkEnd w:id="0"/>
    <w:p w:rsidR="00E25FAD" w:rsidRDefault="00E25FAD" w:rsidP="00E25FAD"/>
    <w:p w:rsidR="001F5542" w:rsidRDefault="001F5542" w:rsidP="001F5542"/>
    <w:p w:rsidR="00967E0F" w:rsidRPr="00080D0B" w:rsidRDefault="00967E0F" w:rsidP="00080D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67E0F" w:rsidRPr="00080D0B" w:rsidRDefault="00967E0F" w:rsidP="00080D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815E0" w:rsidRPr="005A13DD" w:rsidRDefault="003815E0" w:rsidP="00080D0B">
      <w:pPr>
        <w:pStyle w:val="a4"/>
        <w:ind w:left="0" w:firstLine="567"/>
        <w:jc w:val="center"/>
        <w:rPr>
          <w:b/>
          <w:shd w:val="clear" w:color="auto" w:fill="FFFFFF"/>
        </w:rPr>
      </w:pPr>
      <w:r w:rsidRPr="005A13DD">
        <w:rPr>
          <w:b/>
          <w:shd w:val="clear" w:color="auto" w:fill="FFFFFF"/>
        </w:rPr>
        <w:t>Пояснительная записка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Рабочая программа составлена на основании следующих нормативно-правовых документов: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ab/>
        <w:t>Федеральный закон от 29 декабря 2012 года N 273-ФЗ «Об образовании в Российской Федерации»;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ab/>
        <w:t>Федеральный государственный стандарт основного общего образования, утверждённый приказом  Министерства образования и науки РФ от 17 декабря 2010 года № 1897 «Об утверждении федерального государственного образовательного стандарта основного общего образования»;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Федеральный компонент государственного образовательного стандарта, утвержденный приказом Министерства образования и науки РФ от 05.03.2004 года № 1089 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ab/>
        <w:t>Федеральный базисный учебный план общеобразовательных учреждений Российской Федерации, утвержденный приказом Минобразования РФ № 1313 от 09.03.2009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ab/>
        <w:t>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4/2015 учебный год, утвержденный приказом Министерства образования и науки РФ № 253 от 31.03.2014 г.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ab/>
        <w:t xml:space="preserve">Примерные программы, созданные на основе федерального государственного образовательного стандарта: «Программа по русскому языку для 5-9 классов общеобразовательных учреждений» / М.М. Разумовская и П.А. </w:t>
      </w:r>
      <w:proofErr w:type="spellStart"/>
      <w:r w:rsidRPr="00080D0B">
        <w:rPr>
          <w:shd w:val="clear" w:color="auto" w:fill="FFFFFF"/>
        </w:rPr>
        <w:t>Лекант</w:t>
      </w:r>
      <w:proofErr w:type="spellEnd"/>
      <w:r w:rsidRPr="00080D0B">
        <w:rPr>
          <w:shd w:val="clear" w:color="auto" w:fill="FFFFFF"/>
        </w:rPr>
        <w:t>, Программно-методические материалы. Русский язык. 5-9 классы / Сост. М.М. Разумовская, М.: Дрофа, 2019;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ab/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Рабочая программа предназначена для общеобразовательной школы, 6 класс, базовый уровень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 Программа предполагает на изучение предмета  6 часов в неделю, 204 часа в год (при 34 неделях). 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В рабочей программе учтены основные положения Концепции духовно-нравственного развития и воспитания личности гражданина России и Программы развития и формирования универсальных учебных действий для основного общего образования. В состав УМК входит учебник </w:t>
      </w:r>
      <w:r w:rsidRPr="005A13DD">
        <w:rPr>
          <w:shd w:val="clear" w:color="auto" w:fill="FFFFFF"/>
        </w:rPr>
        <w:t>(Русский язык. 6 класс: учеб</w:t>
      </w:r>
      <w:proofErr w:type="gramStart"/>
      <w:r w:rsidRPr="005A13DD">
        <w:rPr>
          <w:shd w:val="clear" w:color="auto" w:fill="FFFFFF"/>
        </w:rPr>
        <w:t>. для</w:t>
      </w:r>
      <w:proofErr w:type="gramEnd"/>
      <w:r w:rsidRPr="005A13DD">
        <w:rPr>
          <w:shd w:val="clear" w:color="auto" w:fill="FFFFFF"/>
        </w:rPr>
        <w:t xml:space="preserve"> общеобразовательных учреждений/ М.М. Разумовская, С.И. Львова, В.И. Капинос, В.В. Львов и </w:t>
      </w:r>
      <w:proofErr w:type="spellStart"/>
      <w:r w:rsidRPr="005A13DD">
        <w:rPr>
          <w:shd w:val="clear" w:color="auto" w:fill="FFFFFF"/>
        </w:rPr>
        <w:t>др</w:t>
      </w:r>
      <w:proofErr w:type="spellEnd"/>
      <w:r w:rsidRPr="005A13DD">
        <w:rPr>
          <w:shd w:val="clear" w:color="auto" w:fill="FFFFFF"/>
        </w:rPr>
        <w:t xml:space="preserve">; под ред. М.М. Разумовской, П.А. </w:t>
      </w:r>
      <w:proofErr w:type="spellStart"/>
      <w:r w:rsidRPr="005A13DD">
        <w:rPr>
          <w:shd w:val="clear" w:color="auto" w:fill="FFFFFF"/>
        </w:rPr>
        <w:t>Леканта</w:t>
      </w:r>
      <w:proofErr w:type="spellEnd"/>
      <w:r w:rsidRPr="005A13DD">
        <w:rPr>
          <w:shd w:val="clear" w:color="auto" w:fill="FFFFFF"/>
        </w:rPr>
        <w:t>. – 4-е изд., стереотип. – М.:</w:t>
      </w:r>
      <w:r w:rsidR="00A21110" w:rsidRPr="005A13DD">
        <w:rPr>
          <w:shd w:val="clear" w:color="auto" w:fill="FFFFFF"/>
        </w:rPr>
        <w:t xml:space="preserve"> Дрофа, 2019</w:t>
      </w:r>
      <w:r w:rsidRPr="005A13DD">
        <w:rPr>
          <w:shd w:val="clear" w:color="auto" w:fill="FFFFFF"/>
        </w:rPr>
        <w:t>)</w:t>
      </w:r>
    </w:p>
    <w:p w:rsidR="003815E0" w:rsidRPr="00080D0B" w:rsidRDefault="003815E0" w:rsidP="00080D0B">
      <w:pPr>
        <w:pStyle w:val="a4"/>
        <w:ind w:left="0" w:firstLine="567"/>
        <w:jc w:val="center"/>
        <w:rPr>
          <w:b/>
          <w:shd w:val="clear" w:color="auto" w:fill="FFFFFF"/>
        </w:rPr>
      </w:pPr>
      <w:r w:rsidRPr="00080D0B">
        <w:rPr>
          <w:b/>
          <w:shd w:val="clear" w:color="auto" w:fill="FFFFFF"/>
        </w:rPr>
        <w:t>Цели изучения предмета в контексте основного общего образования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Целями изучения русского (родного) языка в основной школе являются: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• 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lastRenderedPageBreak/>
        <w:t xml:space="preserve">• 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общеучебными умениями и универсальными учебными действиями (умения формулировать цели деятельности, планировать ее, осуществлять речевой самоконтроль и </w:t>
      </w:r>
      <w:proofErr w:type="spellStart"/>
      <w:r w:rsidRPr="00080D0B">
        <w:rPr>
          <w:shd w:val="clear" w:color="auto" w:fill="FFFFFF"/>
        </w:rPr>
        <w:t>самокоррекцию</w:t>
      </w:r>
      <w:proofErr w:type="spellEnd"/>
      <w:r w:rsidRPr="00080D0B">
        <w:rPr>
          <w:shd w:val="clear" w:color="auto" w:fill="FFFFFF"/>
        </w:rPr>
        <w:t>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• овладение видами речевой деятельности, практическими умениями нормативного использования языка в разных ситуациях общения, нормами речевого этикета; освоение знаний об устройстве языковой системы и закономерностях ее функционирования; развитие способности опознавать, анализировать, сопоставлять, классифицировать и оценивать языковые факты; обогащение активного и потенциального словарного запаса; расширение объема используемых в речи грамматических средств; совершенствование орфографической и пунктуационной грамотности; развитие умений стилистически корректного использования лексики и фразеологии русского языка; воспитание стремления к речевому самосовершенствованию.</w:t>
      </w:r>
    </w:p>
    <w:p w:rsidR="003815E0" w:rsidRPr="00080D0B" w:rsidRDefault="003815E0" w:rsidP="00080D0B">
      <w:pPr>
        <w:pStyle w:val="a4"/>
        <w:ind w:left="0" w:firstLine="567"/>
        <w:jc w:val="center"/>
        <w:rPr>
          <w:b/>
          <w:shd w:val="clear" w:color="auto" w:fill="FFFFFF"/>
        </w:rPr>
      </w:pPr>
      <w:r w:rsidRPr="00080D0B">
        <w:rPr>
          <w:b/>
          <w:shd w:val="clear" w:color="auto" w:fill="FFFFFF"/>
        </w:rPr>
        <w:t>Общая характеристика учебного предмета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Направленность курса русского (родного) языка на формирование коммуникативной, языковой и лингвистической (языковедческой) и </w:t>
      </w:r>
      <w:proofErr w:type="spellStart"/>
      <w:r w:rsidRPr="00080D0B">
        <w:rPr>
          <w:shd w:val="clear" w:color="auto" w:fill="FFFFFF"/>
        </w:rPr>
        <w:t>культуроведческой</w:t>
      </w:r>
      <w:proofErr w:type="spellEnd"/>
      <w:r w:rsidRPr="00080D0B">
        <w:rPr>
          <w:shd w:val="clear" w:color="auto" w:fill="FFFFFF"/>
        </w:rPr>
        <w:t xml:space="preserve"> компетенций нашла отражение в структуре примерной программы. В ней </w:t>
      </w:r>
      <w:proofErr w:type="spellStart"/>
      <w:r w:rsidRPr="00080D0B">
        <w:rPr>
          <w:shd w:val="clear" w:color="auto" w:fill="FFFFFF"/>
        </w:rPr>
        <w:t>выделя¬ются</w:t>
      </w:r>
      <w:proofErr w:type="spellEnd"/>
      <w:r w:rsidRPr="00080D0B">
        <w:rPr>
          <w:shd w:val="clear" w:color="auto" w:fill="FFFFFF"/>
        </w:rPr>
        <w:t xml:space="preserve"> три сквозные содержательные линии, обеспечивающие формирование указанных компетенций: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•</w:t>
      </w:r>
      <w:r w:rsidRPr="00080D0B">
        <w:rPr>
          <w:shd w:val="clear" w:color="auto" w:fill="FFFFFF"/>
        </w:rPr>
        <w:tab/>
        <w:t>содержание, обеспечивающее формирование коммуникативной компетенции;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•</w:t>
      </w:r>
      <w:r w:rsidRPr="00080D0B">
        <w:rPr>
          <w:shd w:val="clear" w:color="auto" w:fill="FFFFFF"/>
        </w:rPr>
        <w:tab/>
        <w:t>содержание, обеспечивающее формирование языковой и лингвистической (языковедческой) компетенций;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•</w:t>
      </w:r>
      <w:r w:rsidRPr="00080D0B">
        <w:rPr>
          <w:shd w:val="clear" w:color="auto" w:fill="FFFFFF"/>
        </w:rPr>
        <w:tab/>
        <w:t xml:space="preserve">содержание, обеспечивающее формирование </w:t>
      </w:r>
      <w:proofErr w:type="spellStart"/>
      <w:r w:rsidRPr="00080D0B">
        <w:rPr>
          <w:shd w:val="clear" w:color="auto" w:fill="FFFFFF"/>
        </w:rPr>
        <w:t>культуроведческой</w:t>
      </w:r>
      <w:proofErr w:type="spellEnd"/>
      <w:r w:rsidRPr="00080D0B">
        <w:rPr>
          <w:shd w:val="clear" w:color="auto" w:fill="FFFFFF"/>
        </w:rPr>
        <w:t xml:space="preserve"> компетенции.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Первая содержательная линия представлена в примерной программе разделами, изучение которых направлено на сознательное формирование навыков речевого общения: «Речь и речевое общение», «Речевая деятельность», «Текст», «Функциональные разновидности языка».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Вторая содержательная линия включает разделы, отражающие устройство языка и особенности функционирования языковых единиц: «Общие сведения о языке», «Фонетика и орфоэпия», «Графика», «</w:t>
      </w:r>
      <w:proofErr w:type="spellStart"/>
      <w:r w:rsidRPr="00080D0B">
        <w:rPr>
          <w:shd w:val="clear" w:color="auto" w:fill="FFFFFF"/>
        </w:rPr>
        <w:t>Морфемика</w:t>
      </w:r>
      <w:proofErr w:type="spellEnd"/>
      <w:r w:rsidRPr="00080D0B">
        <w:rPr>
          <w:shd w:val="clear" w:color="auto" w:fill="FFFFFF"/>
        </w:rPr>
        <w:t xml:space="preserve"> и словообразование», «Лексикология и фразеология», «Морфология», «Синтаксис», «Правописание: орфография и пунктуация».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Третья содержательная линия представлена в примерной программе разделом «Язык и культура», изучение которого позволит раскрыть связь языка с историей и культурой народа.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В учебном процессе указанные содержательные линии неразрывно взаимосвязаны и интегрированы. При изучении каждого раздела курса учащиеся не только получают соответствующие знания и овладевают необходимыми умениями и навыками, но и совершенствуют виды речевой деятельности, развивают различные коммуникативные умения, а также углубляют представление о родном языке как национально-культурном феномене.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Особенность данной программы проявляется в усилении внимания к развитию речи: реализуется системная работа, связанная с усвоением норм орфоэпии и формированием навыков связной речи. Содержание обучения связной речи в данной программе изложено в отдельном блоке, однако предполагается, что изучаться материалы этого раздела будут на протяжении всего учебного года порциями, перемежаясь с языковыми темами курса. В них предусмотрена специальная работа, направленная на формирование и развитие навыков многоаспектного анализа текстов разных функциональных типов и стилей речи. Основу этой работы составляют упражнения, </w:t>
      </w:r>
      <w:r w:rsidRPr="00080D0B">
        <w:rPr>
          <w:shd w:val="clear" w:color="auto" w:fill="FFFFFF"/>
        </w:rPr>
        <w:lastRenderedPageBreak/>
        <w:t>предполагающие проведение разных видов анализа текста и создание собственных устных и письменных высказываний в разных стилях и жанрах.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. Именно поэтому последовательность разделов курса и количество часов, выделенных на изучение каждого из них, имеет примерный характер.</w:t>
      </w:r>
    </w:p>
    <w:p w:rsidR="003815E0" w:rsidRPr="00080D0B" w:rsidRDefault="003815E0" w:rsidP="00080D0B">
      <w:pPr>
        <w:pStyle w:val="a4"/>
        <w:ind w:left="0" w:firstLine="567"/>
        <w:jc w:val="center"/>
        <w:rPr>
          <w:b/>
          <w:shd w:val="clear" w:color="auto" w:fill="FFFFFF"/>
        </w:rPr>
      </w:pPr>
      <w:r w:rsidRPr="00080D0B">
        <w:rPr>
          <w:b/>
          <w:shd w:val="clear" w:color="auto" w:fill="FFFFFF"/>
        </w:rPr>
        <w:t>Описание места учебного предмета, курса в учебном плане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Программа по русскому языку для основного общего образования отражает его инвариантную часть, дополненную вариативной частью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 Таким образом, в данной программе реализованы современные подходы к проектированию учебного содержания: ориентир на взаимосвязанное формирование лингвистической, языковой, коммуникативной и культурологической компетенций; на развитие всех видов речевой деятельности, формирование навыков чтения-понимания, выразительного чтения, письма, работы с научной информацией, представленной в разных видах; реализация принципов индивидуализации, уровневой дифференциации, использование коммуникативно-ориентированных упражнений, стимулирующих познавательную и творческую активность учащихся, а также способствующих совершенствованию коммуникативной компетенции на всех этапах обучения, в том числе и при обучении языковым темам курса.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Количество часов в 6 классе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За год —204 часа (6 часов в неделю), из них на развитие речи — 41 час, на повторение изученного в 5 классе — 6.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Всего часов: 204 (6 часов в неделю); К/р — </w:t>
      </w:r>
      <w:proofErr w:type="gramStart"/>
      <w:r w:rsidRPr="00080D0B">
        <w:rPr>
          <w:shd w:val="clear" w:color="auto" w:fill="FFFFFF"/>
        </w:rPr>
        <w:t>28 ,</w:t>
      </w:r>
      <w:proofErr w:type="gramEnd"/>
      <w:r w:rsidRPr="00080D0B">
        <w:rPr>
          <w:shd w:val="clear" w:color="auto" w:fill="FFFFFF"/>
        </w:rPr>
        <w:t xml:space="preserve"> из них диктантов — 8, изложений — 4, сочинений —  6, контрольных, проверочных, практических работ и тестов — 10.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Описание учебно-методического и материально-технического обеспечения образовательного процесса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1). Русский язык VI класс. Учебник для общеобразовательных учреждений. Авторы-составители: М.Разумовская. С.И. Львов.12-е издание стереотипное. Москва «Дрофа». 2019 г.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 2) Г.В. Александрова Проектная деятельность на уроках русского языка в 5-9 классах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3) Богданова Г. А. Уроки русского языка в 6кл. / Г. А. Богданова. - </w:t>
      </w:r>
      <w:proofErr w:type="gramStart"/>
      <w:r w:rsidRPr="00080D0B">
        <w:rPr>
          <w:shd w:val="clear" w:color="auto" w:fill="FFFFFF"/>
        </w:rPr>
        <w:t>СПб.,</w:t>
      </w:r>
      <w:proofErr w:type="gramEnd"/>
      <w:r w:rsidRPr="00080D0B">
        <w:rPr>
          <w:shd w:val="clear" w:color="auto" w:fill="FFFFFF"/>
        </w:rPr>
        <w:t xml:space="preserve"> 2004.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4) Таблицы и раздаточный материал по русскому языку для VI класса. Баранов М.Т., </w:t>
      </w:r>
      <w:proofErr w:type="spellStart"/>
      <w:r w:rsidRPr="00080D0B">
        <w:rPr>
          <w:shd w:val="clear" w:color="auto" w:fill="FFFFFF"/>
        </w:rPr>
        <w:t>Ладыженская</w:t>
      </w:r>
      <w:proofErr w:type="spellEnd"/>
      <w:r w:rsidRPr="00080D0B">
        <w:rPr>
          <w:shd w:val="clear" w:color="auto" w:fill="FFFFFF"/>
        </w:rPr>
        <w:t xml:space="preserve"> Т.А, </w:t>
      </w:r>
      <w:proofErr w:type="spellStart"/>
      <w:r w:rsidRPr="00080D0B">
        <w:rPr>
          <w:shd w:val="clear" w:color="auto" w:fill="FFFFFF"/>
        </w:rPr>
        <w:t>Тростенцова</w:t>
      </w:r>
      <w:proofErr w:type="spellEnd"/>
      <w:r w:rsidRPr="00080D0B">
        <w:rPr>
          <w:shd w:val="clear" w:color="auto" w:fill="FFFFFF"/>
        </w:rPr>
        <w:t xml:space="preserve"> Л.А. и др. – </w:t>
      </w:r>
      <w:proofErr w:type="spellStart"/>
      <w:r w:rsidRPr="00080D0B">
        <w:rPr>
          <w:shd w:val="clear" w:color="auto" w:fill="FFFFFF"/>
        </w:rPr>
        <w:t>М.:Просвещение</w:t>
      </w:r>
      <w:proofErr w:type="spellEnd"/>
      <w:r w:rsidRPr="00080D0B">
        <w:rPr>
          <w:shd w:val="clear" w:color="auto" w:fill="FFFFFF"/>
        </w:rPr>
        <w:t>, 2008.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5) Русский язык VI класс. Поурочные планы. По учебнику М.М. Разумовской и др. Автор – составитель М.М. Разумовская – </w:t>
      </w:r>
      <w:proofErr w:type="gramStart"/>
      <w:r w:rsidRPr="00080D0B">
        <w:rPr>
          <w:shd w:val="clear" w:color="auto" w:fill="FFFFFF"/>
        </w:rPr>
        <w:t>Волгоград.:</w:t>
      </w:r>
      <w:proofErr w:type="gramEnd"/>
      <w:r w:rsidRPr="00080D0B">
        <w:rPr>
          <w:shd w:val="clear" w:color="auto" w:fill="FFFFFF"/>
        </w:rPr>
        <w:t xml:space="preserve"> Учитель, 2019.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6). Тесты по русскому языку. 6 класс: к учебнику М Разумовской  «Русский язык. 6 класс».  - М.: «Экзамен», 2020 г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Литература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1. Разумовская, М. М. Программа по русскому языку к учебникам для 5–9 классов / М. М. Разумовская, В. И. Капинос, С. И. Львова, Г. А. Богданова, В. В. Львов // Программно-методические материалы. Русский язык, 5–9 классы / сост.Харитонова Е.И. – </w:t>
      </w:r>
      <w:proofErr w:type="gramStart"/>
      <w:r w:rsidRPr="00080D0B">
        <w:rPr>
          <w:shd w:val="clear" w:color="auto" w:fill="FFFFFF"/>
        </w:rPr>
        <w:t>М. :</w:t>
      </w:r>
      <w:proofErr w:type="gramEnd"/>
      <w:r w:rsidRPr="00080D0B">
        <w:rPr>
          <w:shd w:val="clear" w:color="auto" w:fill="FFFFFF"/>
        </w:rPr>
        <w:t xml:space="preserve"> Дрофа, 2019. 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2. Русский язык. 6 </w:t>
      </w:r>
      <w:proofErr w:type="spellStart"/>
      <w:r w:rsidRPr="00080D0B">
        <w:rPr>
          <w:shd w:val="clear" w:color="auto" w:fill="FFFFFF"/>
        </w:rPr>
        <w:t>кл</w:t>
      </w:r>
      <w:proofErr w:type="spellEnd"/>
      <w:r w:rsidRPr="00080D0B">
        <w:rPr>
          <w:shd w:val="clear" w:color="auto" w:fill="FFFFFF"/>
        </w:rPr>
        <w:t xml:space="preserve">.: методические рекомендации к учебнику / под ред. М. М. Разумовской. – </w:t>
      </w:r>
      <w:proofErr w:type="gramStart"/>
      <w:r w:rsidRPr="00080D0B">
        <w:rPr>
          <w:shd w:val="clear" w:color="auto" w:fill="FFFFFF"/>
        </w:rPr>
        <w:t>М. :</w:t>
      </w:r>
      <w:proofErr w:type="gramEnd"/>
      <w:r w:rsidRPr="00080D0B">
        <w:rPr>
          <w:shd w:val="clear" w:color="auto" w:fill="FFFFFF"/>
        </w:rPr>
        <w:t xml:space="preserve"> Дрофа, 2019. – 224 с.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3. Русский язык. 6 </w:t>
      </w:r>
      <w:proofErr w:type="spellStart"/>
      <w:r w:rsidRPr="00080D0B">
        <w:rPr>
          <w:shd w:val="clear" w:color="auto" w:fill="FFFFFF"/>
        </w:rPr>
        <w:t>кл</w:t>
      </w:r>
      <w:proofErr w:type="spellEnd"/>
      <w:proofErr w:type="gramStart"/>
      <w:r w:rsidRPr="00080D0B">
        <w:rPr>
          <w:shd w:val="clear" w:color="auto" w:fill="FFFFFF"/>
        </w:rPr>
        <w:t>. :</w:t>
      </w:r>
      <w:proofErr w:type="gramEnd"/>
      <w:r w:rsidRPr="00080D0B">
        <w:rPr>
          <w:shd w:val="clear" w:color="auto" w:fill="FFFFFF"/>
        </w:rPr>
        <w:t xml:space="preserve"> учеб. для </w:t>
      </w:r>
      <w:proofErr w:type="spellStart"/>
      <w:r w:rsidRPr="00080D0B">
        <w:rPr>
          <w:shd w:val="clear" w:color="auto" w:fill="FFFFFF"/>
        </w:rPr>
        <w:t>общеобразоват</w:t>
      </w:r>
      <w:proofErr w:type="spellEnd"/>
      <w:r w:rsidRPr="00080D0B">
        <w:rPr>
          <w:shd w:val="clear" w:color="auto" w:fill="FFFFFF"/>
        </w:rPr>
        <w:t xml:space="preserve">. учреждений / М. М. Разумовская [и др.] ; под ред. М. М. Разумовской, П. А. </w:t>
      </w:r>
      <w:proofErr w:type="spellStart"/>
      <w:r w:rsidRPr="00080D0B">
        <w:rPr>
          <w:shd w:val="clear" w:color="auto" w:fill="FFFFFF"/>
        </w:rPr>
        <w:t>Леканта</w:t>
      </w:r>
      <w:proofErr w:type="spellEnd"/>
      <w:r w:rsidRPr="00080D0B">
        <w:rPr>
          <w:shd w:val="clear" w:color="auto" w:fill="FFFFFF"/>
        </w:rPr>
        <w:t xml:space="preserve">. – </w:t>
      </w:r>
      <w:proofErr w:type="gramStart"/>
      <w:r w:rsidRPr="00080D0B">
        <w:rPr>
          <w:shd w:val="clear" w:color="auto" w:fill="FFFFFF"/>
        </w:rPr>
        <w:t>М. :</w:t>
      </w:r>
      <w:proofErr w:type="gramEnd"/>
      <w:r w:rsidRPr="00080D0B">
        <w:rPr>
          <w:shd w:val="clear" w:color="auto" w:fill="FFFFFF"/>
        </w:rPr>
        <w:t xml:space="preserve"> Дрофа, 2019. – 368 с.</w:t>
      </w:r>
    </w:p>
    <w:p w:rsidR="005C5DD7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4.Малюшкин А.Б., Комплексный анализ текста, Сфера;</w:t>
      </w:r>
    </w:p>
    <w:p w:rsidR="003815E0" w:rsidRPr="00080D0B" w:rsidRDefault="003815E0" w:rsidP="00080D0B">
      <w:pPr>
        <w:pStyle w:val="a4"/>
        <w:ind w:firstLine="567"/>
        <w:jc w:val="center"/>
        <w:rPr>
          <w:b/>
          <w:shd w:val="clear" w:color="auto" w:fill="FFFFFF"/>
        </w:rPr>
      </w:pPr>
    </w:p>
    <w:p w:rsidR="003815E0" w:rsidRPr="00080D0B" w:rsidRDefault="003815E0" w:rsidP="00080D0B">
      <w:pPr>
        <w:pStyle w:val="a4"/>
        <w:ind w:firstLine="567"/>
        <w:jc w:val="center"/>
        <w:rPr>
          <w:b/>
          <w:shd w:val="clear" w:color="auto" w:fill="FFFFFF"/>
        </w:rPr>
      </w:pPr>
    </w:p>
    <w:p w:rsidR="003815E0" w:rsidRPr="00080D0B" w:rsidRDefault="003815E0" w:rsidP="00080D0B">
      <w:pPr>
        <w:pStyle w:val="a4"/>
        <w:ind w:firstLine="567"/>
        <w:jc w:val="center"/>
        <w:rPr>
          <w:b/>
          <w:shd w:val="clear" w:color="auto" w:fill="FFFFFF"/>
        </w:rPr>
      </w:pPr>
    </w:p>
    <w:p w:rsidR="003815E0" w:rsidRPr="00080D0B" w:rsidRDefault="003815E0" w:rsidP="00080D0B">
      <w:pPr>
        <w:pStyle w:val="a4"/>
        <w:ind w:firstLine="567"/>
        <w:jc w:val="center"/>
        <w:rPr>
          <w:b/>
          <w:shd w:val="clear" w:color="auto" w:fill="FFFFFF"/>
        </w:rPr>
      </w:pPr>
    </w:p>
    <w:p w:rsidR="003815E0" w:rsidRPr="00080D0B" w:rsidRDefault="003815E0" w:rsidP="00080D0B">
      <w:pPr>
        <w:pStyle w:val="a4"/>
        <w:ind w:firstLine="567"/>
        <w:jc w:val="center"/>
        <w:rPr>
          <w:b/>
          <w:shd w:val="clear" w:color="auto" w:fill="FFFFFF"/>
        </w:rPr>
      </w:pPr>
      <w:r w:rsidRPr="00080D0B">
        <w:rPr>
          <w:b/>
          <w:shd w:val="clear" w:color="auto" w:fill="FFFFFF"/>
        </w:rPr>
        <w:t>Планируемые результаты освоения учебного предмета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ЛИЧНОСТНЫЕ РЕЗУЛЬТАТЫ ОСВОЕНИЯ РУССКОГО (РОДНОГО) ЯЗЫКА: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1.</w:t>
      </w:r>
      <w:r w:rsidRPr="00080D0B">
        <w:rPr>
          <w:shd w:val="clear" w:color="auto" w:fill="FFFFFF"/>
        </w:rPr>
        <w:tab/>
        <w:t>понимание русского языка как одну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е в процессе получения школьного образования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2.</w:t>
      </w:r>
      <w:r w:rsidRPr="00080D0B">
        <w:rPr>
          <w:shd w:val="clear" w:color="auto" w:fill="FFFFFF"/>
        </w:rPr>
        <w:tab/>
        <w:t>осознание эстетической ценности русского языка; уважительное отношение к родному языку, гордость за него; потребность сохранить  чистоту русского языка как явления национальной культуры; стремление к речевому самосовершенствованию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3.</w:t>
      </w:r>
      <w:r w:rsidRPr="00080D0B">
        <w:rPr>
          <w:shd w:val="clear" w:color="auto" w:fill="FFFFFF"/>
        </w:rPr>
        <w:tab/>
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Метапредметные результаты освоения русского (родного) языка: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1.</w:t>
      </w:r>
      <w:r w:rsidRPr="00080D0B">
        <w:rPr>
          <w:shd w:val="clear" w:color="auto" w:fill="FFFFFF"/>
        </w:rPr>
        <w:tab/>
        <w:t>владение всеми видами речевой деятельности: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proofErr w:type="spellStart"/>
      <w:r w:rsidRPr="00080D0B">
        <w:rPr>
          <w:shd w:val="clear" w:color="auto" w:fill="FFFFFF"/>
        </w:rPr>
        <w:t>аудирование</w:t>
      </w:r>
      <w:proofErr w:type="spellEnd"/>
      <w:r w:rsidRPr="00080D0B">
        <w:rPr>
          <w:shd w:val="clear" w:color="auto" w:fill="FFFFFF"/>
        </w:rPr>
        <w:t xml:space="preserve"> и чтение: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•</w:t>
      </w:r>
      <w:r w:rsidRPr="00080D0B">
        <w:rPr>
          <w:shd w:val="clear" w:color="auto" w:fill="FFFFFF"/>
        </w:rPr>
        <w:tab/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•</w:t>
      </w:r>
      <w:r w:rsidRPr="00080D0B">
        <w:rPr>
          <w:shd w:val="clear" w:color="auto" w:fill="FFFFFF"/>
        </w:rPr>
        <w:tab/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•</w:t>
      </w:r>
      <w:r w:rsidRPr="00080D0B">
        <w:rPr>
          <w:shd w:val="clear" w:color="auto" w:fill="FFFFFF"/>
        </w:rPr>
        <w:tab/>
        <w:t xml:space="preserve">адекватное восприятие на слух текстов разных стилей и жанров; владение разными видами </w:t>
      </w:r>
      <w:proofErr w:type="spellStart"/>
      <w:r w:rsidRPr="00080D0B">
        <w:rPr>
          <w:shd w:val="clear" w:color="auto" w:fill="FFFFFF"/>
        </w:rPr>
        <w:t>аудирования</w:t>
      </w:r>
      <w:proofErr w:type="spellEnd"/>
      <w:r w:rsidRPr="00080D0B">
        <w:rPr>
          <w:shd w:val="clear" w:color="auto" w:fill="FFFFFF"/>
        </w:rPr>
        <w:t xml:space="preserve"> (выборочным, ознакомительным, детальным)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•</w:t>
      </w:r>
      <w:r w:rsidRPr="00080D0B">
        <w:rPr>
          <w:shd w:val="clear" w:color="auto" w:fill="FFFFFF"/>
        </w:rPr>
        <w:tab/>
        <w:t>способность извлекать информацию из различных источников, включая СМИ, компакт-диски учебного назначения, ресурсы Интернета; свободно пользоваться словарями различных типов, справочной литературой, в том числе на электронных носителях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•</w:t>
      </w:r>
      <w:r w:rsidRPr="00080D0B">
        <w:rPr>
          <w:shd w:val="clear" w:color="auto" w:fill="FFFFFF"/>
        </w:rPr>
        <w:tab/>
        <w:t xml:space="preserve">овладение приё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080D0B">
        <w:rPr>
          <w:shd w:val="clear" w:color="auto" w:fill="FFFFFF"/>
        </w:rPr>
        <w:t>аудирования</w:t>
      </w:r>
      <w:proofErr w:type="spellEnd"/>
      <w:r w:rsidRPr="00080D0B">
        <w:rPr>
          <w:shd w:val="clear" w:color="auto" w:fill="FFFFFF"/>
        </w:rPr>
        <w:t>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•</w:t>
      </w:r>
      <w:r w:rsidRPr="00080D0B">
        <w:rPr>
          <w:shd w:val="clear" w:color="auto" w:fill="FFFFFF"/>
        </w:rPr>
        <w:tab/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говорение и письмо: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•</w:t>
      </w:r>
      <w:r w:rsidRPr="00080D0B">
        <w:rPr>
          <w:shd w:val="clear" w:color="auto" w:fill="FFFFFF"/>
        </w:rPr>
        <w:tab/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 формулировать их в устной и письменной форме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•</w:t>
      </w:r>
      <w:r w:rsidRPr="00080D0B">
        <w:rPr>
          <w:shd w:val="clear" w:color="auto" w:fill="FFFFFF"/>
        </w:rPr>
        <w:tab/>
        <w:t>умение воспроизводить прослушанный или прочитанный текст с заданной степенью свёрнутости (план, пересказ, конспект, аннотация)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•</w:t>
      </w:r>
      <w:r w:rsidRPr="00080D0B">
        <w:rPr>
          <w:shd w:val="clear" w:color="auto" w:fill="FFFFFF"/>
        </w:rPr>
        <w:tab/>
        <w:t>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•</w:t>
      </w:r>
      <w:r w:rsidRPr="00080D0B">
        <w:rPr>
          <w:shd w:val="clear" w:color="auto" w:fill="FFFFFF"/>
        </w:rPr>
        <w:tab/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ё отношение к фактам и явлениям окружающей действительности, к прочитанному, услышанному, увиденному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•</w:t>
      </w:r>
      <w:r w:rsidRPr="00080D0B">
        <w:rPr>
          <w:shd w:val="clear" w:color="auto" w:fill="FFFFFF"/>
        </w:rPr>
        <w:tab/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•</w:t>
      </w:r>
      <w:r w:rsidRPr="00080D0B">
        <w:rPr>
          <w:shd w:val="clear" w:color="auto" w:fill="FFFFFF"/>
        </w:rPr>
        <w:tab/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•</w:t>
      </w:r>
      <w:r w:rsidRPr="00080D0B">
        <w:rPr>
          <w:shd w:val="clear" w:color="auto" w:fill="FFFFFF"/>
        </w:rPr>
        <w:tab/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•</w:t>
      </w:r>
      <w:r w:rsidRPr="00080D0B">
        <w:rPr>
          <w:shd w:val="clear" w:color="auto" w:fill="FFFFFF"/>
        </w:rPr>
        <w:tab/>
        <w:t>осуществление речевого самоконтроля в процессе  учебн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•</w:t>
      </w:r>
      <w:r w:rsidRPr="00080D0B">
        <w:rPr>
          <w:shd w:val="clear" w:color="auto" w:fill="FFFFFF"/>
        </w:rPr>
        <w:tab/>
        <w:t>выступление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2.</w:t>
      </w:r>
      <w:r w:rsidRPr="00080D0B">
        <w:rPr>
          <w:shd w:val="clear" w:color="auto" w:fill="FFFFFF"/>
        </w:rPr>
        <w:tab/>
        <w:t xml:space="preserve">применение приобретённых ЗУН в повседневной жизни; способность использовать родной язык как средство получения знаний по другим учебным предметам; применение полученных ЗУН анализа языковых явлений на </w:t>
      </w:r>
      <w:proofErr w:type="spellStart"/>
      <w:r w:rsidRPr="00080D0B">
        <w:rPr>
          <w:shd w:val="clear" w:color="auto" w:fill="FFFFFF"/>
        </w:rPr>
        <w:t>межпредметном</w:t>
      </w:r>
      <w:proofErr w:type="spellEnd"/>
      <w:r w:rsidRPr="00080D0B">
        <w:rPr>
          <w:shd w:val="clear" w:color="auto" w:fill="FFFFFF"/>
        </w:rPr>
        <w:t xml:space="preserve"> уровне (на уроках иностранного языка, литературы и др.)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3.</w:t>
      </w:r>
      <w:r w:rsidRPr="00080D0B">
        <w:rPr>
          <w:shd w:val="clear" w:color="auto" w:fill="FFFFFF"/>
        </w:rPr>
        <w:tab/>
        <w:t>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4.</w:t>
      </w:r>
      <w:r w:rsidRPr="00080D0B">
        <w:rPr>
          <w:shd w:val="clear" w:color="auto" w:fill="FFFFFF"/>
        </w:rPr>
        <w:tab/>
        <w:t>ИКТ-компетенция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5.</w:t>
      </w:r>
      <w:r w:rsidRPr="00080D0B">
        <w:rPr>
          <w:shd w:val="clear" w:color="auto" w:fill="FFFFFF"/>
        </w:rPr>
        <w:tab/>
        <w:t>Создание научно-исследовательских работ, учебных проектов.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ПРЕДМЕТНЫЕ РЕЗУЛЬТАТЫ ОСВОЕНИЯ РУССКОГО (РОДНОГО) ЯЗЫКА: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1.</w:t>
      </w:r>
      <w:r w:rsidRPr="00080D0B">
        <w:rPr>
          <w:shd w:val="clear" w:color="auto" w:fill="FFFFFF"/>
        </w:rPr>
        <w:tab/>
        <w:t>представление об основных функциях языка; о роли русского языка как национального языка русского народа, как государственного языка  РФ и языка межнационального общения; о связи языка и культуры народа; о роли родного языка в жизни человека и общества.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2.</w:t>
      </w:r>
      <w:r w:rsidRPr="00080D0B">
        <w:rPr>
          <w:shd w:val="clear" w:color="auto" w:fill="FFFFFF"/>
        </w:rPr>
        <w:tab/>
        <w:t>понимание места родного языка в системе гуманитарных наук и его роли в образовании в целом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3.</w:t>
      </w:r>
      <w:r w:rsidRPr="00080D0B">
        <w:rPr>
          <w:shd w:val="clear" w:color="auto" w:fill="FFFFFF"/>
        </w:rPr>
        <w:tab/>
        <w:t>усвоение основ научных знаний о родном языке; понимание взаимосвязи его уровней и  единиц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4.</w:t>
      </w:r>
      <w:r w:rsidRPr="00080D0B">
        <w:rPr>
          <w:shd w:val="clear" w:color="auto" w:fill="FFFFFF"/>
        </w:rPr>
        <w:tab/>
        <w:t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5.</w:t>
      </w:r>
      <w:r w:rsidRPr="00080D0B">
        <w:rPr>
          <w:shd w:val="clear" w:color="auto" w:fill="FFFFFF"/>
        </w:rPr>
        <w:tab/>
        <w:t>овладение основными стилистическими ресурсами лексики и фразеологии русского языка;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6.</w:t>
      </w:r>
      <w:r w:rsidRPr="00080D0B">
        <w:rPr>
          <w:shd w:val="clear" w:color="auto" w:fill="FFFFFF"/>
        </w:rPr>
        <w:tab/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7.</w:t>
      </w:r>
      <w:r w:rsidRPr="00080D0B">
        <w:rPr>
          <w:shd w:val="clear" w:color="auto" w:fill="FFFFFF"/>
        </w:rPr>
        <w:tab/>
        <w:t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;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8.</w:t>
      </w:r>
      <w:r w:rsidRPr="00080D0B">
        <w:rPr>
          <w:shd w:val="clear" w:color="auto" w:fill="FFFFFF"/>
        </w:rPr>
        <w:tab/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9.</w:t>
      </w:r>
      <w:r w:rsidRPr="00080D0B">
        <w:rPr>
          <w:shd w:val="clear" w:color="auto" w:fill="FFFFFF"/>
        </w:rPr>
        <w:tab/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ОСНОВНЫЕ РЕЗУЛЬТАТЫ ОБУЧЕНИЯ. 6 КЛАСС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КОММУНИКАТИВНЫЕ УМЕНИЯ, ЯВЛЯЮЩИЕСЯ ОСНОВОЙ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МЕТАПРЕДМЕТНЫХ РЕЗУЛЬТАТОВ ОБУЧЕНИЯ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Чтение и </w:t>
      </w:r>
      <w:proofErr w:type="spellStart"/>
      <w:r w:rsidRPr="00080D0B">
        <w:rPr>
          <w:shd w:val="clear" w:color="auto" w:fill="FFFFFF"/>
        </w:rPr>
        <w:t>аудирование</w:t>
      </w:r>
      <w:proofErr w:type="spellEnd"/>
      <w:r w:rsidRPr="00080D0B">
        <w:rPr>
          <w:shd w:val="clear" w:color="auto" w:fill="FFFFFF"/>
        </w:rPr>
        <w:t>. Осмысленно и бегло, с установкой на различение основной и дополнительной информации читать учебно-научные тексты, составлять план отдельных параграфов учебника. Просматривая тексты учебника, выделять в них определения научных понятий, классификационные схемы, фрагменты с информативным повествованием. Слушая объяснение учителя, следить за ходом его рассуждения, выделять в сообщении главную информацию и запоминать её. На уроках замечать и фиксировать в устных ответах товарищей недочёты в построении научных определений, «чтении» классификационных схем, в использовании языковых средств, в частности терминов.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Анализ текста. Определять стиль речи; находить в текстах языковые средства, характерные для научного, делового стилей; выделять в текстах художественных произведений фрагменты с описанием места и состояния окружающей среды, в учебной литературе находить информативное повествование, рассуждение-доказательство, рассуждение объяснение, проводить стилистический и типологический анализ текста; определять в отдельных абзацах текста способы и средства связи предложений.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Воспроизведение текста. Пересказывать учебно-научные тексты типа рассуждения-объяснения, информативного повествования. Осуществлять информационную переработку текста: передавать его содержание в виде плана (простого, сложного), типологической схемы, таблицы; кратко, в тезисной форме выражать основную мысль текста. Подробно и выборочно (устно и письменно) пересказывать повествовательные тексты художественного стиля речи с описанием места и (или) состояния природы. Сохранять в тексте подробного изложения типологическую структуру исходного текста и языковые средства выразительности.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Создание текста. Создавать устные и письменные высказывания: собирать материал к сочинению (с учётом стиля речи и темы) и систематизировать его (с учётом основной мысли); составлять сложный план готового текста и своего высказывания; отбирать для сочинения нужные типы речи и языковые средства, решать вопрос о способах и средствах связи предложений. Писать небольшие сочинения-рассказы из собственной жизни, используя в них речь типа изобрази тельного повествования и описания. Составлять краткое информационное сообщение (типа аннотации) о книге (статье, фильме, телепередаче) двух видов: а) о чём говорится и б) что говорится. Давать отзыв о прочитанной книге (сочинении или устном ответе учащегося) в форме рассуждения с оценочным тезисом и его обоснованием; строить устное определение научного понятия.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Совершенствование текста. Совершенствовать содержание, логику изложения и язык своего высказывания (устного и письменного), в частности находить и устранять неоправданные повторы, неудачное употребление стилистически окрашенных слов и оборотов.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ПРЕДМЕТНЫЕ РЕЗУЛЬТАТЫ ОБУЧЕНИЯ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К концу 6 класса учащиеся должны владеть следующими умениями: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• по орфоэпии: правильно произносить употребительные сложносокращённые слова; употребительные слова изученных частей речи; свободно пользоваться орфоэпическим словарём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• по лексике и фразеологии: употреблять слова (термины, профессиональные, заимствованные и др.) в соответствии с их лексическим значением, с учётом условий и задач общения; избегать засорения речи иноязычными словами; толковать лексическое значение общеупотребительных слов и фразеологизмов; свободно пользоваться различными видами лексических словарей (синонимов, антонимов, иностранных слов, фразеологизмов)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• по </w:t>
      </w:r>
      <w:proofErr w:type="spellStart"/>
      <w:r w:rsidRPr="00080D0B">
        <w:rPr>
          <w:shd w:val="clear" w:color="auto" w:fill="FFFFFF"/>
        </w:rPr>
        <w:t>морфемике</w:t>
      </w:r>
      <w:proofErr w:type="spellEnd"/>
      <w:r w:rsidRPr="00080D0B">
        <w:rPr>
          <w:shd w:val="clear" w:color="auto" w:fill="FFFFFF"/>
        </w:rPr>
        <w:t xml:space="preserve"> и словообразованию: выделять морфемы на основе словообразовательного анализа (в словах сложной структуры); составлять словообразовательную цепочку слов, включающую 3—5 звеньев; опознавать изученные способы словообразования (приставочный, суффиксальный, </w:t>
      </w:r>
      <w:proofErr w:type="spellStart"/>
      <w:r w:rsidRPr="00080D0B">
        <w:rPr>
          <w:shd w:val="clear" w:color="auto" w:fill="FFFFFF"/>
        </w:rPr>
        <w:t>бессуффиксный</w:t>
      </w:r>
      <w:proofErr w:type="spellEnd"/>
      <w:r w:rsidRPr="00080D0B">
        <w:rPr>
          <w:shd w:val="clear" w:color="auto" w:fill="FFFFFF"/>
        </w:rPr>
        <w:t>, приставочно-суффиксальный, сложение разных видов)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• по морфологии: квалифицировать слово как часть речи; образовывать и употреблять формы изученных в 6 классе частей речи в соответствии с нормами литературного языка; определять грамматические признаки изученных частей речи (например, при решении орфографических задач)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• по орфографии: характеризовать изученные орфограммы и объяснять написание слов; правильно писать слова, написание которых подчиняется правилам, изученным в 6 классе, а также слова с непроверяемыми орфограммами, написание которых отрабатывается в словарном порядке,  свободно пользоваться орфографическим словарём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• по синтаксису: определять синтаксическую роль частей речи, изученных в 6 классе; правильно строить и произносить предложения с  причастными и деепричастными оборотами, стилистически оправданно употреблять их в речи.</w:t>
      </w:r>
    </w:p>
    <w:p w:rsidR="003815E0" w:rsidRPr="00080D0B" w:rsidRDefault="003815E0" w:rsidP="00A21110">
      <w:pPr>
        <w:pStyle w:val="a4"/>
        <w:ind w:left="0" w:firstLine="567"/>
        <w:jc w:val="center"/>
        <w:rPr>
          <w:shd w:val="clear" w:color="auto" w:fill="FFFFFF"/>
        </w:rPr>
      </w:pPr>
      <w:r w:rsidRPr="00080D0B">
        <w:rPr>
          <w:b/>
          <w:shd w:val="clear" w:color="auto" w:fill="FFFFFF"/>
        </w:rPr>
        <w:t>Содержание учебного курса (204 ч.)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О ЯЗЫКЕ.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Слово как основная единица языка.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РЕЧЬ.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Повторение изученного о тексте, стилях и типах речи; расширение представления о языковых средствах, характерных для изученных стилей речи (разговорного и художественного). 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Текст. Развитие мысли в тексте: параллельный и последовательный (цепной) способы связи предложений, средства связи — местоимение, деепричастие. Текстовая роль повтора: нормативный повтор как средство связи предложений, как стилистический приём, повышающий выразительность речи, и повтор-недочёт. 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Стили речи: научный и официально-деловой стиль (сфера употребления, задача общения, характерные языковые средства). Характерные для научного стиля речи фрагменты текста (определение научного понятия, классификация научных понятий), структура и языковые средства выражения дефиниций. Характерные для делового стиля композиционные формы (жанры) — инструкция, объявление. 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Типы речи. Типовые фрагменты текста: описание места, описание состояния окружающей среды, информативное и изобразительное повествование, рассуждение-объяснение типовое значение, схема построения, способы выражения «данного» и «нового» в предложениях фрагмента; способы соединения фрагментов в целом тексте.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РЕЧЬ. ЯЗЫК. ПРАВОПИСАНИЕ. КУЛЬТУРА </w:t>
      </w:r>
      <w:proofErr w:type="gramStart"/>
      <w:r w:rsidRPr="00080D0B">
        <w:rPr>
          <w:shd w:val="clear" w:color="auto" w:fill="FFFFFF"/>
        </w:rPr>
        <w:t>РЕЧИ(</w:t>
      </w:r>
      <w:proofErr w:type="gramEnd"/>
      <w:r w:rsidRPr="00080D0B">
        <w:rPr>
          <w:shd w:val="clear" w:color="auto" w:fill="FFFFFF"/>
        </w:rPr>
        <w:t>НА ОСНОВЕ ИЗУЧЕННОГО В 5 КЛАССЕ).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Правописание. 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Орфография: употребление прописных букв; буквы ъ—ь; орфограммы корня; правописание окончаний слов слитное и раздельное написание не с глаголами, существительными, прилагательными. 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Пунктуация: знаки препинания в конце предложения; запятая при однородных членах, между частями сложного предложения, при обращении; пунктуационное оформление прямой речи перед словами автора и после слов автора; тире и двоеточие в предложениях с однородными членами и обобщающим словом; тире между подлежащим и сказуемым, выраженными существительными в именительном падеже. 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ЧАСТИ РЕЧИ, ИХ ГРАММАТИЧЕСКИЕ ПРИЗНАКИ, СЛОВООБРАЗОВАНИЕ, ПРАВОПИСАНИЕ, ПРОИЗНОШЕНИЕ И УПОТРЕБЛЕНИЕ В РЕЧИ. 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Морфология и синтаксис как разделы грамматики. 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Глагол, имя существительное, имя прилагательное; их общее грамматическое значение, морфологические и синтаксические признаки. Словосочетание и предложение как основные единицы синтаксиса. Главное и зависимое слова в словосочетании; главные и второстепенные члены предложения. 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Простое и сложное предложение. Предложение с однородными членами, обращением и прямой речью. 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Словообразование имён существительных, прилагательных, глаголов. Основные способы образования слов: приставочный, суффиксальный, приставочно-суффиксальный, </w:t>
      </w:r>
      <w:proofErr w:type="spellStart"/>
      <w:r w:rsidRPr="00080D0B">
        <w:rPr>
          <w:shd w:val="clear" w:color="auto" w:fill="FFFFFF"/>
        </w:rPr>
        <w:t>бессуффиксный</w:t>
      </w:r>
      <w:proofErr w:type="spellEnd"/>
      <w:r w:rsidRPr="00080D0B">
        <w:rPr>
          <w:shd w:val="clear" w:color="auto" w:fill="FFFFFF"/>
        </w:rPr>
        <w:t xml:space="preserve">, Сложение (в том числе и сложение с одновременным присоединением суффикса). Сложносокращённые слова; верное определение их родовой принадлежности. 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Словообразовательные цепочки однокоренных слов. Типичные словообразовательные модели имён существительных, прилагательных и глаголов. Правописание сложных имён существительных и прилагательных; употребление н-</w:t>
      </w:r>
      <w:proofErr w:type="spellStart"/>
      <w:r w:rsidRPr="00080D0B">
        <w:rPr>
          <w:shd w:val="clear" w:color="auto" w:fill="FFFFFF"/>
        </w:rPr>
        <w:t>нн</w:t>
      </w:r>
      <w:proofErr w:type="spellEnd"/>
      <w:r w:rsidRPr="00080D0B">
        <w:rPr>
          <w:shd w:val="clear" w:color="auto" w:fill="FFFFFF"/>
        </w:rPr>
        <w:t xml:space="preserve"> в именах прилагательных, образованных от имён существительных; правописание приставок при- и пре-, букв ы—и в корне после приставок. 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Культура речи. Правильное употребление сложносокращённых слов. Правильное употребление в речи имён существительных, прилагательных и глаголов.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Наблюдение за употреблением имён существительных, прилагательных и глаголов в художественной речи.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МОРФОЛОГИЯ.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ПРИЧАСТИЕ И ДЕЕПРИЧАСТИЕ.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Причастие как особая форма глагола: общее грамматическое значение, морфологические признаки, роль в предложении. Суффиксы причастий. 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Действительные и страдательные причастия. Образование действительных и страдательных причастий настоящего и прошедшего времени. 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Полные и краткие страдательные причастия; их синтаксическая роль. 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Причастный оборот и знаки препинания в предложениях с причастным оборотом.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Правописание суффиксов действительных и страдательных причастий. Не с причастиями. 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Склонение причастий. Правописание окончаний причастий. 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Деепричастие как особая форма глагола: общее грамматическое значение, морфологические признаки, роль в предложении. Суффиксы деепричастий. 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Образование деепричастий совершенного и несовершенного вида. Не с деепричастиями. 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Деепричастный оборот и знаки препинания в предложениях с деепричастным оборотом. 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Культура речи. Орфоэпические особенности употребительных причастий и деепричастий. Грамматически правильное построение предложений с причастными и деепричастными оборотами. 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Наблюдение за использованием причастий и деепричастий в текстах разных стилей. </w:t>
      </w:r>
      <w:proofErr w:type="spellStart"/>
      <w:r w:rsidRPr="00080D0B">
        <w:rPr>
          <w:shd w:val="clear" w:color="auto" w:fill="FFFFFF"/>
        </w:rPr>
        <w:t>Текстообразующая</w:t>
      </w:r>
      <w:proofErr w:type="spellEnd"/>
      <w:r w:rsidRPr="00080D0B">
        <w:rPr>
          <w:shd w:val="clear" w:color="auto" w:fill="FFFFFF"/>
        </w:rPr>
        <w:t xml:space="preserve"> функция деепричастных оборотов.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ИМЯ ЧИСЛИТЕЛЬНОЕ.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Имя числительное как часть речи: общее грамматическое значение, морфологические признаки, роль в предложении. 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Числительные простые, сложные и составные; их правописание. 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Числительные количественные, порядковые, собирательные, дробные; их значение, особенности склонения и правописания. 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Нормы употребления числительных в устной речи. 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Правильное чтение (с учётом грамматических норм) текстов с именами числительными.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Культура речи. Правильное употребление в речи имён числительных (в частности, составных) в косвенных падежах. Верное согласование собирательных числительных (оба, обе; двое, трое) с именами существительными. Правильное произношение имён числительных.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МЕСТОИМЕНИЕ.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Местоимение как часть речи: особенности значения, морфологических и синтаксических признаков. 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Разряды местоимений: значение, изменение, роль в предложении. 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Правописание неопределённых и отрицательных местоимений; раздельное написание предлогов с местоимениями. 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Культура речи. Правильное, не нарушающее смысловой точности употребление местоимений в тексте. Верное образование и произношение употребительных местоимений: их (не «</w:t>
      </w:r>
      <w:proofErr w:type="spellStart"/>
      <w:r w:rsidRPr="00080D0B">
        <w:rPr>
          <w:shd w:val="clear" w:color="auto" w:fill="FFFFFF"/>
        </w:rPr>
        <w:t>ихний</w:t>
      </w:r>
      <w:proofErr w:type="spellEnd"/>
      <w:r w:rsidRPr="00080D0B">
        <w:rPr>
          <w:shd w:val="clear" w:color="auto" w:fill="FFFFFF"/>
        </w:rPr>
        <w:t xml:space="preserve">»), о нём (не «о ём») и </w:t>
      </w:r>
      <w:proofErr w:type="gramStart"/>
      <w:r w:rsidRPr="00080D0B">
        <w:rPr>
          <w:shd w:val="clear" w:color="auto" w:fill="FFFFFF"/>
        </w:rPr>
        <w:t>др..</w:t>
      </w:r>
      <w:proofErr w:type="gramEnd"/>
      <w:r w:rsidRPr="00080D0B">
        <w:rPr>
          <w:shd w:val="clear" w:color="auto" w:fill="FFFFFF"/>
        </w:rPr>
        <w:t xml:space="preserve"> </w:t>
      </w:r>
    </w:p>
    <w:p w:rsidR="00736865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Употребление местоимений для связи предложений в тексте.</w:t>
      </w:r>
    </w:p>
    <w:p w:rsidR="00A21110" w:rsidRDefault="00A21110" w:rsidP="00080D0B">
      <w:pPr>
        <w:pStyle w:val="a4"/>
        <w:ind w:firstLine="567"/>
        <w:jc w:val="center"/>
        <w:rPr>
          <w:b/>
          <w:shd w:val="clear" w:color="auto" w:fill="FFFFFF"/>
        </w:rPr>
      </w:pPr>
    </w:p>
    <w:p w:rsidR="00A21110" w:rsidRDefault="00A21110">
      <w:pPr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ru-RU"/>
        </w:rPr>
      </w:pPr>
      <w:r>
        <w:rPr>
          <w:b/>
          <w:shd w:val="clear" w:color="auto" w:fill="FFFFFF"/>
        </w:rPr>
        <w:br w:type="page"/>
      </w:r>
    </w:p>
    <w:p w:rsidR="00A21110" w:rsidRDefault="00A21110">
      <w:pPr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ru-RU"/>
        </w:rPr>
      </w:pPr>
    </w:p>
    <w:p w:rsidR="00A21110" w:rsidRDefault="00A21110" w:rsidP="00080D0B">
      <w:pPr>
        <w:pStyle w:val="a4"/>
        <w:ind w:firstLine="567"/>
        <w:jc w:val="center"/>
        <w:rPr>
          <w:b/>
          <w:shd w:val="clear" w:color="auto" w:fill="FFFFFF"/>
        </w:rPr>
      </w:pPr>
    </w:p>
    <w:p w:rsidR="00A21110" w:rsidRDefault="00A21110" w:rsidP="00080D0B">
      <w:pPr>
        <w:pStyle w:val="a4"/>
        <w:ind w:firstLine="567"/>
        <w:jc w:val="center"/>
        <w:rPr>
          <w:b/>
          <w:shd w:val="clear" w:color="auto" w:fill="FFFFFF"/>
        </w:rPr>
      </w:pPr>
    </w:p>
    <w:p w:rsidR="00A21110" w:rsidRDefault="00A21110" w:rsidP="00080D0B">
      <w:pPr>
        <w:pStyle w:val="a4"/>
        <w:ind w:firstLine="567"/>
        <w:jc w:val="center"/>
        <w:rPr>
          <w:b/>
          <w:shd w:val="clear" w:color="auto" w:fill="FFFFFF"/>
        </w:rPr>
      </w:pPr>
    </w:p>
    <w:p w:rsidR="00A21110" w:rsidRDefault="00A21110" w:rsidP="00080D0B">
      <w:pPr>
        <w:pStyle w:val="a4"/>
        <w:ind w:firstLine="567"/>
        <w:jc w:val="center"/>
        <w:rPr>
          <w:b/>
          <w:shd w:val="clear" w:color="auto" w:fill="FFFFFF"/>
        </w:rPr>
      </w:pPr>
    </w:p>
    <w:p w:rsidR="00A21110" w:rsidRDefault="00A21110" w:rsidP="00080D0B">
      <w:pPr>
        <w:pStyle w:val="a4"/>
        <w:ind w:firstLine="567"/>
        <w:jc w:val="center"/>
        <w:rPr>
          <w:b/>
          <w:shd w:val="clear" w:color="auto" w:fill="FFFFFF"/>
        </w:rPr>
      </w:pPr>
    </w:p>
    <w:p w:rsidR="00A21110" w:rsidRDefault="00A21110" w:rsidP="00080D0B">
      <w:pPr>
        <w:pStyle w:val="a4"/>
        <w:ind w:firstLine="567"/>
        <w:jc w:val="center"/>
        <w:rPr>
          <w:b/>
          <w:shd w:val="clear" w:color="auto" w:fill="FFFFFF"/>
        </w:rPr>
      </w:pPr>
    </w:p>
    <w:p w:rsidR="00A21110" w:rsidRDefault="00A21110" w:rsidP="00080D0B">
      <w:pPr>
        <w:pStyle w:val="a4"/>
        <w:ind w:firstLine="567"/>
        <w:jc w:val="center"/>
        <w:rPr>
          <w:b/>
          <w:shd w:val="clear" w:color="auto" w:fill="FFFFFF"/>
        </w:rPr>
      </w:pPr>
    </w:p>
    <w:p w:rsidR="00A21110" w:rsidRDefault="00A21110" w:rsidP="00080D0B">
      <w:pPr>
        <w:pStyle w:val="a4"/>
        <w:ind w:firstLine="567"/>
        <w:jc w:val="center"/>
        <w:rPr>
          <w:b/>
          <w:shd w:val="clear" w:color="auto" w:fill="FFFFFF"/>
        </w:rPr>
      </w:pPr>
    </w:p>
    <w:p w:rsidR="00A21110" w:rsidRDefault="00A21110" w:rsidP="00080D0B">
      <w:pPr>
        <w:pStyle w:val="a4"/>
        <w:ind w:firstLine="567"/>
        <w:jc w:val="center"/>
        <w:rPr>
          <w:b/>
          <w:shd w:val="clear" w:color="auto" w:fill="FFFFFF"/>
        </w:rPr>
      </w:pPr>
    </w:p>
    <w:p w:rsidR="002302E3" w:rsidRPr="00080D0B" w:rsidRDefault="002302E3" w:rsidP="00080D0B">
      <w:pPr>
        <w:pStyle w:val="a4"/>
        <w:ind w:firstLine="567"/>
        <w:jc w:val="center"/>
        <w:rPr>
          <w:b/>
          <w:shd w:val="clear" w:color="auto" w:fill="FFFFFF"/>
        </w:rPr>
      </w:pPr>
      <w:r w:rsidRPr="00080D0B">
        <w:rPr>
          <w:b/>
          <w:shd w:val="clear" w:color="auto" w:fill="FFFFFF"/>
        </w:rPr>
        <w:t>Календарно-тематическое планирование</w:t>
      </w:r>
    </w:p>
    <w:p w:rsidR="002302E3" w:rsidRPr="00080D0B" w:rsidRDefault="002302E3" w:rsidP="00080D0B">
      <w:pPr>
        <w:pStyle w:val="a4"/>
        <w:ind w:left="0" w:firstLine="567"/>
        <w:jc w:val="center"/>
        <w:rPr>
          <w:b/>
          <w:shd w:val="clear" w:color="auto" w:fill="FFFFFF"/>
        </w:rPr>
      </w:pPr>
      <w:r w:rsidRPr="00080D0B">
        <w:rPr>
          <w:b/>
          <w:shd w:val="clear" w:color="auto" w:fill="FFFFFF"/>
        </w:rPr>
        <w:t>6 класс (210 часа)</w:t>
      </w:r>
    </w:p>
    <w:p w:rsidR="00080D0B" w:rsidRDefault="00080D0B" w:rsidP="00080D0B">
      <w:pPr>
        <w:pStyle w:val="a4"/>
        <w:ind w:left="0" w:firstLine="567"/>
        <w:jc w:val="center"/>
        <w:rPr>
          <w:b/>
          <w:shd w:val="clear" w:color="auto" w:fill="FFFFFF"/>
        </w:rPr>
      </w:pPr>
    </w:p>
    <w:p w:rsidR="00080D0B" w:rsidRDefault="00080D0B" w:rsidP="00080D0B">
      <w:pPr>
        <w:pStyle w:val="a4"/>
        <w:ind w:left="0" w:firstLine="567"/>
        <w:jc w:val="center"/>
        <w:rPr>
          <w:b/>
          <w:shd w:val="clear" w:color="auto" w:fill="FFFFFF"/>
        </w:rPr>
      </w:pPr>
    </w:p>
    <w:p w:rsidR="00080D0B" w:rsidRDefault="00080D0B" w:rsidP="00080D0B">
      <w:pPr>
        <w:pStyle w:val="a4"/>
        <w:ind w:left="0" w:firstLine="567"/>
        <w:jc w:val="center"/>
        <w:rPr>
          <w:b/>
          <w:shd w:val="clear" w:color="auto" w:fill="FFFFFF"/>
        </w:rPr>
      </w:pPr>
    </w:p>
    <w:p w:rsidR="00080D0B" w:rsidRDefault="00080D0B" w:rsidP="00080D0B">
      <w:pPr>
        <w:pStyle w:val="a4"/>
        <w:ind w:left="0" w:firstLine="567"/>
        <w:jc w:val="center"/>
        <w:rPr>
          <w:b/>
          <w:shd w:val="clear" w:color="auto" w:fill="FFFFFF"/>
        </w:rPr>
      </w:pPr>
    </w:p>
    <w:p w:rsidR="00080D0B" w:rsidRDefault="00080D0B" w:rsidP="00080D0B">
      <w:pPr>
        <w:pStyle w:val="a4"/>
        <w:ind w:left="0" w:firstLine="567"/>
        <w:jc w:val="center"/>
        <w:rPr>
          <w:b/>
          <w:shd w:val="clear" w:color="auto" w:fill="FFFFFF"/>
        </w:rPr>
      </w:pPr>
    </w:p>
    <w:p w:rsidR="00080D0B" w:rsidRDefault="00080D0B" w:rsidP="00080D0B">
      <w:pPr>
        <w:pStyle w:val="a4"/>
        <w:ind w:left="0" w:firstLine="567"/>
        <w:jc w:val="center"/>
        <w:rPr>
          <w:b/>
          <w:shd w:val="clear" w:color="auto" w:fill="FFFFFF"/>
        </w:rPr>
      </w:pPr>
    </w:p>
    <w:p w:rsidR="00080D0B" w:rsidRDefault="00080D0B" w:rsidP="00080D0B">
      <w:pPr>
        <w:pStyle w:val="a4"/>
        <w:ind w:left="0" w:firstLine="567"/>
        <w:jc w:val="center"/>
        <w:rPr>
          <w:b/>
          <w:shd w:val="clear" w:color="auto" w:fill="FFFFFF"/>
        </w:rPr>
      </w:pPr>
    </w:p>
    <w:p w:rsidR="00080D0B" w:rsidRDefault="00080D0B" w:rsidP="00080D0B">
      <w:pPr>
        <w:pStyle w:val="a4"/>
        <w:ind w:left="0" w:firstLine="567"/>
        <w:jc w:val="center"/>
        <w:rPr>
          <w:b/>
          <w:shd w:val="clear" w:color="auto" w:fill="FFFFFF"/>
        </w:rPr>
      </w:pPr>
    </w:p>
    <w:p w:rsidR="00080D0B" w:rsidRDefault="00080D0B" w:rsidP="00080D0B">
      <w:pPr>
        <w:pStyle w:val="a4"/>
        <w:ind w:left="0" w:firstLine="567"/>
        <w:jc w:val="center"/>
        <w:rPr>
          <w:b/>
          <w:shd w:val="clear" w:color="auto" w:fill="FFFFFF"/>
        </w:rPr>
      </w:pPr>
    </w:p>
    <w:p w:rsidR="00080D0B" w:rsidRPr="00080D0B" w:rsidRDefault="00080D0B" w:rsidP="00080D0B">
      <w:pPr>
        <w:rPr>
          <w:b/>
          <w:shd w:val="clear" w:color="auto" w:fill="FFFFFF"/>
        </w:rPr>
      </w:pPr>
    </w:p>
    <w:tbl>
      <w:tblPr>
        <w:tblpPr w:leftFromText="180" w:rightFromText="180" w:vertAnchor="page" w:horzAnchor="margin" w:tblpY="120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142"/>
        <w:gridCol w:w="1701"/>
        <w:gridCol w:w="2835"/>
        <w:gridCol w:w="142"/>
        <w:gridCol w:w="2410"/>
        <w:gridCol w:w="141"/>
        <w:gridCol w:w="284"/>
        <w:gridCol w:w="2693"/>
        <w:gridCol w:w="142"/>
        <w:gridCol w:w="1559"/>
        <w:gridCol w:w="284"/>
        <w:gridCol w:w="141"/>
        <w:gridCol w:w="1701"/>
      </w:tblGrid>
      <w:tr w:rsidR="00080D0B" w:rsidRPr="00080D0B" w:rsidTr="00080D0B">
        <w:trPr>
          <w:trHeight w:val="416"/>
        </w:trPr>
        <w:tc>
          <w:tcPr>
            <w:tcW w:w="675" w:type="dxa"/>
            <w:vMerge w:val="restart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а</w:t>
            </w:r>
          </w:p>
        </w:tc>
        <w:tc>
          <w:tcPr>
            <w:tcW w:w="709" w:type="dxa"/>
            <w:gridSpan w:val="2"/>
            <w:vMerge w:val="restart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ы</w:t>
            </w:r>
          </w:p>
        </w:tc>
        <w:tc>
          <w:tcPr>
            <w:tcW w:w="1701" w:type="dxa"/>
            <w:vMerge w:val="restart"/>
          </w:tcPr>
          <w:p w:rsidR="00080D0B" w:rsidRPr="00080D0B" w:rsidRDefault="00080D0B" w:rsidP="0008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2835" w:type="dxa"/>
            <w:vMerge w:val="restart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элементы содержания, контроль)</w:t>
            </w:r>
          </w:p>
        </w:tc>
        <w:tc>
          <w:tcPr>
            <w:tcW w:w="7371" w:type="dxa"/>
            <w:gridSpan w:val="7"/>
          </w:tcPr>
          <w:p w:rsidR="00080D0B" w:rsidRPr="00080D0B" w:rsidRDefault="00080D0B" w:rsidP="0008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ланируемый результат </w:t>
            </w:r>
          </w:p>
        </w:tc>
        <w:tc>
          <w:tcPr>
            <w:tcW w:w="2126" w:type="dxa"/>
            <w:gridSpan w:val="3"/>
            <w:vMerge w:val="restart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граммы смыслового чтения и работы с текстом</w:t>
            </w:r>
          </w:p>
        </w:tc>
      </w:tr>
      <w:tr w:rsidR="00080D0B" w:rsidRPr="00080D0B" w:rsidTr="00080D0B">
        <w:trPr>
          <w:trHeight w:val="580"/>
        </w:trPr>
        <w:tc>
          <w:tcPr>
            <w:tcW w:w="675" w:type="dxa"/>
            <w:vMerge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4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835" w:type="dxa"/>
            <w:gridSpan w:val="2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559" w:type="dxa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2126" w:type="dxa"/>
            <w:gridSpan w:val="3"/>
            <w:vMerge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0D0B" w:rsidRPr="00080D0B" w:rsidTr="00A21110">
        <w:trPr>
          <w:trHeight w:val="295"/>
        </w:trPr>
        <w:tc>
          <w:tcPr>
            <w:tcW w:w="15417" w:type="dxa"/>
            <w:gridSpan w:val="15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Введение (1 час + 3 часа Р.Р.)</w:t>
            </w:r>
          </w:p>
        </w:tc>
      </w:tr>
      <w:tr w:rsidR="00080D0B" w:rsidRPr="00080D0B" w:rsidTr="00080D0B">
        <w:trPr>
          <w:trHeight w:val="880"/>
        </w:trPr>
        <w:tc>
          <w:tcPr>
            <w:tcW w:w="675" w:type="dxa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701" w:type="dxa"/>
          </w:tcPr>
          <w:p w:rsidR="00080D0B" w:rsidRPr="00080D0B" w:rsidRDefault="00995A5D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– государственный язык РФ и язык межнационального общения. Понятие о литературном языке</w:t>
            </w:r>
          </w:p>
        </w:tc>
        <w:tc>
          <w:tcPr>
            <w:tcW w:w="2835" w:type="dxa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умений построения и реализации новых знаний (понятий, способов действия): изучение содержания параграфа, запись текста под диктовку, подбор аргументов из художественной литературы</w:t>
            </w:r>
          </w:p>
        </w:tc>
        <w:tc>
          <w:tcPr>
            <w:tcW w:w="2977" w:type="dxa"/>
            <w:gridSpan w:val="4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иться понимать высказывания на лингвистическую тему и составлять рассуждение на лингвистическую тему</w:t>
            </w:r>
          </w:p>
        </w:tc>
        <w:tc>
          <w:tcPr>
            <w:tcW w:w="2835" w:type="dxa"/>
            <w:gridSpan w:val="2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, содержания и значения слова, предложения, текста.</w:t>
            </w:r>
          </w:p>
        </w:tc>
        <w:tc>
          <w:tcPr>
            <w:tcW w:w="1559" w:type="dxa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«стартовой» мотивации к изучению нового материала</w:t>
            </w:r>
          </w:p>
        </w:tc>
        <w:tc>
          <w:tcPr>
            <w:tcW w:w="2126" w:type="dxa"/>
            <w:gridSpan w:val="3"/>
          </w:tcPr>
          <w:p w:rsidR="00080D0B" w:rsidRPr="00080D0B" w:rsidRDefault="00080D0B" w:rsidP="00080D0B">
            <w:pPr>
              <w:autoSpaceDE w:val="0"/>
              <w:autoSpaceDN w:val="0"/>
              <w:adjustRightInd w:val="0"/>
              <w:spacing w:after="0" w:line="240" w:lineRule="auto"/>
              <w:ind w:left="34"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и перерабо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ученной информации и ее осмысление</w:t>
            </w:r>
          </w:p>
        </w:tc>
      </w:tr>
      <w:tr w:rsidR="00080D0B" w:rsidRPr="00080D0B" w:rsidTr="00080D0B">
        <w:trPr>
          <w:trHeight w:val="303"/>
        </w:trPr>
        <w:tc>
          <w:tcPr>
            <w:tcW w:w="15417" w:type="dxa"/>
            <w:gridSpan w:val="15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="00995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зык. Речь. Правописание. Культура речи. </w:t>
            </w: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изученного в 5 классе.</w:t>
            </w:r>
          </w:p>
        </w:tc>
      </w:tr>
      <w:tr w:rsidR="00080D0B" w:rsidRPr="00080D0B" w:rsidTr="00384794">
        <w:trPr>
          <w:trHeight w:val="880"/>
        </w:trPr>
        <w:tc>
          <w:tcPr>
            <w:tcW w:w="675" w:type="dxa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80D0B" w:rsidRPr="00080D0B" w:rsidRDefault="00995A5D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080D0B" w:rsidRPr="00080D0B" w:rsidRDefault="00A21110" w:rsidP="0099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</w:t>
            </w:r>
            <w:r w:rsidR="00080D0B"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</w:t>
            </w:r>
            <w:r w:rsidR="00995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80D0B"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мы знаем о речи, её стилях и типах.</w:t>
            </w:r>
          </w:p>
        </w:tc>
        <w:tc>
          <w:tcPr>
            <w:tcW w:w="2835" w:type="dxa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анализ текстов по алгоритму выполнения задания с последующей взаимопроверкой при консультативной помощи учителя, проверочный диктант, построение рассуждения на лингвистическую тему</w:t>
            </w:r>
          </w:p>
        </w:tc>
        <w:tc>
          <w:tcPr>
            <w:tcW w:w="2977" w:type="dxa"/>
            <w:gridSpan w:val="4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стили речи на основе анализа речевой ситуации; видеть языковые</w:t>
            </w:r>
          </w:p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зученных стилей, формирование навыков конструирования текстов</w:t>
            </w:r>
          </w:p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вать недостающую информацию с помощью вопросов (познавательная инициативность).</w:t>
            </w:r>
          </w:p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ы информационного поиска, в том числе с помощью компьютерных средств.</w:t>
            </w:r>
          </w:p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</w:t>
            </w:r>
            <w:proofErr w:type="spellEnd"/>
            <w:proofErr w:type="gram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овые явления, процессы, связи и отношения, выявляемые в ходе исследования структуры и содержания текста.</w:t>
            </w:r>
          </w:p>
        </w:tc>
        <w:tc>
          <w:tcPr>
            <w:tcW w:w="1843" w:type="dxa"/>
            <w:gridSpan w:val="2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знания о взаимосвязи русского языка с культурой и историей России и мира, формирование сознания того, что знание языка- показатель важнейшей культуры человека. </w:t>
            </w:r>
          </w:p>
        </w:tc>
        <w:tc>
          <w:tcPr>
            <w:tcW w:w="1842" w:type="dxa"/>
            <w:gridSpan w:val="2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тексте требуемую </w:t>
            </w:r>
            <w:proofErr w:type="gramStart"/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информацию(</w:t>
            </w:r>
            <w:proofErr w:type="gramEnd"/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пробегать текст глазами, определять его основные элементы.</w:t>
            </w:r>
          </w:p>
        </w:tc>
      </w:tr>
      <w:tr w:rsidR="00080D0B" w:rsidRPr="00080D0B" w:rsidTr="00384794">
        <w:trPr>
          <w:trHeight w:val="414"/>
        </w:trPr>
        <w:tc>
          <w:tcPr>
            <w:tcW w:w="675" w:type="dxa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80D0B" w:rsidRPr="00080D0B" w:rsidRDefault="00995A5D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 и пунктуация.</w:t>
            </w:r>
          </w:p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основных разделов орфографии.</w:t>
            </w:r>
          </w:p>
        </w:tc>
        <w:tc>
          <w:tcPr>
            <w:tcW w:w="2835" w:type="dxa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и к структурированию и систематизации изучаемого предметного содержания: комплексное повторение ранее изученных орфограмм и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грамм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художественного текста, стартовое тестирование, анализ текста, написание диктанта </w:t>
            </w:r>
          </w:p>
        </w:tc>
        <w:tc>
          <w:tcPr>
            <w:tcW w:w="2977" w:type="dxa"/>
            <w:gridSpan w:val="4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знания по орфографии и пунктуации. Уметь видеть орфограммы и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граммы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ученных правилах; находить и объяснять орфограммы и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граммы</w:t>
            </w:r>
            <w:proofErr w:type="spellEnd"/>
          </w:p>
        </w:tc>
        <w:tc>
          <w:tcPr>
            <w:tcW w:w="2835" w:type="dxa"/>
            <w:gridSpan w:val="2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ональных и функциональных состояний, т.е. формировать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альный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.</w:t>
            </w:r>
          </w:p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объяснять</w:t>
            </w:r>
            <w:proofErr w:type="spellEnd"/>
            <w:proofErr w:type="gram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843" w:type="dxa"/>
            <w:gridSpan w:val="2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исследовательской деятельности (анализу)</w:t>
            </w:r>
          </w:p>
        </w:tc>
        <w:tc>
          <w:tcPr>
            <w:tcW w:w="1842" w:type="dxa"/>
            <w:gridSpan w:val="2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Находить в тексте требуемую информацию</w:t>
            </w:r>
            <w:r w:rsidR="008C7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(пробегать текст глазами, определять его основные элементы.</w:t>
            </w:r>
          </w:p>
        </w:tc>
      </w:tr>
      <w:tr w:rsidR="00080D0B" w:rsidRPr="00080D0B" w:rsidTr="00384794">
        <w:trPr>
          <w:trHeight w:val="880"/>
        </w:trPr>
        <w:tc>
          <w:tcPr>
            <w:tcW w:w="675" w:type="dxa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80D0B" w:rsidRPr="00080D0B" w:rsidRDefault="00995A5D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 и пунктуация.</w:t>
            </w:r>
          </w:p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основных разделов орфографии.</w:t>
            </w:r>
          </w:p>
        </w:tc>
        <w:tc>
          <w:tcPr>
            <w:tcW w:w="2835" w:type="dxa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и к структурированию и систематизации изучаемого предметного содержания: комплексное повторение ранее изученных орфограмм и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грамм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художественного текста, стартовое тестирование, анализ текста, написание диктанта </w:t>
            </w:r>
          </w:p>
        </w:tc>
        <w:tc>
          <w:tcPr>
            <w:tcW w:w="2977" w:type="dxa"/>
            <w:gridSpan w:val="4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знания по орфографии и пунктуации. Уметь видеть орфограммы и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граммы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ученных правилах; находить и объяснять орфограммы и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граммы</w:t>
            </w:r>
            <w:proofErr w:type="spellEnd"/>
          </w:p>
        </w:tc>
        <w:tc>
          <w:tcPr>
            <w:tcW w:w="2835" w:type="dxa"/>
            <w:gridSpan w:val="2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ональных и функциональных состояний, т.е. формировать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альный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.</w:t>
            </w:r>
          </w:p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объяснять</w:t>
            </w:r>
            <w:proofErr w:type="spellEnd"/>
            <w:proofErr w:type="gram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843" w:type="dxa"/>
            <w:gridSpan w:val="2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исследовательской деятельности (анализу)</w:t>
            </w:r>
          </w:p>
        </w:tc>
        <w:tc>
          <w:tcPr>
            <w:tcW w:w="1842" w:type="dxa"/>
            <w:gridSpan w:val="2"/>
          </w:tcPr>
          <w:p w:rsidR="00080D0B" w:rsidRPr="00080D0B" w:rsidRDefault="00080D0B" w:rsidP="0008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лекать из текста необходимую информацию</w:t>
            </w:r>
          </w:p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D0B" w:rsidRPr="00080D0B" w:rsidTr="00384794">
        <w:trPr>
          <w:trHeight w:val="880"/>
        </w:trPr>
        <w:tc>
          <w:tcPr>
            <w:tcW w:w="675" w:type="dxa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80D0B" w:rsidRPr="00080D0B" w:rsidRDefault="00995A5D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701" w:type="dxa"/>
          </w:tcPr>
          <w:p w:rsidR="00080D0B" w:rsidRPr="00080D0B" w:rsidRDefault="00080D0B" w:rsidP="0099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отребление прописных букв. </w:t>
            </w:r>
          </w:p>
        </w:tc>
        <w:tc>
          <w:tcPr>
            <w:tcW w:w="2835" w:type="dxa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и к структурированию и систематизации изучаемого предметного содержания: комплексное повторение ранее изученных орфограмм.</w:t>
            </w:r>
          </w:p>
        </w:tc>
        <w:tc>
          <w:tcPr>
            <w:tcW w:w="2977" w:type="dxa"/>
            <w:gridSpan w:val="4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равила употребления прописных букв. Уметь объяснять написание. Постановка  кавычек в собственных наименованиях.</w:t>
            </w:r>
          </w:p>
        </w:tc>
        <w:tc>
          <w:tcPr>
            <w:tcW w:w="2835" w:type="dxa"/>
            <w:gridSpan w:val="2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ональных и функциональных состояний, т.е. формировать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альный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.</w:t>
            </w:r>
          </w:p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843" w:type="dxa"/>
            <w:gridSpan w:val="2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изучению и закреплению нового материала  на основе составленного алгоритма выполнения задания, формирование навыков анализа</w:t>
            </w:r>
          </w:p>
        </w:tc>
        <w:tc>
          <w:tcPr>
            <w:tcW w:w="1842" w:type="dxa"/>
            <w:gridSpan w:val="2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Находить в тексте требуемую информацию (пробегать текст глазами, определять его основные элементы)</w:t>
            </w:r>
          </w:p>
        </w:tc>
      </w:tr>
      <w:tr w:rsidR="00995A5D" w:rsidRPr="00080D0B" w:rsidTr="00384794">
        <w:trPr>
          <w:trHeight w:val="880"/>
        </w:trPr>
        <w:tc>
          <w:tcPr>
            <w:tcW w:w="675" w:type="dxa"/>
          </w:tcPr>
          <w:p w:rsidR="00995A5D" w:rsidRPr="00080D0B" w:rsidRDefault="00995A5D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95A5D" w:rsidRDefault="00995A5D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995A5D" w:rsidRPr="00080D0B" w:rsidRDefault="00995A5D" w:rsidP="0008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ы </w:t>
            </w:r>
            <w:r w:rsidRPr="00080D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080D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ъ</w:t>
            </w:r>
          </w:p>
        </w:tc>
        <w:tc>
          <w:tcPr>
            <w:tcW w:w="2835" w:type="dxa"/>
          </w:tcPr>
          <w:p w:rsidR="00995A5D" w:rsidRPr="00080D0B" w:rsidRDefault="00995A5D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ь и ъ. Функции ь и ъ.</w:t>
            </w:r>
          </w:p>
        </w:tc>
        <w:tc>
          <w:tcPr>
            <w:tcW w:w="2977" w:type="dxa"/>
            <w:gridSpan w:val="4"/>
          </w:tcPr>
          <w:p w:rsidR="00995A5D" w:rsidRPr="00080D0B" w:rsidRDefault="00995A5D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и безошибочно употреблять ь как разделительный, как показатель грамматической формы (сущ. 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г., част., нареч.), для обозначения мягкости согласных; ъ как разделительный. Овладевать способностью определя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ся разделительный знак, и дифференцировать условия употребления разделительных ь и ъ.</w:t>
            </w:r>
          </w:p>
        </w:tc>
        <w:tc>
          <w:tcPr>
            <w:tcW w:w="2835" w:type="dxa"/>
            <w:gridSpan w:val="2"/>
          </w:tcPr>
          <w:p w:rsidR="00995A5D" w:rsidRPr="00080D0B" w:rsidRDefault="00995A5D" w:rsidP="0099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995A5D" w:rsidRPr="00080D0B" w:rsidRDefault="00995A5D" w:rsidP="0099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ональных и функциональных состояний, т.е. формировать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альный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.</w:t>
            </w:r>
          </w:p>
          <w:p w:rsidR="00995A5D" w:rsidRPr="00080D0B" w:rsidRDefault="00995A5D" w:rsidP="00995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843" w:type="dxa"/>
            <w:gridSpan w:val="2"/>
          </w:tcPr>
          <w:p w:rsidR="00995A5D" w:rsidRPr="00080D0B" w:rsidRDefault="00995A5D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изучению и закреплению нового материала  на основе составленного алгоритма выполнения задания, формирование навыков анализа</w:t>
            </w:r>
          </w:p>
        </w:tc>
        <w:tc>
          <w:tcPr>
            <w:tcW w:w="1842" w:type="dxa"/>
            <w:gridSpan w:val="2"/>
          </w:tcPr>
          <w:p w:rsidR="00995A5D" w:rsidRPr="00080D0B" w:rsidRDefault="00995A5D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Находить в тексте требуемую информацию (пробегать текст глазами, определять его основные элементы)</w:t>
            </w:r>
          </w:p>
        </w:tc>
      </w:tr>
      <w:tr w:rsidR="00080D0B" w:rsidRPr="00080D0B" w:rsidTr="00384794">
        <w:trPr>
          <w:trHeight w:val="880"/>
        </w:trPr>
        <w:tc>
          <w:tcPr>
            <w:tcW w:w="675" w:type="dxa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80D0B" w:rsidRPr="00080D0B" w:rsidRDefault="00995A5D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1701" w:type="dxa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ммы корня.</w:t>
            </w:r>
          </w:p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ударная гласная в корне.</w:t>
            </w:r>
          </w:p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ующаяся гласная в корне</w:t>
            </w:r>
            <w:proofErr w:type="gramStart"/>
            <w:r w:rsidR="00995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95A5D"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="00995A5D"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ы после ц.</w:t>
            </w:r>
          </w:p>
        </w:tc>
        <w:tc>
          <w:tcPr>
            <w:tcW w:w="2835" w:type="dxa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умений построения и реализации знаний: работа по алгоритму, работа в парах по составлению рассуждения при консультативной помощи учителя с последующей взаимопроверкой.</w:t>
            </w:r>
          </w:p>
        </w:tc>
        <w:tc>
          <w:tcPr>
            <w:tcW w:w="2977" w:type="dxa"/>
            <w:gridSpan w:val="4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пособ определения написания каждого вида орфограммы; научиться различать условия написания гласных</w:t>
            </w:r>
          </w:p>
        </w:tc>
        <w:tc>
          <w:tcPr>
            <w:tcW w:w="2835" w:type="dxa"/>
            <w:gridSpan w:val="2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правлять поведением партнёра (контроль, коррекция, оценка действий партнёра, умение убеждать).</w:t>
            </w:r>
          </w:p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843" w:type="dxa"/>
            <w:gridSpan w:val="2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изучению и закреплению нового материала на основе составленного алгоритма выполнения задания, формирование навыков анализа</w:t>
            </w:r>
          </w:p>
        </w:tc>
        <w:tc>
          <w:tcPr>
            <w:tcW w:w="1842" w:type="dxa"/>
            <w:gridSpan w:val="2"/>
          </w:tcPr>
          <w:p w:rsidR="00080D0B" w:rsidRPr="00080D0B" w:rsidRDefault="00080D0B" w:rsidP="0008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Находить в тексте требуемую информацию (пробегать текст глазами, определять его основные элементы)</w:t>
            </w:r>
          </w:p>
        </w:tc>
      </w:tr>
      <w:tr w:rsidR="00995A5D" w:rsidRPr="00080D0B" w:rsidTr="00384794">
        <w:trPr>
          <w:trHeight w:val="880"/>
        </w:trPr>
        <w:tc>
          <w:tcPr>
            <w:tcW w:w="675" w:type="dxa"/>
          </w:tcPr>
          <w:p w:rsidR="00995A5D" w:rsidRPr="00080D0B" w:rsidRDefault="00995A5D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95A5D" w:rsidRDefault="00995A5D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4</w:t>
            </w:r>
          </w:p>
        </w:tc>
        <w:tc>
          <w:tcPr>
            <w:tcW w:w="1701" w:type="dxa"/>
          </w:tcPr>
          <w:p w:rsidR="00995A5D" w:rsidRPr="00080D0B" w:rsidRDefault="00995A5D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приставок</w:t>
            </w:r>
          </w:p>
        </w:tc>
        <w:tc>
          <w:tcPr>
            <w:tcW w:w="2835" w:type="dxa"/>
          </w:tcPr>
          <w:p w:rsidR="00995A5D" w:rsidRPr="00080D0B" w:rsidRDefault="00384794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умений построения и реализации знаний: работа по алгоритму, работа в парах по составлению рассуждения при консультативной помощи уч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 последующей взаимопроверкой</w:t>
            </w:r>
            <w:r w:rsidR="0099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4"/>
          </w:tcPr>
          <w:p w:rsidR="00995A5D" w:rsidRPr="00080D0B" w:rsidRDefault="00995A5D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три группы правил, регулирующих правописание приставок: не изменяемых на письме; приставок на з-с; приставок при- и пре-. Усвоить правописание </w:t>
            </w:r>
            <w:r w:rsidR="008C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ющих слов из упражнений параграфа. Уметь объяснять значение приставок при- и </w:t>
            </w:r>
            <w:proofErr w:type="gramStart"/>
            <w:r w:rsidR="008C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- в</w:t>
            </w:r>
            <w:proofErr w:type="gramEnd"/>
            <w:r w:rsidR="008C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ичных случаях.</w:t>
            </w:r>
          </w:p>
        </w:tc>
        <w:tc>
          <w:tcPr>
            <w:tcW w:w="2835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правлять поведением партнёра (контроль, коррекция, оценка действий партнёра, умение убеждать)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995A5D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843" w:type="dxa"/>
            <w:gridSpan w:val="2"/>
          </w:tcPr>
          <w:p w:rsidR="00995A5D" w:rsidRPr="00080D0B" w:rsidRDefault="008C7908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изучению и закреплению нового материала на основе составленного алгоритма выполнения задания, формирование навыков анализа</w:t>
            </w:r>
          </w:p>
        </w:tc>
        <w:tc>
          <w:tcPr>
            <w:tcW w:w="1842" w:type="dxa"/>
            <w:gridSpan w:val="2"/>
          </w:tcPr>
          <w:p w:rsidR="00995A5D" w:rsidRPr="00080D0B" w:rsidRDefault="008C7908" w:rsidP="00080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и перерабо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ученной информации и ее осмыс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7908" w:rsidRPr="00080D0B" w:rsidTr="00384794">
        <w:trPr>
          <w:trHeight w:val="880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окончаний слов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окончаний существительных и прилагательных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окончаний глаголов.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и к структурированию и систематизации изучаемого предметного содержания: комплексное повторение ранее изученных орфограмм  по алгоритму на основе художественного текста, написание диктанта</w:t>
            </w:r>
          </w:p>
        </w:tc>
        <w:tc>
          <w:tcPr>
            <w:tcW w:w="2977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ознавать в тексте окончания различных частей речи. Знать способы определения написания окончаний, составлять и использовать алгоритм нахождения и проверки орфограммы</w:t>
            </w:r>
          </w:p>
        </w:tc>
        <w:tc>
          <w:tcPr>
            <w:tcW w:w="2835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ональных и функциональных состояний, т.е. формировать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альный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и творческой деятельности</w:t>
            </w:r>
          </w:p>
        </w:tc>
        <w:tc>
          <w:tcPr>
            <w:tcW w:w="184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Находить в тексте требуемую информацию (пробегать текст глазами, определять его основные элементы)</w:t>
            </w:r>
          </w:p>
        </w:tc>
      </w:tr>
      <w:tr w:rsidR="008C7908" w:rsidRPr="00080D0B" w:rsidTr="00384794">
        <w:trPr>
          <w:trHeight w:val="880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9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тное и раздельное напис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6"/>
                <w:sz w:val="24"/>
                <w:szCs w:val="24"/>
                <w:lang w:eastAsia="ru-RU"/>
              </w:rPr>
              <w:t xml:space="preserve">не 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  <w:lang w:eastAsia="ru-RU"/>
              </w:rPr>
              <w:t>с глагол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  <w:lang w:eastAsia="ru-RU"/>
              </w:rPr>
              <w:t>, существительными и прилагательными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и к структурированию и систематизации изучаемого предметного содержания: комплексное повторение ранее изученных орфограмм  по алгоритму на основе художественного текста, написание диктанта</w:t>
            </w:r>
          </w:p>
        </w:tc>
        <w:tc>
          <w:tcPr>
            <w:tcW w:w="2977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ознавать проверяемую орфограмму, объяснять, использовать алгоритм нахождения и проверки орфограммы</w:t>
            </w:r>
          </w:p>
        </w:tc>
        <w:tc>
          <w:tcPr>
            <w:tcW w:w="2835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ональных и функциональных состояний, т.е. формировать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альный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и творческой деятельности</w:t>
            </w:r>
          </w:p>
        </w:tc>
        <w:tc>
          <w:tcPr>
            <w:tcW w:w="184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Находить в тексте требуемую информацию (пробегать текст глазами, определять его основные элементы)</w:t>
            </w:r>
          </w:p>
        </w:tc>
      </w:tr>
      <w:tr w:rsidR="008C7908" w:rsidRPr="00080D0B" w:rsidTr="00384794">
        <w:trPr>
          <w:trHeight w:val="880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я работа №1. Д</w:t>
            </w:r>
            <w:r w:rsidRPr="00080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ктант (входная диагностика)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умений к осуществлению контрольной функции.</w:t>
            </w:r>
          </w:p>
        </w:tc>
        <w:tc>
          <w:tcPr>
            <w:tcW w:w="2977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алгоритм нахождения и проверки орфограммы и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граммы</w:t>
            </w:r>
            <w:proofErr w:type="spellEnd"/>
          </w:p>
        </w:tc>
        <w:tc>
          <w:tcPr>
            <w:tcW w:w="2835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работы в группе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.е.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еционального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а (учебных знаний и умений)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84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7908" w:rsidRPr="00080D0B" w:rsidTr="00384794">
        <w:trPr>
          <w:trHeight w:val="880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ализ контрольного диктан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умений к осуществлению контрольной функции, алгоритма проведения самопроверки и взаимопроверки работы, контроль и самоконтроль изученных понятий</w:t>
            </w:r>
          </w:p>
        </w:tc>
        <w:tc>
          <w:tcPr>
            <w:tcW w:w="2977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алгоритм нахождения и проверки орфограммы и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граммы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ьзоваться орфографическим словарём</w:t>
            </w:r>
          </w:p>
        </w:tc>
        <w:tc>
          <w:tcPr>
            <w:tcW w:w="2835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работы в группе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.е.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еционального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а (учебных знаний и умений)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84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7908" w:rsidRPr="00080D0B" w:rsidTr="00384794">
        <w:trPr>
          <w:trHeight w:val="880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. Что </w:t>
            </w:r>
            <w:r w:rsidRPr="00080D0B">
              <w:rPr>
                <w:rFonts w:ascii="Times New Roman" w:hAnsi="Times New Roman" w:cs="Times New Roman"/>
                <w:b/>
                <w:sz w:val="24"/>
                <w:szCs w:val="24"/>
              </w:rPr>
              <w:t>мы знаем о тексте.</w:t>
            </w:r>
          </w:p>
          <w:p w:rsidR="008C7908" w:rsidRPr="00080D0B" w:rsidRDefault="008C7908" w:rsidP="008C79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, основная мысль, </w:t>
            </w:r>
            <w:proofErr w:type="spellStart"/>
            <w:r w:rsidRPr="00080D0B">
              <w:rPr>
                <w:rFonts w:ascii="Times New Roman" w:hAnsi="Times New Roman" w:cs="Times New Roman"/>
                <w:b/>
                <w:sz w:val="24"/>
                <w:szCs w:val="24"/>
              </w:rPr>
              <w:t>микротема</w:t>
            </w:r>
            <w:proofErr w:type="spellEnd"/>
            <w:r w:rsidRPr="00080D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и к структурированию и систематизации изучаемого предметного содержания: комплексное повторение ранее изученных правил.</w:t>
            </w:r>
          </w:p>
        </w:tc>
        <w:tc>
          <w:tcPr>
            <w:tcW w:w="2977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ип речи,  знать характерные особенности стилей речи, 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ведческ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терминами, редактировать свой текст и создавать свой, подробно, сжато, выборочно излагать содержание прочитанного текста</w:t>
            </w:r>
          </w:p>
        </w:tc>
        <w:tc>
          <w:tcPr>
            <w:tcW w:w="2835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Формулируют учебную задачу, структурируют знания, осознанно и произвольно строят речевое высказывание в устной форме, читают и слушают, извлекая нужную информацию, делают обобщения и выводы.</w:t>
            </w:r>
          </w:p>
          <w:p w:rsidR="008C7908" w:rsidRPr="00080D0B" w:rsidRDefault="008C7908" w:rsidP="008C7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.Формулировать собственное мнение и позицию, задавать вопросы, работать в парах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Доказывают собственное мнение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и творческой деятельности</w:t>
            </w:r>
          </w:p>
        </w:tc>
        <w:tc>
          <w:tcPr>
            <w:tcW w:w="184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дифференцировать понятия </w:t>
            </w:r>
            <w:r w:rsidRPr="00080D0B">
              <w:rPr>
                <w:rFonts w:ascii="Times New Roman" w:hAnsi="Times New Roman" w:cs="Times New Roman"/>
                <w:i/>
                <w:sz w:val="24"/>
                <w:szCs w:val="24"/>
              </w:rPr>
              <w:t>язык</w:t>
            </w: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80D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чь</w:t>
            </w: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. Определять коммуникативную функцию языка.</w:t>
            </w:r>
          </w:p>
        </w:tc>
      </w:tr>
      <w:tr w:rsidR="008C7908" w:rsidRPr="00080D0B" w:rsidTr="00384794">
        <w:trPr>
          <w:trHeight w:val="880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</w:tcPr>
          <w:p w:rsidR="008C7908" w:rsidRDefault="008C7908" w:rsidP="008C7908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2.</w:t>
            </w:r>
          </w:p>
          <w:p w:rsidR="008C7908" w:rsidRPr="00080D0B" w:rsidRDefault="008C7908" w:rsidP="008C7908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е-рассуждение о природе «Лес осенью. Мало ли что можно делать в лесу!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пр.89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анализ текстов по алгоритму выполнения задания, подбор рабочего материала, написание творческой работы, реализация коррекционной нормы.</w:t>
            </w:r>
          </w:p>
        </w:tc>
        <w:tc>
          <w:tcPr>
            <w:tcW w:w="2977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составлять текст на основе композиционных и языковых признаков стиля и типа речи, писать сочинение о природе, использовать изобразительно-выразительные. средства.</w:t>
            </w:r>
          </w:p>
        </w:tc>
        <w:tc>
          <w:tcPr>
            <w:tcW w:w="2835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ъяснять языковые явления, процессы, связи и отношения, выявляемые в ходе исследования и конструирования текста.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групповой исследовательской, творческой деятельности</w:t>
            </w:r>
          </w:p>
        </w:tc>
        <w:tc>
          <w:tcPr>
            <w:tcW w:w="184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908" w:rsidRPr="00080D0B" w:rsidTr="00384794">
        <w:trPr>
          <w:trHeight w:val="272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сочинения. Редактирование.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анализ текстов по алгоритму выполнения задания с последующей взаимопроверкой при консультативной помощи учителя, подбор рабочего материала, написание творческой работы, реализация коррекционной нормы, проектирование выполнения домашнего задания, комментирование выставленных оценок.</w:t>
            </w:r>
          </w:p>
        </w:tc>
        <w:tc>
          <w:tcPr>
            <w:tcW w:w="2977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редактировать текст творческой работы по алгоритму выполнения задания.</w:t>
            </w:r>
          </w:p>
        </w:tc>
        <w:tc>
          <w:tcPr>
            <w:tcW w:w="2835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исследования и конструирования текста.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групповой исследовательской, творческой деятельности</w:t>
            </w:r>
          </w:p>
        </w:tc>
        <w:tc>
          <w:tcPr>
            <w:tcW w:w="184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пы и стили речи, уметь различать их, составлять тексты разных стилей.</w:t>
            </w:r>
          </w:p>
        </w:tc>
      </w:tr>
      <w:tr w:rsidR="008C7908" w:rsidRPr="00080D0B" w:rsidTr="00384794">
        <w:trPr>
          <w:trHeight w:val="272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C7908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1701" w:type="dxa"/>
          </w:tcPr>
          <w:p w:rsidR="008C7908" w:rsidRPr="008C7908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как основная единица языка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умений построения и реализации новых знаний (понятий, способов действия): изучение содержания параграфа, запись текста под диктовку, подбор аргументов из художественной литературы</w:t>
            </w:r>
          </w:p>
        </w:tc>
        <w:tc>
          <w:tcPr>
            <w:tcW w:w="2977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представление о слове как основной единице </w:t>
            </w:r>
            <w:r w:rsidR="0038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, которая служит для наименования предметов, явлений, их свойств и признаков. Знать о делении лексики на стилистические пласты и основные признаки слов каждой группы. Определять принадлежность сов к стилистическим пластам (ясные случаи)</w:t>
            </w:r>
          </w:p>
        </w:tc>
        <w:tc>
          <w:tcPr>
            <w:tcW w:w="2835" w:type="dxa"/>
            <w:gridSpan w:val="2"/>
          </w:tcPr>
          <w:p w:rsidR="00384794" w:rsidRPr="00080D0B" w:rsidRDefault="00384794" w:rsidP="0038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384794" w:rsidRPr="00080D0B" w:rsidRDefault="00384794" w:rsidP="0038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C7908" w:rsidRPr="00080D0B" w:rsidRDefault="00384794" w:rsidP="0038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исследования и конструирования текста.</w:t>
            </w:r>
          </w:p>
        </w:tc>
        <w:tc>
          <w:tcPr>
            <w:tcW w:w="1843" w:type="dxa"/>
            <w:gridSpan w:val="2"/>
          </w:tcPr>
          <w:p w:rsidR="008C7908" w:rsidRPr="00080D0B" w:rsidRDefault="00384794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групповой исследовательской, творческой деятельности</w:t>
            </w:r>
          </w:p>
        </w:tc>
        <w:tc>
          <w:tcPr>
            <w:tcW w:w="1842" w:type="dxa"/>
            <w:gridSpan w:val="2"/>
          </w:tcPr>
          <w:p w:rsidR="008C7908" w:rsidRPr="00080D0B" w:rsidRDefault="00384794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и перерабо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ученной информации и ее осмысление</w:t>
            </w:r>
          </w:p>
        </w:tc>
      </w:tr>
      <w:tr w:rsidR="008C7908" w:rsidRPr="00080D0B" w:rsidTr="00384794">
        <w:trPr>
          <w:trHeight w:val="272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C7908" w:rsidRDefault="00384794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1701" w:type="dxa"/>
          </w:tcPr>
          <w:p w:rsidR="008C7908" w:rsidRPr="008C7908" w:rsidRDefault="00384794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нно русские и заимствованные слова</w:t>
            </w:r>
          </w:p>
        </w:tc>
        <w:tc>
          <w:tcPr>
            <w:tcW w:w="2835" w:type="dxa"/>
          </w:tcPr>
          <w:p w:rsidR="008C7908" w:rsidRPr="00080D0B" w:rsidRDefault="00384794" w:rsidP="0038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умений построения и реализации новых знаний (понятий, способов действия): изучение содержания параграфа</w:t>
            </w:r>
          </w:p>
        </w:tc>
        <w:tc>
          <w:tcPr>
            <w:tcW w:w="2977" w:type="dxa"/>
            <w:gridSpan w:val="4"/>
          </w:tcPr>
          <w:p w:rsidR="008C7908" w:rsidRPr="00080D0B" w:rsidRDefault="00384794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ути пополнения словарного состава родного языка: словообразование и заимствование слов из других языков. Иметь представление о фонетических особенностях иноязычных слов. Уметь правильно произносить заимствованные слова, включённые в орфоэпический словарик. Понимать особенности происхождения и написания слов с полногласными и неполногласными сочетаниями. Находить слова с полногласными и неполногласными сочетаниями, объяснять их написание.</w:t>
            </w:r>
          </w:p>
        </w:tc>
        <w:tc>
          <w:tcPr>
            <w:tcW w:w="2835" w:type="dxa"/>
            <w:gridSpan w:val="2"/>
          </w:tcPr>
          <w:p w:rsidR="00384794" w:rsidRPr="00080D0B" w:rsidRDefault="00384794" w:rsidP="0038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384794" w:rsidRPr="00080D0B" w:rsidRDefault="00384794" w:rsidP="0038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C7908" w:rsidRPr="00080D0B" w:rsidRDefault="00384794" w:rsidP="0038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исследования и конструирования текста.</w:t>
            </w:r>
          </w:p>
        </w:tc>
        <w:tc>
          <w:tcPr>
            <w:tcW w:w="1843" w:type="dxa"/>
            <w:gridSpan w:val="2"/>
          </w:tcPr>
          <w:p w:rsidR="008C7908" w:rsidRPr="00080D0B" w:rsidRDefault="00384794" w:rsidP="0038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стойчивой мотивации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м видам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842" w:type="dxa"/>
            <w:gridSpan w:val="2"/>
          </w:tcPr>
          <w:p w:rsidR="008C7908" w:rsidRPr="00080D0B" w:rsidRDefault="00384794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и перерабо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ученной информации и ее осмысление</w:t>
            </w:r>
          </w:p>
        </w:tc>
      </w:tr>
      <w:tr w:rsidR="008C7908" w:rsidRPr="00080D0B" w:rsidTr="00384794">
        <w:trPr>
          <w:trHeight w:val="272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C7908" w:rsidRDefault="00384794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1701" w:type="dxa"/>
          </w:tcPr>
          <w:p w:rsidR="008C7908" w:rsidRPr="008C7908" w:rsidRDefault="00384794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и диалектные слова</w:t>
            </w:r>
          </w:p>
        </w:tc>
        <w:tc>
          <w:tcPr>
            <w:tcW w:w="2835" w:type="dxa"/>
          </w:tcPr>
          <w:p w:rsidR="008C7908" w:rsidRPr="00080D0B" w:rsidRDefault="00384794" w:rsidP="0038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умений построения и реализации знаний: работа в парах по составлению рассуждения при консультативной помощи учителя с последующей взаимопроверкой.</w:t>
            </w:r>
          </w:p>
        </w:tc>
        <w:tc>
          <w:tcPr>
            <w:tcW w:w="2977" w:type="dxa"/>
            <w:gridSpan w:val="4"/>
          </w:tcPr>
          <w:p w:rsidR="008C7908" w:rsidRPr="00080D0B" w:rsidRDefault="00384794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вание групп слов, имеющих ограниченную сферу употребления. Уметь объяснять значение диалектного слова через подбор однокоренного. Знать сферу употребления терминов, использовать в речи лингвистические термины и объяснять их значение. Иметь представление о содержании «толкового словаря живого великорусского языка» В.И. Даля.</w:t>
            </w:r>
          </w:p>
        </w:tc>
        <w:tc>
          <w:tcPr>
            <w:tcW w:w="2835" w:type="dxa"/>
            <w:gridSpan w:val="2"/>
          </w:tcPr>
          <w:p w:rsidR="00384794" w:rsidRPr="00080D0B" w:rsidRDefault="00384794" w:rsidP="0038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384794" w:rsidRPr="00080D0B" w:rsidRDefault="00384794" w:rsidP="0038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C7908" w:rsidRPr="00080D0B" w:rsidRDefault="00384794" w:rsidP="0038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исследования и конструирования текста.</w:t>
            </w:r>
          </w:p>
        </w:tc>
        <w:tc>
          <w:tcPr>
            <w:tcW w:w="1843" w:type="dxa"/>
            <w:gridSpan w:val="2"/>
          </w:tcPr>
          <w:p w:rsidR="008C7908" w:rsidRPr="00080D0B" w:rsidRDefault="00384794" w:rsidP="00B7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</w:t>
            </w:r>
            <w:r w:rsidR="00B7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рной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упповой исследовательской деятельности</w:t>
            </w:r>
          </w:p>
        </w:tc>
        <w:tc>
          <w:tcPr>
            <w:tcW w:w="1842" w:type="dxa"/>
            <w:gridSpan w:val="2"/>
          </w:tcPr>
          <w:p w:rsidR="008C7908" w:rsidRPr="00080D0B" w:rsidRDefault="00384794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и перерабо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ученной информации и ее осмысление</w:t>
            </w:r>
            <w:r w:rsidR="00B7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7908" w:rsidRPr="00080D0B" w:rsidTr="00384794">
        <w:trPr>
          <w:trHeight w:val="272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C7908" w:rsidRDefault="00B71760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1701" w:type="dxa"/>
          </w:tcPr>
          <w:p w:rsidR="008C7908" w:rsidRPr="008C7908" w:rsidRDefault="00B71760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ревшие слова. Архаизмы и историзмы. Неологизмы</w:t>
            </w:r>
          </w:p>
        </w:tc>
        <w:tc>
          <w:tcPr>
            <w:tcW w:w="2835" w:type="dxa"/>
          </w:tcPr>
          <w:p w:rsidR="008C7908" w:rsidRPr="00080D0B" w:rsidRDefault="00B71760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</w:t>
            </w:r>
          </w:p>
        </w:tc>
        <w:tc>
          <w:tcPr>
            <w:tcW w:w="2977" w:type="dxa"/>
            <w:gridSpan w:val="4"/>
          </w:tcPr>
          <w:p w:rsidR="008C7908" w:rsidRPr="00080D0B" w:rsidRDefault="00B71760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изнаки устаревших слов. Понимать, что устаревшие слова образовывались по словообразовательным моделям, многие из которых существуют в современном русском языке. Иметь представление об этимологии как науке, изучающей происхождение слова, его исторические родственные связи с другими словами. Различать архаизмы и историзмы. Иметь представление о неологизмах. Проводить лексический анализ слов.</w:t>
            </w:r>
          </w:p>
        </w:tc>
        <w:tc>
          <w:tcPr>
            <w:tcW w:w="2835" w:type="dxa"/>
            <w:gridSpan w:val="2"/>
          </w:tcPr>
          <w:p w:rsidR="00B71760" w:rsidRPr="00080D0B" w:rsidRDefault="00B71760" w:rsidP="00B7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B71760" w:rsidRPr="00080D0B" w:rsidRDefault="00B71760" w:rsidP="00B7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C7908" w:rsidRPr="00080D0B" w:rsidRDefault="00B71760" w:rsidP="00B71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исследования и конструирования текста.</w:t>
            </w:r>
          </w:p>
        </w:tc>
        <w:tc>
          <w:tcPr>
            <w:tcW w:w="1843" w:type="dxa"/>
            <w:gridSpan w:val="2"/>
          </w:tcPr>
          <w:p w:rsidR="008C7908" w:rsidRPr="00080D0B" w:rsidRDefault="00B71760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рной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упповой исследовательской деятельности</w:t>
            </w:r>
          </w:p>
        </w:tc>
        <w:tc>
          <w:tcPr>
            <w:tcW w:w="1842" w:type="dxa"/>
            <w:gridSpan w:val="2"/>
          </w:tcPr>
          <w:p w:rsidR="008C7908" w:rsidRPr="00080D0B" w:rsidRDefault="00B71760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и перерабо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ученной информации и ее осмыс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7908" w:rsidRPr="00080D0B" w:rsidTr="00B71760">
        <w:trPr>
          <w:trHeight w:val="1122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C7908" w:rsidRPr="00080D0B" w:rsidRDefault="00B71760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36</w:t>
            </w:r>
          </w:p>
        </w:tc>
        <w:tc>
          <w:tcPr>
            <w:tcW w:w="1701" w:type="dxa"/>
          </w:tcPr>
          <w:p w:rsidR="008C7908" w:rsidRPr="00A21110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ечи и члены предложения</w:t>
            </w:r>
          </w:p>
        </w:tc>
        <w:tc>
          <w:tcPr>
            <w:tcW w:w="2835" w:type="dxa"/>
          </w:tcPr>
          <w:p w:rsidR="008C7908" w:rsidRPr="00080D0B" w:rsidRDefault="008C7908" w:rsidP="00B7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</w:t>
            </w:r>
            <w:r w:rsidR="00B7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)</w:t>
            </w:r>
          </w:p>
        </w:tc>
        <w:tc>
          <w:tcPr>
            <w:tcW w:w="2977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оизводить устный и письменный морфологический разбор слова, анализировать текст. Развивать навыки определения частей речи и членов предложения, их роли в предложении, тексте,  уметь определять тему текста, основную мысль текста</w:t>
            </w:r>
          </w:p>
        </w:tc>
        <w:tc>
          <w:tcPr>
            <w:tcW w:w="2835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84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7908" w:rsidRPr="00080D0B" w:rsidTr="00080D0B">
        <w:trPr>
          <w:trHeight w:val="309"/>
        </w:trPr>
        <w:tc>
          <w:tcPr>
            <w:tcW w:w="15417" w:type="dxa"/>
            <w:gridSpan w:val="15"/>
          </w:tcPr>
          <w:p w:rsidR="008C7908" w:rsidRPr="00080D0B" w:rsidRDefault="008C7908" w:rsidP="008C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. Имя существительное </w:t>
            </w:r>
          </w:p>
        </w:tc>
      </w:tr>
      <w:tr w:rsidR="008C7908" w:rsidRPr="00080D0B" w:rsidTr="008375CC">
        <w:trPr>
          <w:trHeight w:val="880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C7908" w:rsidRPr="00080D0B" w:rsidRDefault="00B71760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1843" w:type="dxa"/>
            <w:gridSpan w:val="2"/>
          </w:tcPr>
          <w:p w:rsidR="008C7908" w:rsidRPr="00080D0B" w:rsidRDefault="00B71760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Роль имени существительного в предложении</w:t>
            </w:r>
            <w:r w:rsidR="008C7908" w:rsidRPr="00080D0B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работа в парах (морфологический разбор слова по образцу выполнения задания; синтаксический разбор).</w:t>
            </w:r>
          </w:p>
        </w:tc>
        <w:tc>
          <w:tcPr>
            <w:tcW w:w="255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выявлять морфологические признаки имени существительного по алгоритму выполнения лингвистической задачи, синтаксическую роль в предложении; конструировать текст лингвистического рассуждения по теме урока.</w:t>
            </w:r>
          </w:p>
        </w:tc>
        <w:tc>
          <w:tcPr>
            <w:tcW w:w="3260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ладеть монологической и диалогической формами речи в соответствии с грамматическими и синтаксическими нормами языка, формировать навыки работы в группе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траектории развития через включение в новые виды деятельности и формы сотрудничества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.</w:t>
            </w:r>
          </w:p>
        </w:tc>
        <w:tc>
          <w:tcPr>
            <w:tcW w:w="1984" w:type="dxa"/>
            <w:gridSpan w:val="3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ставлять разные точки зрения и разные источники информации по заданной теме</w:t>
            </w:r>
          </w:p>
        </w:tc>
      </w:tr>
      <w:tr w:rsidR="008C7908" w:rsidRPr="00080D0B" w:rsidTr="008375CC">
        <w:trPr>
          <w:trHeight w:val="839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C7908" w:rsidRPr="00080D0B" w:rsidRDefault="00B71760" w:rsidP="00B7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42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ообразование имён существительных. 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умений построения и реализации новых знаний: работа в парах с теоретическим материалом учебника, составление алгоритма устного ответа на лингвистическую тему с использованием презентации учителя.</w:t>
            </w:r>
          </w:p>
        </w:tc>
        <w:tc>
          <w:tcPr>
            <w:tcW w:w="255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именять алгоритм вы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я способа словообразования</w:t>
            </w:r>
          </w:p>
        </w:tc>
        <w:tc>
          <w:tcPr>
            <w:tcW w:w="3260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984" w:type="dxa"/>
            <w:gridSpan w:val="3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Извлекать из текста необходимую информацию, составлять план</w:t>
            </w:r>
          </w:p>
        </w:tc>
      </w:tr>
      <w:tr w:rsidR="008C7908" w:rsidRPr="00080D0B" w:rsidTr="008375CC">
        <w:trPr>
          <w:trHeight w:val="880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C7908" w:rsidRPr="00080D0B" w:rsidRDefault="00B71760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1843" w:type="dxa"/>
            <w:gridSpan w:val="2"/>
          </w:tcPr>
          <w:p w:rsidR="008C7908" w:rsidRPr="00080D0B" w:rsidRDefault="00B71760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жных существительных</w:t>
            </w:r>
            <w:r w:rsidR="008C7908"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групповая лабораторная работа (анализ структуры слова и определение способов его образования)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8C7908" w:rsidRPr="00080D0B" w:rsidRDefault="00B71760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правильно писать сложные существительные. Слитное, дефисное, а также написание сложных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с первой частью –пол.</w:t>
            </w:r>
          </w:p>
        </w:tc>
        <w:tc>
          <w:tcPr>
            <w:tcW w:w="3260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 и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, в ходе выполнения диагностической работы.</w:t>
            </w:r>
          </w:p>
        </w:tc>
        <w:tc>
          <w:tcPr>
            <w:tcW w:w="1984" w:type="dxa"/>
            <w:gridSpan w:val="3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ывать информацию, обнаруженную в тексте, со знаниями из других источников</w:t>
            </w:r>
          </w:p>
        </w:tc>
      </w:tr>
      <w:tr w:rsidR="008C7908" w:rsidRPr="00080D0B" w:rsidTr="008375CC">
        <w:trPr>
          <w:trHeight w:val="70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C7908" w:rsidRPr="00080D0B" w:rsidRDefault="00F82826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8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C79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имён существи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  <w:lang w:eastAsia="ru-RU"/>
              </w:rPr>
              <w:t>в речи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и к структурированию и систематизации изучаемого предметного содержания: коллективная работа (анализ текста) с последующей самопроверкой, взаимопроверкой, комплексное повторение ранее изученного на основе художественного текста, индивидуальное задание (написание сочинения-миниатю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ик образных средств)</w:t>
            </w:r>
          </w:p>
        </w:tc>
        <w:tc>
          <w:tcPr>
            <w:tcW w:w="255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пределять роль имён существительных в тексте,  уместно и правильно употреблять имена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-ые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воей речи; уметь определять роль метафор и сравнений в тексте, использовать слова в переносном значении в своей речи.</w:t>
            </w:r>
          </w:p>
        </w:tc>
        <w:tc>
          <w:tcPr>
            <w:tcW w:w="3260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 и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решения лингвистической задачи.</w:t>
            </w:r>
          </w:p>
        </w:tc>
        <w:tc>
          <w:tcPr>
            <w:tcW w:w="1984" w:type="dxa"/>
            <w:gridSpan w:val="3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творческой деятельности по алгоритму, индивидуальному плану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autoSpaceDE w:val="0"/>
              <w:autoSpaceDN w:val="0"/>
              <w:adjustRightInd w:val="0"/>
              <w:spacing w:after="0" w:line="240" w:lineRule="auto"/>
              <w:ind w:left="452" w:hanging="4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</w:t>
            </w:r>
          </w:p>
          <w:p w:rsidR="008C7908" w:rsidRPr="00080D0B" w:rsidRDefault="008C7908" w:rsidP="008C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ую тему, общую цель или назначение текста</w:t>
            </w:r>
          </w:p>
        </w:tc>
      </w:tr>
      <w:tr w:rsidR="008C7908" w:rsidRPr="00080D0B" w:rsidTr="008375CC">
        <w:trPr>
          <w:trHeight w:val="70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C7908" w:rsidRPr="00080D0B" w:rsidRDefault="00F82826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43" w:type="dxa"/>
            <w:gridSpan w:val="2"/>
          </w:tcPr>
          <w:p w:rsidR="008C7908" w:rsidRPr="00080D0B" w:rsidRDefault="00F82826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3 по грамматике (имя существительное)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умений к осуществлению контрольной функции, алгоритма проведения самопроверки контроль и самоконтроль изученных понятий.</w:t>
            </w:r>
          </w:p>
        </w:tc>
        <w:tc>
          <w:tcPr>
            <w:tcW w:w="255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алгоритм нахождения и проверки орфограммы и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граммы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ьзоваться орфографическим словарём</w:t>
            </w:r>
          </w:p>
        </w:tc>
        <w:tc>
          <w:tcPr>
            <w:tcW w:w="3260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письменную речь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.е.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еционального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а (учебных знаний и умений).</w:t>
            </w:r>
          </w:p>
        </w:tc>
        <w:tc>
          <w:tcPr>
            <w:tcW w:w="1984" w:type="dxa"/>
            <w:gridSpan w:val="3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7908" w:rsidRPr="00080D0B" w:rsidTr="008375CC">
        <w:trPr>
          <w:trHeight w:val="70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C7908" w:rsidRPr="00080D0B" w:rsidRDefault="00F82826" w:rsidP="00F82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нализ и работа над ошибками. 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способностей к рефлексии коррекционно-контрольного типа и реализации коррекционной нормы (фиксирования собственных затруднений </w:t>
            </w:r>
            <w:proofErr w:type="gram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деятельности</w:t>
            </w:r>
            <w:proofErr w:type="gram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 работа в парах сильный-слабый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алгоритм нахождения и проверки орфограммы и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граммы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ьзоваться орфографическим словарём</w:t>
            </w:r>
          </w:p>
        </w:tc>
        <w:tc>
          <w:tcPr>
            <w:tcW w:w="3260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984" w:type="dxa"/>
            <w:gridSpan w:val="3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7908" w:rsidRPr="00080D0B" w:rsidTr="008375CC">
        <w:trPr>
          <w:trHeight w:val="70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C7908" w:rsidRPr="00080D0B" w:rsidRDefault="00F82826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9E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C79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/Р. </w:t>
            </w:r>
            <w:r w:rsidR="009E2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тили речи. </w:t>
            </w:r>
            <w:r w:rsidRPr="00080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граничение деловой и научной</w:t>
            </w:r>
            <w:r w:rsidR="009E298F">
              <w:rPr>
                <w:rFonts w:ascii="Times New Roman" w:eastAsia="Times New Roman" w:hAnsi="Times New Roman" w:cs="Times New Roman"/>
                <w:b/>
                <w:color w:val="000000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b/>
                <w:color w:val="000000"/>
                <w:spacing w:val="12"/>
                <w:sz w:val="24"/>
                <w:szCs w:val="24"/>
                <w:lang w:eastAsia="ru-RU"/>
              </w:rPr>
              <w:t>речи.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и к структурированию и систематизации изучаемого предметного содержания: комплексное повторение ранее изученного  по алгоритму на основе текста,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я текста.</w:t>
            </w:r>
          </w:p>
        </w:tc>
        <w:tc>
          <w:tcPr>
            <w:tcW w:w="255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особенности делового и научного стилей. Уметь определять стили речи, видеть стилеобразующие черты, создавать текст по заданному алгоритму</w:t>
            </w:r>
          </w:p>
        </w:tc>
        <w:tc>
          <w:tcPr>
            <w:tcW w:w="3260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1984" w:type="dxa"/>
            <w:gridSpan w:val="3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изучению нового на основе составленного алгоритма выполнения заданий.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autoSpaceDE w:val="0"/>
              <w:autoSpaceDN w:val="0"/>
              <w:adjustRightInd w:val="0"/>
              <w:spacing w:after="0" w:line="240" w:lineRule="auto"/>
              <w:ind w:left="452" w:hanging="4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ую тему, общую цель или назначение текста</w:t>
            </w:r>
          </w:p>
        </w:tc>
      </w:tr>
      <w:tr w:rsidR="008C7908" w:rsidRPr="00080D0B" w:rsidTr="008375CC">
        <w:trPr>
          <w:trHeight w:val="70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C7908" w:rsidRPr="00080D0B" w:rsidRDefault="009E298F" w:rsidP="00F82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/Р. Характеристика научного стиля. Определение научного понятия.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и к структурированию и систематизации изучаемого предметного содержания: комплексное повторение ранее изученного  по алгоритму на основе текста, групповая работа с дидактическим материалом,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я текста.</w:t>
            </w:r>
          </w:p>
        </w:tc>
        <w:tc>
          <w:tcPr>
            <w:tcW w:w="255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определять научный стиль по характерным чертам, создавать текст по заданному алгоритму.</w:t>
            </w:r>
          </w:p>
        </w:tc>
        <w:tc>
          <w:tcPr>
            <w:tcW w:w="3260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ладеть монологической и диалогической формами речи в соответствии с грамматическими и синтаксическими нормами языка, формировать навыки работы в группе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траектории развития через включение в новые виды деятельности и формы сотрудничества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анализа и составления текста.</w:t>
            </w:r>
          </w:p>
        </w:tc>
        <w:tc>
          <w:tcPr>
            <w:tcW w:w="1984" w:type="dxa"/>
            <w:gridSpan w:val="3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пы и стили речи, уметь различать их, составлять тексты разных стилей.</w:t>
            </w:r>
          </w:p>
        </w:tc>
      </w:tr>
      <w:tr w:rsidR="009E298F" w:rsidRPr="00080D0B" w:rsidTr="008375CC">
        <w:trPr>
          <w:trHeight w:val="70"/>
        </w:trPr>
        <w:tc>
          <w:tcPr>
            <w:tcW w:w="675" w:type="dxa"/>
          </w:tcPr>
          <w:p w:rsidR="009E298F" w:rsidRPr="00080D0B" w:rsidRDefault="009E298F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298F" w:rsidRDefault="009E298F" w:rsidP="00F82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43" w:type="dxa"/>
            <w:gridSpan w:val="2"/>
          </w:tcPr>
          <w:p w:rsidR="009E298F" w:rsidRPr="009E298F" w:rsidRDefault="009E298F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4. Изложение учебно-научного текста «Связанные корни»</w:t>
            </w:r>
          </w:p>
        </w:tc>
        <w:tc>
          <w:tcPr>
            <w:tcW w:w="2835" w:type="dxa"/>
          </w:tcPr>
          <w:p w:rsidR="009E298F" w:rsidRPr="00080D0B" w:rsidRDefault="009E298F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9E298F" w:rsidRPr="00080D0B" w:rsidRDefault="009E298F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агать близко к тексту научное рассуждение</w:t>
            </w:r>
          </w:p>
        </w:tc>
        <w:tc>
          <w:tcPr>
            <w:tcW w:w="3260" w:type="dxa"/>
            <w:gridSpan w:val="4"/>
          </w:tcPr>
          <w:p w:rsidR="009E298F" w:rsidRPr="00080D0B" w:rsidRDefault="009E298F" w:rsidP="009E2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ладеть монологической и диалогической формами речи в соответствии с грамматическими и синтаксическими нормами языка, формировать навыки работы в группе.</w:t>
            </w:r>
          </w:p>
          <w:p w:rsidR="009E298F" w:rsidRPr="00080D0B" w:rsidRDefault="009E298F" w:rsidP="009E2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траектории развития через включение в новые виды деятельности и формы сотрудничества.</w:t>
            </w:r>
          </w:p>
          <w:p w:rsidR="009E298F" w:rsidRPr="00080D0B" w:rsidRDefault="009E298F" w:rsidP="009E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анализа и составления текста.</w:t>
            </w:r>
          </w:p>
        </w:tc>
        <w:tc>
          <w:tcPr>
            <w:tcW w:w="1984" w:type="dxa"/>
            <w:gridSpan w:val="3"/>
          </w:tcPr>
          <w:p w:rsidR="009E298F" w:rsidRPr="00080D0B" w:rsidRDefault="009E298F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1701" w:type="dxa"/>
          </w:tcPr>
          <w:p w:rsidR="009E298F" w:rsidRPr="00080D0B" w:rsidRDefault="009E298F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E298F" w:rsidRPr="00080D0B" w:rsidTr="008375CC">
        <w:trPr>
          <w:trHeight w:val="70"/>
        </w:trPr>
        <w:tc>
          <w:tcPr>
            <w:tcW w:w="675" w:type="dxa"/>
          </w:tcPr>
          <w:p w:rsidR="009E298F" w:rsidRPr="00080D0B" w:rsidRDefault="009E298F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298F" w:rsidRDefault="009E298F" w:rsidP="00F82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57</w:t>
            </w:r>
          </w:p>
        </w:tc>
        <w:tc>
          <w:tcPr>
            <w:tcW w:w="1843" w:type="dxa"/>
            <w:gridSpan w:val="2"/>
          </w:tcPr>
          <w:p w:rsidR="009E298F" w:rsidRPr="009E298F" w:rsidRDefault="009E298F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логического определения: способы выражения родового понятия и видового признака</w:t>
            </w:r>
          </w:p>
        </w:tc>
        <w:tc>
          <w:tcPr>
            <w:tcW w:w="2835" w:type="dxa"/>
          </w:tcPr>
          <w:p w:rsidR="009E298F" w:rsidRPr="00080D0B" w:rsidRDefault="009E298F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и к структурированию и систематизации изучаемого предметного содержания: комплексное повторение ранее изученного  по алгоритму на основе текста, групповая работа с дидактическим материалом,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я текста.</w:t>
            </w:r>
          </w:p>
        </w:tc>
        <w:tc>
          <w:tcPr>
            <w:tcW w:w="2552" w:type="dxa"/>
            <w:gridSpan w:val="2"/>
          </w:tcPr>
          <w:p w:rsidR="009E298F" w:rsidRDefault="009E298F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определения научных понятий</w:t>
            </w:r>
          </w:p>
        </w:tc>
        <w:tc>
          <w:tcPr>
            <w:tcW w:w="3260" w:type="dxa"/>
            <w:gridSpan w:val="4"/>
          </w:tcPr>
          <w:p w:rsidR="009E298F" w:rsidRPr="00080D0B" w:rsidRDefault="009E298F" w:rsidP="009E2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ладеть монологической и диалогической формами речи в соответствии с грамматическими и синтаксическими нормами языка, формировать навыки работы в группе.</w:t>
            </w:r>
          </w:p>
          <w:p w:rsidR="009E298F" w:rsidRPr="00080D0B" w:rsidRDefault="009E298F" w:rsidP="009E2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траектории развития через включение в новые виды деятельности и формы сотрудничества.</w:t>
            </w:r>
          </w:p>
          <w:p w:rsidR="009E298F" w:rsidRPr="00080D0B" w:rsidRDefault="009E298F" w:rsidP="009E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анализа и составления текста</w:t>
            </w:r>
          </w:p>
        </w:tc>
        <w:tc>
          <w:tcPr>
            <w:tcW w:w="1984" w:type="dxa"/>
            <w:gridSpan w:val="3"/>
          </w:tcPr>
          <w:p w:rsidR="009E298F" w:rsidRPr="00080D0B" w:rsidRDefault="009E298F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1701" w:type="dxa"/>
          </w:tcPr>
          <w:p w:rsidR="009E298F" w:rsidRPr="00080D0B" w:rsidRDefault="009E298F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7908" w:rsidRPr="00080D0B" w:rsidTr="008375CC">
        <w:trPr>
          <w:trHeight w:val="4598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C7908" w:rsidRPr="00080D0B" w:rsidRDefault="00F82826" w:rsidP="009E2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E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59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Р. Рассуждение-объяснение.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и к структурированию и систематизации изучаемого предметного содержания: комплексное повторение ранее изученного  по алгоритму на основе текста, групповая работа с дидактическим материалом,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е текста.</w:t>
            </w:r>
          </w:p>
        </w:tc>
        <w:tc>
          <w:tcPr>
            <w:tcW w:w="255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признаки текстов типа рассуждение-объяснение: общий вопрос к тексту, что это такое? Задача высказывания — объяснение сути какого-либо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вления.</w:t>
            </w:r>
          </w:p>
        </w:tc>
        <w:tc>
          <w:tcPr>
            <w:tcW w:w="3260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ладеть монологической и диалогической формами речи в соответствии с грамматическими и синтаксическими нормами языка, формировать навыки работы в группе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траектории развития через включение в новые виды деятельности и формы сотрудничества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анализа и составления текста</w:t>
            </w:r>
          </w:p>
        </w:tc>
        <w:tc>
          <w:tcPr>
            <w:tcW w:w="1984" w:type="dxa"/>
            <w:gridSpan w:val="3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autoSpaceDE w:val="0"/>
              <w:autoSpaceDN w:val="0"/>
              <w:adjustRightInd w:val="0"/>
              <w:spacing w:after="0" w:line="240" w:lineRule="auto"/>
              <w:ind w:left="452" w:hanging="4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ую тему, общую цель или назначение текста</w:t>
            </w:r>
          </w:p>
        </w:tc>
      </w:tr>
      <w:tr w:rsidR="008C7908" w:rsidRPr="00080D0B" w:rsidTr="008375CC">
        <w:trPr>
          <w:trHeight w:val="4178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C7908" w:rsidRPr="00080D0B" w:rsidRDefault="009E298F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2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фициально-деловой стиль речи</w:t>
            </w: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Применение официально-делового стиля речи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и к структурированию и систематизации изучаемого предметного содержания: комплексное повторение ранее изученного  по алгоритму на основе текста,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я текста.</w:t>
            </w:r>
          </w:p>
        </w:tc>
        <w:tc>
          <w:tcPr>
            <w:tcW w:w="255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различать деловую и научную речь, составлять тексты самостоятельно по заданному алгоритму.</w:t>
            </w:r>
          </w:p>
        </w:tc>
        <w:tc>
          <w:tcPr>
            <w:tcW w:w="3260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ладеть монологической и диалогической формами речи в соответствии с грамматическими и синтаксическими нормами языка, формировать навыки работы в группе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траектории развития через включение в новые виды деятельности и формы сотрудничества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анализа и составления текста.</w:t>
            </w:r>
          </w:p>
        </w:tc>
        <w:tc>
          <w:tcPr>
            <w:tcW w:w="1984" w:type="dxa"/>
            <w:gridSpan w:val="3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autoSpaceDE w:val="0"/>
              <w:autoSpaceDN w:val="0"/>
              <w:adjustRightInd w:val="0"/>
              <w:spacing w:after="0" w:line="240" w:lineRule="auto"/>
              <w:ind w:left="452" w:hanging="4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ую тему, общую цель или назначение текста</w:t>
            </w:r>
          </w:p>
        </w:tc>
      </w:tr>
      <w:tr w:rsidR="008C7908" w:rsidRPr="00080D0B" w:rsidTr="008375CC">
        <w:trPr>
          <w:trHeight w:val="257"/>
        </w:trPr>
        <w:tc>
          <w:tcPr>
            <w:tcW w:w="15417" w:type="dxa"/>
            <w:gridSpan w:val="15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4. Имя прилагательное </w:t>
            </w:r>
          </w:p>
        </w:tc>
      </w:tr>
      <w:tr w:rsidR="008C7908" w:rsidRPr="00080D0B" w:rsidTr="005A13DD">
        <w:trPr>
          <w:trHeight w:val="1122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C7908" w:rsidRPr="00080D0B" w:rsidRDefault="009E298F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признаки имени прилагательного.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работа в парах (морфологический разбор слова по образцу выполнения задания; синтаксический разбор), групповая работа (анализ текста (по вариантам) с последующей взаимопроверкой при консультативной помощи учителя)</w:t>
            </w:r>
          </w:p>
        </w:tc>
        <w:tc>
          <w:tcPr>
            <w:tcW w:w="255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выявлять морфологические признаки имени прилагательного по алгоритму выполнения лингвистической задачи, синтаксическую роль в предложении; конструировать текст лингвистического рассуждения по теме урока.</w:t>
            </w:r>
          </w:p>
        </w:tc>
        <w:tc>
          <w:tcPr>
            <w:tcW w:w="3260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ладеть монологической и диалогической формами речи в соответствии с грамматическими и синтаксическими нормами языка, формировать навыки работы в группе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траектории развития через включение в новые виды деятельности и формы сотрудничества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решения лингвистической задачи.</w:t>
            </w:r>
          </w:p>
        </w:tc>
        <w:tc>
          <w:tcPr>
            <w:tcW w:w="1984" w:type="dxa"/>
            <w:gridSpan w:val="3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autoSpaceDE w:val="0"/>
              <w:autoSpaceDN w:val="0"/>
              <w:adjustRightInd w:val="0"/>
              <w:spacing w:after="0" w:line="240" w:lineRule="auto"/>
              <w:ind w:left="452" w:hanging="4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</w:t>
            </w:r>
          </w:p>
          <w:p w:rsidR="008C7908" w:rsidRPr="00080D0B" w:rsidRDefault="008C7908" w:rsidP="008C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ую тему, общую цель или назначение текста</w:t>
            </w:r>
          </w:p>
        </w:tc>
      </w:tr>
      <w:tr w:rsidR="008C7908" w:rsidRPr="00080D0B" w:rsidTr="005A13DD">
        <w:trPr>
          <w:trHeight w:val="417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C7908" w:rsidRPr="00080D0B" w:rsidRDefault="009E298F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67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имён прилагательных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работа в парах (морфологический разбор слова по образцу выполнения задания; синтаксический разбор)</w:t>
            </w:r>
          </w:p>
        </w:tc>
        <w:tc>
          <w:tcPr>
            <w:tcW w:w="255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аться в опознавании  способов образования прил. и в определении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начения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уффиксов. Учиться правильно употреблять в речи паронимы, строить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</w:t>
            </w:r>
            <w:proofErr w:type="spellEnd"/>
            <w:proofErr w:type="gram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епочку</w:t>
            </w:r>
            <w:proofErr w:type="gram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казывать тем самым морфемное строение слова</w:t>
            </w:r>
          </w:p>
        </w:tc>
        <w:tc>
          <w:tcPr>
            <w:tcW w:w="3260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ладеть монологической и диалогической формами речи в соответствии с грамматическими и синтаксическими нормами языка, формировать навыки работы в группе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траектории развития через включение в новые виды деятельности и формы сотрудничества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словообразовательного  разбора слова, решения лингвистической задачи.</w:t>
            </w:r>
          </w:p>
        </w:tc>
        <w:tc>
          <w:tcPr>
            <w:tcW w:w="1984" w:type="dxa"/>
            <w:gridSpan w:val="3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C7908" w:rsidRPr="00080D0B" w:rsidRDefault="008C7908" w:rsidP="008C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7908" w:rsidRPr="00080D0B" w:rsidTr="005A13DD">
        <w:trPr>
          <w:trHeight w:val="4598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C7908" w:rsidRPr="00080D0B" w:rsidRDefault="009E298F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-70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жных прилагательных. Словарный диктант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и к структурированию и систематизации изучаемого предметного содержания: коллективная работа (анализ текста) с последующей самопроверкой, взаимопроверкой.</w:t>
            </w:r>
          </w:p>
        </w:tc>
        <w:tc>
          <w:tcPr>
            <w:tcW w:w="255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е о слитном и дефисном написание сложных имён прилагательных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лучаи употребления дефиса (уметь перечислить, привести примеры; слова типа машиностроительный и машинно-тракторный даются в сопоставлении).</w:t>
            </w:r>
          </w:p>
        </w:tc>
        <w:tc>
          <w:tcPr>
            <w:tcW w:w="3260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решения лингвистической задачи</w:t>
            </w:r>
          </w:p>
        </w:tc>
        <w:tc>
          <w:tcPr>
            <w:tcW w:w="1984" w:type="dxa"/>
            <w:gridSpan w:val="3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текста, составлять свой текст, развивать монологическую речь</w:t>
            </w:r>
          </w:p>
        </w:tc>
      </w:tr>
      <w:tr w:rsidR="008C7908" w:rsidRPr="00080D0B" w:rsidTr="005A13DD">
        <w:trPr>
          <w:trHeight w:val="3175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C7908" w:rsidRPr="00080D0B" w:rsidRDefault="00897B91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-73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н и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лагательны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ных от существительных.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.</w:t>
            </w:r>
          </w:p>
        </w:tc>
        <w:tc>
          <w:tcPr>
            <w:tcW w:w="255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авила и исключения написания н и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л. и уметь их применять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тех группах слов, в которых есть суффиксы -ан- (-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), -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(-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), -ин-, -н-.</w:t>
            </w:r>
          </w:p>
        </w:tc>
        <w:tc>
          <w:tcPr>
            <w:tcW w:w="3260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работы в группе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.е.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еционального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а (учебных знаний и умений)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984" w:type="dxa"/>
            <w:gridSpan w:val="3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на основе текста систему аргументов (доводов) для обоснования определенной позиции</w:t>
            </w:r>
          </w:p>
        </w:tc>
      </w:tr>
      <w:tr w:rsidR="008C7908" w:rsidRPr="00080D0B" w:rsidTr="005A13DD">
        <w:trPr>
          <w:trHeight w:val="4383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C7908" w:rsidRPr="00080D0B" w:rsidRDefault="00897B91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-76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9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имён прилагательных в речи. </w:t>
            </w:r>
            <w:r w:rsidR="0089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имён прилагательных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и к структурированию и систематизации изучаемого предметного содержания: коллективная работа (анализ текста) с последующей самопроверкой, взаимопроверкой.</w:t>
            </w:r>
          </w:p>
        </w:tc>
        <w:tc>
          <w:tcPr>
            <w:tcW w:w="255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тех группах слов, в которых есть суффиксы -ан- (-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), -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(-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), -ин-, -н-. Осмысливать значение этих суффиксов, дифференцировать их; сознательно употреблять при письме соответствующие слова. Использовать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варь.</w:t>
            </w:r>
          </w:p>
        </w:tc>
        <w:tc>
          <w:tcPr>
            <w:tcW w:w="3260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работы в группе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.е.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еционального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а (учебных знаний и умений)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984" w:type="dxa"/>
            <w:gridSpan w:val="3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908" w:rsidRPr="00080D0B" w:rsidTr="005A13DD">
        <w:trPr>
          <w:trHeight w:val="555"/>
        </w:trPr>
        <w:tc>
          <w:tcPr>
            <w:tcW w:w="675" w:type="dxa"/>
          </w:tcPr>
          <w:p w:rsidR="008C7908" w:rsidRPr="005A13DD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C7908" w:rsidRPr="005A13DD" w:rsidRDefault="00897B91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43" w:type="dxa"/>
            <w:gridSpan w:val="2"/>
          </w:tcPr>
          <w:p w:rsidR="008C7908" w:rsidRPr="005A13DD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/Р. Сочинение- описание «Какого цвета снег» по картинам русских художников. </w:t>
            </w:r>
          </w:p>
        </w:tc>
        <w:tc>
          <w:tcPr>
            <w:tcW w:w="2835" w:type="dxa"/>
          </w:tcPr>
          <w:p w:rsidR="008C7908" w:rsidRPr="005A13DD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умений к осуществлению контрольной функции, контроль и самоконтроль изученных понятий, алгоритм написания сочинения-описания: коллективная работа (групповая, проектная) с использованием алгоритма составления плана для описания картины, работа в парах (составление словарика языковых особенностей текста), индивидуальное задание (словарик образных средств)</w:t>
            </w:r>
          </w:p>
        </w:tc>
        <w:tc>
          <w:tcPr>
            <w:tcW w:w="2552" w:type="dxa"/>
            <w:gridSpan w:val="2"/>
          </w:tcPr>
          <w:p w:rsidR="008C7908" w:rsidRPr="005A13DD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собирать материал для сочинения, оформлять план сочинения, выявлять композиционные и языковые особенности текста типа речи описание</w:t>
            </w:r>
          </w:p>
        </w:tc>
        <w:tc>
          <w:tcPr>
            <w:tcW w:w="3260" w:type="dxa"/>
            <w:gridSpan w:val="4"/>
          </w:tcPr>
          <w:p w:rsidR="008C7908" w:rsidRPr="005A13DD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5A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8C7908" w:rsidRPr="005A13DD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5A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 и </w:t>
            </w:r>
            <w:proofErr w:type="spellStart"/>
            <w:r w:rsidRPr="005A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5A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C7908" w:rsidRPr="005A13DD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1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5A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исследования типа речи описание.</w:t>
            </w:r>
          </w:p>
        </w:tc>
        <w:tc>
          <w:tcPr>
            <w:tcW w:w="1984" w:type="dxa"/>
            <w:gridSpan w:val="3"/>
          </w:tcPr>
          <w:p w:rsidR="008C7908" w:rsidRPr="005A13DD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творческой деятельности по алгоритму, индивидуальному плану</w:t>
            </w:r>
          </w:p>
        </w:tc>
        <w:tc>
          <w:tcPr>
            <w:tcW w:w="1701" w:type="dxa"/>
          </w:tcPr>
          <w:p w:rsidR="008C7908" w:rsidRPr="005A13DD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DD"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текста, составлять свой текст, развивать письменную речь, составлять план.</w:t>
            </w:r>
          </w:p>
        </w:tc>
      </w:tr>
      <w:tr w:rsidR="008C7908" w:rsidRPr="00080D0B" w:rsidTr="005A13DD">
        <w:trPr>
          <w:trHeight w:val="556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C7908" w:rsidRPr="00080D0B" w:rsidRDefault="00897B91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43" w:type="dxa"/>
            <w:gridSpan w:val="2"/>
          </w:tcPr>
          <w:p w:rsidR="008C7908" w:rsidRPr="00080D0B" w:rsidRDefault="00897B91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по грамматике №5 (имя существительное, имя прилагательное)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умений к осуществлению проверочной функции, алгоритма проведения самопроверки и взаимопроверки работы, контроль и самоконтроль изученных понятий.</w:t>
            </w:r>
          </w:p>
        </w:tc>
        <w:tc>
          <w:tcPr>
            <w:tcW w:w="255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в предложении словосочетания с прил.; определять часть речи; проводить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бор сущ. и прил.; вычленять основу предложения; определять члены предложения, выраженные сущ. и прилагательными.</w:t>
            </w:r>
          </w:p>
        </w:tc>
        <w:tc>
          <w:tcPr>
            <w:tcW w:w="3260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работы в группе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.е.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еционального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а (учебных знаний и умений)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984" w:type="dxa"/>
            <w:gridSpan w:val="3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908" w:rsidRPr="00080D0B" w:rsidTr="005A13DD">
        <w:trPr>
          <w:trHeight w:val="1690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C7908" w:rsidRPr="00080D0B" w:rsidRDefault="00897B91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нализ и работа над ошибками. 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способностей к рефлексии коррекционно-контрольного типа и реализации коррекционной нормы (фиксирования собственных затруднений </w:t>
            </w:r>
            <w:proofErr w:type="gram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деятельности</w:t>
            </w:r>
            <w:proofErr w:type="gram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 работа в парах сильный-слабый (морфологический разбор слова по образцу выполнения задания; синтаксический разбор), групповая работа (анализ текста (по вариантам) с последующей взаимопроверкой при консультативной помощи учителя)</w:t>
            </w:r>
          </w:p>
        </w:tc>
        <w:tc>
          <w:tcPr>
            <w:tcW w:w="255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алгоритм нахождения и проверки орфограммы и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граммы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ьзоваться орфографическим словарём</w:t>
            </w:r>
          </w:p>
        </w:tc>
        <w:tc>
          <w:tcPr>
            <w:tcW w:w="3260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984" w:type="dxa"/>
            <w:gridSpan w:val="3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7908" w:rsidRPr="00080D0B" w:rsidTr="005A13DD">
        <w:trPr>
          <w:trHeight w:val="3870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C7908" w:rsidRPr="00080D0B" w:rsidRDefault="00897B91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81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Р: Текст. Повторение: «данное» и «новое» в предложениях текста.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и к структурированию и систематизации изучаемого предметного содержания: комплексное повторение ранее изученного по алгоритму на основе текста.</w:t>
            </w:r>
          </w:p>
        </w:tc>
        <w:tc>
          <w:tcPr>
            <w:tcW w:w="255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знания о «данном» и «новом», </w:t>
            </w:r>
            <w:proofErr w:type="gram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ах  развития</w:t>
            </w:r>
            <w:proofErr w:type="gram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сли в тексте или способах связи предложений: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.и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ллельной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«данное» и «новое» в предложениях текста. Определять способ связи предложений во фрагментах.</w:t>
            </w:r>
          </w:p>
        </w:tc>
        <w:tc>
          <w:tcPr>
            <w:tcW w:w="3260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работы в группе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.е.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еционального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а (учебных знаний и умений)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984" w:type="dxa"/>
            <w:gridSpan w:val="3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908" w:rsidRPr="00080D0B" w:rsidTr="005A13DD">
        <w:trPr>
          <w:trHeight w:val="272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C7908" w:rsidRPr="00080D0B" w:rsidRDefault="00897B91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83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Р: Средства связи предложений в тексте.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способностей к рефлексии коррекционно-контрольного типа и реализации коррекционной нормы (фиксирования собственных затруднений </w:t>
            </w:r>
            <w:proofErr w:type="gram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деятельности</w:t>
            </w:r>
            <w:proofErr w:type="gramEnd"/>
          </w:p>
        </w:tc>
        <w:tc>
          <w:tcPr>
            <w:tcW w:w="255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использовать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втор, местоимение, синоним как средства связи. Употреблять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язь в текстах разных стилей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текстах науч.,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</w:t>
            </w:r>
            <w:proofErr w:type="spellEnd"/>
            <w:proofErr w:type="gram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илей</w:t>
            </w:r>
            <w:proofErr w:type="gram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связанных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.связью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втором, в текстах худ. стиля — с повтором и местоимением. Составлять тексты с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.связью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работы в группе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.е.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еционального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а (учебных знаний и умений)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984" w:type="dxa"/>
            <w:gridSpan w:val="3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7908" w:rsidRPr="00080D0B" w:rsidTr="005A13DD">
        <w:trPr>
          <w:trHeight w:val="3561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C7908" w:rsidRPr="00080D0B" w:rsidRDefault="00897B91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-85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Р: Употребление параллельной связи предложений в тексте с повтором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</w:t>
            </w:r>
          </w:p>
        </w:tc>
        <w:tc>
          <w:tcPr>
            <w:tcW w:w="255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знания о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язи предложений в тексте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чать в исходном тексте и сохранять в изложении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-ные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.стиля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. и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</w:t>
            </w:r>
            <w:proofErr w:type="spellEnd"/>
            <w:proofErr w:type="gram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едства</w:t>
            </w:r>
            <w:proofErr w:type="gram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частности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язь с повтором.</w:t>
            </w:r>
          </w:p>
        </w:tc>
        <w:tc>
          <w:tcPr>
            <w:tcW w:w="3260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работы в группе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.е.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ого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а (учебных знаний и умений)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984" w:type="dxa"/>
            <w:gridSpan w:val="3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7908" w:rsidRPr="00080D0B" w:rsidTr="005A13DD">
        <w:trPr>
          <w:trHeight w:val="839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C7908" w:rsidRPr="00080D0B" w:rsidRDefault="00897B91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-88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Р: Всё о повторе. Практическая работа.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работа в группах (составление плана текста), 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</w:t>
            </w:r>
          </w:p>
        </w:tc>
        <w:tc>
          <w:tcPr>
            <w:tcW w:w="255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</w:t>
            </w:r>
            <w:proofErr w:type="spellEnd"/>
            <w:proofErr w:type="gram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тор</w:t>
            </w:r>
            <w:proofErr w:type="gram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вязи как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ст.приём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вышающий выразит-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и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чать в исходном тексте и сохранять в изложении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-ные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.стиля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. и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</w:t>
            </w:r>
            <w:proofErr w:type="spellEnd"/>
            <w:proofErr w:type="gram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едства</w:t>
            </w:r>
            <w:proofErr w:type="gram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частности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язь с повтором.</w:t>
            </w:r>
          </w:p>
        </w:tc>
        <w:tc>
          <w:tcPr>
            <w:tcW w:w="3260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работы в группе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.е.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еционального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а (учебных знаний и умений)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984" w:type="dxa"/>
            <w:gridSpan w:val="3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7908" w:rsidRPr="00080D0B" w:rsidTr="005A13DD">
        <w:trPr>
          <w:trHeight w:val="3269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C7908" w:rsidRPr="00080D0B" w:rsidRDefault="00897B91" w:rsidP="0089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9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Р: Подготовка к изложению текста и написание текста с экспрессивным повтором «</w:t>
            </w:r>
            <w:r w:rsidR="00897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ска по Москве</w:t>
            </w: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 Упр</w:t>
            </w:r>
            <w:r w:rsidR="005A1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  <w:r w:rsidR="00897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работа в группах (составление плана текста), 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.</w:t>
            </w:r>
          </w:p>
        </w:tc>
        <w:tc>
          <w:tcPr>
            <w:tcW w:w="255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агать текст, сохраняя экспрессивный повтор. </w:t>
            </w:r>
          </w:p>
        </w:tc>
        <w:tc>
          <w:tcPr>
            <w:tcW w:w="3260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работы в группе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.е.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еционального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а (учебных знаний и умений)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984" w:type="dxa"/>
            <w:gridSpan w:val="3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autoSpaceDE w:val="0"/>
              <w:autoSpaceDN w:val="0"/>
              <w:adjustRightInd w:val="0"/>
              <w:spacing w:after="0" w:line="240" w:lineRule="auto"/>
              <w:ind w:left="34" w:firstLine="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текста, составлять свой текст, развивать письменную речь, находить ключевые слова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ую тему, основную мысль</w:t>
            </w:r>
          </w:p>
        </w:tc>
      </w:tr>
      <w:tr w:rsidR="008C7908" w:rsidRPr="00080D0B" w:rsidTr="005A13DD">
        <w:trPr>
          <w:trHeight w:val="272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C7908" w:rsidRPr="00080D0B" w:rsidRDefault="00897B91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Р. Анализ изложения.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</w:t>
            </w:r>
          </w:p>
        </w:tc>
        <w:tc>
          <w:tcPr>
            <w:tcW w:w="255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самодиагностику результатов изученной темы</w:t>
            </w:r>
          </w:p>
        </w:tc>
        <w:tc>
          <w:tcPr>
            <w:tcW w:w="3260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самодиагностики</w:t>
            </w:r>
          </w:p>
        </w:tc>
        <w:tc>
          <w:tcPr>
            <w:tcW w:w="1984" w:type="dxa"/>
            <w:gridSpan w:val="3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7908" w:rsidRPr="00080D0B" w:rsidTr="000D0FBC">
        <w:trPr>
          <w:trHeight w:val="283"/>
        </w:trPr>
        <w:tc>
          <w:tcPr>
            <w:tcW w:w="15417" w:type="dxa"/>
            <w:gridSpan w:val="15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8. Числительное. </w:t>
            </w:r>
          </w:p>
        </w:tc>
      </w:tr>
      <w:tr w:rsidR="008C7908" w:rsidRPr="00080D0B" w:rsidTr="000D0FBC">
        <w:trPr>
          <w:trHeight w:val="4882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C7908" w:rsidRPr="00080D0B" w:rsidRDefault="00897B91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-92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бозначает имя числительное.</w:t>
            </w:r>
          </w:p>
        </w:tc>
        <w:tc>
          <w:tcPr>
            <w:tcW w:w="2977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</w:t>
            </w:r>
          </w:p>
        </w:tc>
        <w:tc>
          <w:tcPr>
            <w:tcW w:w="2551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представление </w:t>
            </w:r>
            <w:proofErr w:type="gram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ит.как</w:t>
            </w:r>
            <w:proofErr w:type="spellEnd"/>
            <w:proofErr w:type="gram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речи, их разрядах, учить правильно строить и употреблять словосочетания с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типа пара, двое в уст. и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чи, трансформировать числа в слова на письме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понятии числ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отличать числит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. слов, связанных с понят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  Знать значение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.числит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их  разряды. Учиться правильно строить словосочетания типа пара носков, двое чулок и т. </w:t>
            </w:r>
            <w:proofErr w:type="gram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.</w:t>
            </w:r>
            <w:proofErr w:type="gramEnd"/>
          </w:p>
        </w:tc>
        <w:tc>
          <w:tcPr>
            <w:tcW w:w="2977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</w:t>
            </w:r>
            <w:proofErr w:type="gramEnd"/>
            <w:r w:rsidRPr="00080D0B">
              <w:rPr>
                <w:rFonts w:ascii="Times New Roman" w:hAnsi="Times New Roman" w:cs="Times New Roman"/>
                <w:sz w:val="24"/>
                <w:szCs w:val="24"/>
              </w:rPr>
              <w:t xml:space="preserve"> и сохранение учебной задачи, планирование</w:t>
            </w: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1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8C7908" w:rsidRPr="00080D0B" w:rsidRDefault="008C7908" w:rsidP="008C7908">
            <w:pPr>
              <w:autoSpaceDE w:val="0"/>
              <w:autoSpaceDN w:val="0"/>
              <w:adjustRightInd w:val="0"/>
              <w:spacing w:after="0" w:line="240" w:lineRule="auto"/>
              <w:ind w:left="34" w:firstLine="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або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ой информации и ее осмысление</w:t>
            </w:r>
          </w:p>
        </w:tc>
      </w:tr>
      <w:tr w:rsidR="008C7908" w:rsidRPr="00080D0B" w:rsidTr="000D0FBC">
        <w:trPr>
          <w:trHeight w:val="272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C7908" w:rsidRPr="00080D0B" w:rsidRDefault="00897B91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4C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4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</w:t>
            </w:r>
            <w:r w:rsidR="004C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ожные и состав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ительные, их правописание.</w:t>
            </w:r>
          </w:p>
        </w:tc>
        <w:tc>
          <w:tcPr>
            <w:tcW w:w="2977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</w:t>
            </w:r>
          </w:p>
        </w:tc>
        <w:tc>
          <w:tcPr>
            <w:tcW w:w="2551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представление о прост. </w:t>
            </w:r>
            <w:proofErr w:type="gram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ит.,</w:t>
            </w:r>
            <w:proofErr w:type="gram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отличи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ях и правописании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и правильно писать простые,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</w:t>
            </w:r>
            <w:proofErr w:type="spellEnd"/>
            <w:proofErr w:type="gram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</w:t>
            </w:r>
            <w:proofErr w:type="gram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ислит.. </w:t>
            </w:r>
          </w:p>
        </w:tc>
        <w:tc>
          <w:tcPr>
            <w:tcW w:w="2977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</w:t>
            </w:r>
            <w:proofErr w:type="gramEnd"/>
            <w:r w:rsidRPr="00080D0B">
              <w:rPr>
                <w:rFonts w:ascii="Times New Roman" w:hAnsi="Times New Roman" w:cs="Times New Roman"/>
                <w:sz w:val="24"/>
                <w:szCs w:val="24"/>
              </w:rPr>
              <w:t xml:space="preserve"> и сохранение учебной задачи, планирование</w:t>
            </w: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1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8C7908" w:rsidRPr="00080D0B" w:rsidRDefault="008C7908" w:rsidP="008C7908">
            <w:pPr>
              <w:autoSpaceDE w:val="0"/>
              <w:autoSpaceDN w:val="0"/>
              <w:adjustRightInd w:val="0"/>
              <w:spacing w:after="0" w:line="240" w:lineRule="auto"/>
              <w:ind w:left="34" w:firstLine="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або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ой информации и ее осмысление</w:t>
            </w:r>
          </w:p>
        </w:tc>
      </w:tr>
      <w:tr w:rsidR="008C7908" w:rsidRPr="00080D0B" w:rsidTr="005A13DD">
        <w:trPr>
          <w:trHeight w:val="272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C7908" w:rsidRPr="00080D0B" w:rsidRDefault="004C027E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количественных числительных. Разряды</w:t>
            </w:r>
            <w:r w:rsidR="004C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лонение и правописани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енных числительных</w:t>
            </w:r>
          </w:p>
        </w:tc>
        <w:tc>
          <w:tcPr>
            <w:tcW w:w="2977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</w:t>
            </w:r>
          </w:p>
        </w:tc>
        <w:tc>
          <w:tcPr>
            <w:tcW w:w="2551" w:type="dxa"/>
            <w:gridSpan w:val="2"/>
          </w:tcPr>
          <w:p w:rsidR="008C7908" w:rsidRPr="00080D0B" w:rsidRDefault="00387204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 с правописанием и </w:t>
            </w:r>
            <w:r w:rsidR="008C7908"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ношением падеж. форм </w:t>
            </w:r>
            <w:proofErr w:type="spellStart"/>
            <w:r w:rsidR="008C7908"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proofErr w:type="spellEnd"/>
            <w:r w:rsidR="008C7908"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ислит. в сочетании с сущ.. Чтение текстов с числит.</w:t>
            </w:r>
            <w:r w:rsidR="008C7908"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точки зрения правильности и выразительности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клонять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proofErr w:type="spellEnd"/>
            <w:proofErr w:type="gram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ислит</w:t>
            </w:r>
            <w:proofErr w:type="gram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</w:t>
            </w:r>
            <w:proofErr w:type="gram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етании с сущ., которые к ним относятся). Совершенствовать умение правильно образовывать и писать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</w:t>
            </w:r>
            <w:proofErr w:type="spellEnd"/>
            <w:proofErr w:type="gram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ва</w:t>
            </w:r>
            <w:proofErr w:type="gram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остав которых входит  числит. Читать грам. правильно тексты с числит.</w:t>
            </w:r>
          </w:p>
        </w:tc>
        <w:tc>
          <w:tcPr>
            <w:tcW w:w="2977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</w:t>
            </w:r>
          </w:p>
        </w:tc>
        <w:tc>
          <w:tcPr>
            <w:tcW w:w="1701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C7908" w:rsidRPr="00080D0B" w:rsidTr="000D0FBC">
        <w:trPr>
          <w:trHeight w:val="4598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C7908" w:rsidRPr="00080D0B" w:rsidRDefault="008C7908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101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порядковых числительных</w:t>
            </w:r>
          </w:p>
        </w:tc>
        <w:tc>
          <w:tcPr>
            <w:tcW w:w="2977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</w:t>
            </w:r>
          </w:p>
        </w:tc>
        <w:tc>
          <w:tcPr>
            <w:tcW w:w="2551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склонение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ит</w:t>
            </w:r>
            <w:proofErr w:type="gram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</w:t>
            </w:r>
            <w:proofErr w:type="gram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етании с сущ.. 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клонять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ит.в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етании с сущ., которые к ним относятся (для обозначения дат).</w:t>
            </w:r>
          </w:p>
        </w:tc>
        <w:tc>
          <w:tcPr>
            <w:tcW w:w="2977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1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8C7908" w:rsidRPr="00080D0B" w:rsidRDefault="008C7908" w:rsidP="008C7908">
            <w:pPr>
              <w:autoSpaceDE w:val="0"/>
              <w:autoSpaceDN w:val="0"/>
              <w:adjustRightInd w:val="0"/>
              <w:spacing w:after="0" w:line="240" w:lineRule="auto"/>
              <w:ind w:left="452" w:hanging="45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и перерабо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ой информации и ее осмысление</w:t>
            </w:r>
          </w:p>
        </w:tc>
      </w:tr>
      <w:tr w:rsidR="008C7908" w:rsidRPr="00080D0B" w:rsidTr="000D0FBC">
        <w:trPr>
          <w:trHeight w:val="2257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C7908" w:rsidRPr="00080D0B" w:rsidRDefault="004C027E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-103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числительных в речи.</w:t>
            </w:r>
            <w:r w:rsidR="004C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ношение имён числительных</w:t>
            </w:r>
          </w:p>
        </w:tc>
        <w:tc>
          <w:tcPr>
            <w:tcW w:w="2977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2551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правильно и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ст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отреб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ительные в речи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и уместно употребл</w:t>
            </w:r>
            <w:r w:rsidR="004C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 числит. В уст</w:t>
            </w:r>
            <w:proofErr w:type="gramStart"/>
            <w:r w:rsidR="004C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</w:t>
            </w:r>
            <w:proofErr w:type="gramEnd"/>
            <w:r w:rsidR="004C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</w:t>
            </w:r>
            <w:proofErr w:type="spellEnd"/>
            <w:r w:rsidR="004C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чи.</w:t>
            </w:r>
          </w:p>
        </w:tc>
        <w:tc>
          <w:tcPr>
            <w:tcW w:w="2977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1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C7908" w:rsidRPr="00080D0B" w:rsidTr="000D0FBC">
        <w:trPr>
          <w:trHeight w:val="839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C7908" w:rsidRPr="00080D0B" w:rsidRDefault="004C027E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701" w:type="dxa"/>
          </w:tcPr>
          <w:p w:rsidR="008C7908" w:rsidRPr="00080D0B" w:rsidRDefault="004C027E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7 по морфологии и орфоэпии</w:t>
            </w:r>
          </w:p>
        </w:tc>
        <w:tc>
          <w:tcPr>
            <w:tcW w:w="2977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умений к осуществлению проверочной функции, алгоритма проведения самопроверки и взаимопроверки работы, контроль и самоконтроль изученных понятий.</w:t>
            </w:r>
          </w:p>
        </w:tc>
        <w:tc>
          <w:tcPr>
            <w:tcW w:w="2551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усвоение правописания числительных, а также ранее изученный материал по орфографии и пунктуации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УН.</w:t>
            </w:r>
          </w:p>
        </w:tc>
        <w:tc>
          <w:tcPr>
            <w:tcW w:w="2977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работы в группе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.е.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еционального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а (учебных знаний и умений)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701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027E" w:rsidRPr="00080D0B" w:rsidTr="000D0FBC">
        <w:trPr>
          <w:trHeight w:val="839"/>
        </w:trPr>
        <w:tc>
          <w:tcPr>
            <w:tcW w:w="675" w:type="dxa"/>
          </w:tcPr>
          <w:p w:rsidR="004C027E" w:rsidRPr="00897B91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C027E" w:rsidRPr="004C027E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-107</w:t>
            </w:r>
          </w:p>
        </w:tc>
        <w:tc>
          <w:tcPr>
            <w:tcW w:w="1701" w:type="dxa"/>
          </w:tcPr>
          <w:p w:rsidR="004C027E" w:rsidRPr="004C027E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Р. Описание места. Знакомство со строением текста описания места.</w:t>
            </w:r>
          </w:p>
        </w:tc>
        <w:tc>
          <w:tcPr>
            <w:tcW w:w="2977" w:type="dxa"/>
            <w:gridSpan w:val="2"/>
          </w:tcPr>
          <w:p w:rsidR="004C027E" w:rsidRPr="004C027E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</w:t>
            </w:r>
            <w:proofErr w:type="spellStart"/>
            <w:r w:rsidRPr="004C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4C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и к структурированию и систематизации изучаемого предметного содержания: комплексное повторение ранее изученного  по алгоритму на основе текста, составления текста.</w:t>
            </w:r>
          </w:p>
        </w:tc>
        <w:tc>
          <w:tcPr>
            <w:tcW w:w="2551" w:type="dxa"/>
            <w:gridSpan w:val="2"/>
          </w:tcPr>
          <w:p w:rsidR="004C027E" w:rsidRPr="004C027E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оением текста описания места, способами связи. Нареч. и предложно-падеж</w:t>
            </w:r>
            <w:proofErr w:type="gramStart"/>
            <w:r w:rsidRPr="004C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струкции</w:t>
            </w:r>
            <w:proofErr w:type="gramEnd"/>
            <w:r w:rsidRPr="004C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значением места. Предупреждение повтора </w:t>
            </w:r>
            <w:proofErr w:type="gramStart"/>
            <w:r w:rsidRPr="004C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. .</w:t>
            </w:r>
            <w:proofErr w:type="gramEnd"/>
            <w:r w:rsidRPr="004C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правки текста. Наличие </w:t>
            </w:r>
            <w:proofErr w:type="spellStart"/>
            <w:r w:rsidRPr="004C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.словосочетаний</w:t>
            </w:r>
            <w:proofErr w:type="spellEnd"/>
            <w:r w:rsidRPr="004C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proofErr w:type="spellStart"/>
            <w:r w:rsidRPr="004C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</w:t>
            </w:r>
            <w:proofErr w:type="spellEnd"/>
            <w:proofErr w:type="gramStart"/>
            <w:r w:rsidRPr="004C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C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</w:t>
            </w:r>
            <w:proofErr w:type="spellEnd"/>
            <w:proofErr w:type="gramEnd"/>
            <w:r w:rsidRPr="004C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. как показатель </w:t>
            </w:r>
            <w:proofErr w:type="spellStart"/>
            <w:r w:rsidRPr="004C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-ти</w:t>
            </w:r>
            <w:proofErr w:type="spellEnd"/>
            <w:r w:rsidRPr="004C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и. Изменение порядка слов в текстах этого типа  как средство перемещения акцента с предметов на их местоположение.</w:t>
            </w:r>
          </w:p>
        </w:tc>
        <w:tc>
          <w:tcPr>
            <w:tcW w:w="2977" w:type="dxa"/>
            <w:gridSpan w:val="2"/>
          </w:tcPr>
          <w:p w:rsidR="004C027E" w:rsidRPr="004C027E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4C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4C027E" w:rsidRPr="004C027E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4C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4C027E" w:rsidRPr="004C027E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4C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1" w:type="dxa"/>
            <w:gridSpan w:val="2"/>
          </w:tcPr>
          <w:p w:rsidR="004C027E" w:rsidRPr="004C027E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4C027E" w:rsidRPr="004C027E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027E" w:rsidRPr="00080D0B" w:rsidTr="00080D0B">
        <w:trPr>
          <w:trHeight w:val="357"/>
        </w:trPr>
        <w:tc>
          <w:tcPr>
            <w:tcW w:w="15417" w:type="dxa"/>
            <w:gridSpan w:val="15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9. Местоимение. </w:t>
            </w:r>
          </w:p>
        </w:tc>
      </w:tr>
      <w:tr w:rsidR="004C027E" w:rsidRPr="00080D0B" w:rsidTr="0002197D">
        <w:trPr>
          <w:trHeight w:val="3107"/>
        </w:trPr>
        <w:tc>
          <w:tcPr>
            <w:tcW w:w="675" w:type="dxa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09</w:t>
            </w:r>
          </w:p>
        </w:tc>
        <w:tc>
          <w:tcPr>
            <w:tcW w:w="1701" w:type="dxa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слова называются местоимениями </w:t>
            </w:r>
          </w:p>
        </w:tc>
        <w:tc>
          <w:tcPr>
            <w:tcW w:w="2977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</w:t>
            </w:r>
          </w:p>
        </w:tc>
        <w:tc>
          <w:tcPr>
            <w:tcW w:w="2551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 местоимении как части речи.</w:t>
            </w:r>
          </w:p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ить понятие местоименных </w:t>
            </w:r>
            <w:proofErr w:type="spellStart"/>
            <w:proofErr w:type="gram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,а</w:t>
            </w:r>
            <w:proofErr w:type="spellEnd"/>
            <w:proofErr w:type="gram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ающих лицо или б) указывающих на предмет, признак, чи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но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местительная функция). Понимать роль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к сред-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 предложений в тексте.</w:t>
            </w:r>
          </w:p>
        </w:tc>
        <w:tc>
          <w:tcPr>
            <w:tcW w:w="2977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1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4C027E" w:rsidRPr="00080D0B" w:rsidRDefault="004C027E" w:rsidP="004C027E">
            <w:pPr>
              <w:autoSpaceDE w:val="0"/>
              <w:autoSpaceDN w:val="0"/>
              <w:adjustRightInd w:val="0"/>
              <w:spacing w:after="0" w:line="240" w:lineRule="auto"/>
              <w:ind w:left="34" w:firstLine="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або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ой информации и ее осмысление</w:t>
            </w:r>
          </w:p>
        </w:tc>
      </w:tr>
      <w:tr w:rsidR="004C027E" w:rsidRPr="00080D0B" w:rsidTr="000D0FBC">
        <w:trPr>
          <w:trHeight w:val="3957"/>
        </w:trPr>
        <w:tc>
          <w:tcPr>
            <w:tcW w:w="675" w:type="dxa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местоимений по значению.</w:t>
            </w:r>
          </w:p>
        </w:tc>
        <w:tc>
          <w:tcPr>
            <w:tcW w:w="2977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</w:t>
            </w: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анализировать и характеризовать  общее грамматическое значение  местоимения, морфологические  признаки местоимений разных разрядов</w:t>
            </w:r>
          </w:p>
        </w:tc>
        <w:tc>
          <w:tcPr>
            <w:tcW w:w="2551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 разрядами</w:t>
            </w:r>
            <w:r w:rsid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й по</w:t>
            </w:r>
            <w:r w:rsid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ю.</w:t>
            </w:r>
          </w:p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ясь таблицей, соотносить местоимения со своей группой, уметь подбирать аналогичные примеры.</w:t>
            </w:r>
          </w:p>
        </w:tc>
        <w:tc>
          <w:tcPr>
            <w:tcW w:w="2977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</w:t>
            </w:r>
            <w:proofErr w:type="gramEnd"/>
            <w:r w:rsidRPr="00080D0B">
              <w:rPr>
                <w:rFonts w:ascii="Times New Roman" w:hAnsi="Times New Roman" w:cs="Times New Roman"/>
                <w:sz w:val="24"/>
                <w:szCs w:val="24"/>
              </w:rPr>
              <w:t xml:space="preserve"> и сохранение учебной задачи, планирование своих действий в соответствии с поставленной задачей</w:t>
            </w: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материал в табличном виде</w:t>
            </w:r>
          </w:p>
        </w:tc>
        <w:tc>
          <w:tcPr>
            <w:tcW w:w="1701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Выражают положительное отношение к процессу познания; применение правил делового сотрудничества.</w:t>
            </w:r>
          </w:p>
        </w:tc>
        <w:tc>
          <w:tcPr>
            <w:tcW w:w="2126" w:type="dxa"/>
            <w:gridSpan w:val="3"/>
          </w:tcPr>
          <w:p w:rsidR="004C027E" w:rsidRPr="000D0FBC" w:rsidRDefault="004C027E" w:rsidP="004C027E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або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ой информации и ее осмысление</w:t>
            </w:r>
          </w:p>
        </w:tc>
      </w:tr>
      <w:tr w:rsidR="004C027E" w:rsidRPr="00080D0B" w:rsidTr="004C027E">
        <w:trPr>
          <w:trHeight w:val="839"/>
        </w:trPr>
        <w:tc>
          <w:tcPr>
            <w:tcW w:w="675" w:type="dxa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-112</w:t>
            </w:r>
          </w:p>
        </w:tc>
        <w:tc>
          <w:tcPr>
            <w:tcW w:w="1701" w:type="dxa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оимения. Морфологический разбор местоимения.</w:t>
            </w:r>
          </w:p>
        </w:tc>
        <w:tc>
          <w:tcPr>
            <w:tcW w:w="2977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</w:t>
            </w:r>
          </w:p>
        </w:tc>
        <w:tc>
          <w:tcPr>
            <w:tcW w:w="2551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е личных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их особенностей, знакомство с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r w:rsid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м</w:t>
            </w:r>
            <w:proofErr w:type="spellEnd"/>
            <w:r w:rsid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3-го лица в роли притяж.,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</w:t>
            </w:r>
            <w:proofErr w:type="spellEnd"/>
            <w:proofErr w:type="gram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лью</w:t>
            </w:r>
            <w:proofErr w:type="gram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й (ч е й?). Научить морфологическому разбору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ить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обенности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их склонение, отсутствие форм числа и рода у местоимений я, ты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,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, вы). </w:t>
            </w:r>
          </w:p>
        </w:tc>
        <w:tc>
          <w:tcPr>
            <w:tcW w:w="2977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сохранение учебной задачи, планирование своих действий в соответствии с поставленной задачей</w:t>
            </w: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1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Выражают положительное отношение к процессу познания; применение правил делового сотрудничества.</w:t>
            </w:r>
          </w:p>
        </w:tc>
        <w:tc>
          <w:tcPr>
            <w:tcW w:w="2126" w:type="dxa"/>
            <w:gridSpan w:val="3"/>
          </w:tcPr>
          <w:p w:rsidR="004C027E" w:rsidRPr="00080D0B" w:rsidRDefault="004C027E" w:rsidP="004C027E">
            <w:pPr>
              <w:autoSpaceDE w:val="0"/>
              <w:autoSpaceDN w:val="0"/>
              <w:adjustRightInd w:val="0"/>
              <w:spacing w:after="0" w:line="240" w:lineRule="auto"/>
              <w:ind w:left="34" w:firstLine="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або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ой информации и ее осмыс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027E" w:rsidRPr="00080D0B" w:rsidTr="0002197D">
        <w:trPr>
          <w:trHeight w:val="1122"/>
        </w:trPr>
        <w:tc>
          <w:tcPr>
            <w:tcW w:w="675" w:type="dxa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ное местоим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бя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977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</w:t>
            </w:r>
          </w:p>
        </w:tc>
        <w:tc>
          <w:tcPr>
            <w:tcW w:w="2551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возвратным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его употреблением.</w:t>
            </w:r>
          </w:p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ить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обенности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бя, правильно употребляя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го в речи. Тренироваться в составлении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ложений с фразеологизмами, включающими форму себя, собой.</w:t>
            </w:r>
          </w:p>
        </w:tc>
        <w:tc>
          <w:tcPr>
            <w:tcW w:w="2977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</w:t>
            </w:r>
            <w:proofErr w:type="gramEnd"/>
            <w:r w:rsidRPr="00080D0B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задачи, планирование своих действий в соответствии с поставленной задачей</w:t>
            </w: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1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текста, составлять свой текст, развивать монологическую речь</w:t>
            </w:r>
          </w:p>
        </w:tc>
      </w:tr>
      <w:tr w:rsidR="004C027E" w:rsidRPr="00080D0B" w:rsidTr="0002197D">
        <w:trPr>
          <w:trHeight w:val="697"/>
        </w:trPr>
        <w:tc>
          <w:tcPr>
            <w:tcW w:w="675" w:type="dxa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701" w:type="dxa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жательные местоимения.</w:t>
            </w:r>
          </w:p>
        </w:tc>
        <w:tc>
          <w:tcPr>
            <w:tcW w:w="2977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 собственных затруднений в д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и)</w:t>
            </w:r>
          </w:p>
        </w:tc>
        <w:tc>
          <w:tcPr>
            <w:tcW w:w="2551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итяж.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значением,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знаками,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лью.</w:t>
            </w:r>
          </w:p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— возврат. — притяж. </w:t>
            </w:r>
            <w:proofErr w:type="spellStart"/>
            <w:proofErr w:type="gram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  <w:proofErr w:type="gram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выражаемые ими значения; верно квалифицировать эти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к члены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2977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</w:t>
            </w:r>
            <w:proofErr w:type="gramEnd"/>
            <w:r w:rsidRPr="00080D0B">
              <w:rPr>
                <w:rFonts w:ascii="Times New Roman" w:hAnsi="Times New Roman" w:cs="Times New Roman"/>
                <w:sz w:val="24"/>
                <w:szCs w:val="24"/>
              </w:rPr>
              <w:t xml:space="preserve"> и сохранение учебной задачи, планирование своих действий в соответствии с поставленной </w:t>
            </w:r>
            <w:proofErr w:type="spellStart"/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задачей.</w:t>
            </w: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1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текста, составлять свой текст, развивать монологическую речь</w:t>
            </w:r>
          </w:p>
        </w:tc>
      </w:tr>
      <w:tr w:rsidR="004C027E" w:rsidRPr="00080D0B" w:rsidTr="005A13DD">
        <w:trPr>
          <w:trHeight w:val="839"/>
        </w:trPr>
        <w:tc>
          <w:tcPr>
            <w:tcW w:w="675" w:type="dxa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116</w:t>
            </w:r>
          </w:p>
        </w:tc>
        <w:tc>
          <w:tcPr>
            <w:tcW w:w="1701" w:type="dxa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тельные местоимения. </w:t>
            </w:r>
          </w:p>
        </w:tc>
        <w:tc>
          <w:tcPr>
            <w:tcW w:w="2977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</w:t>
            </w:r>
          </w:p>
        </w:tc>
        <w:tc>
          <w:tcPr>
            <w:tcW w:w="2551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  <w:proofErr w:type="spellStart"/>
            <w:proofErr w:type="gram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.местоим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  <w:proofErr w:type="gram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знаками,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лью.</w:t>
            </w:r>
          </w:p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значение местоимений и их функции в предложении и в роли связующих слов между предложениями в тексте.</w:t>
            </w:r>
          </w:p>
        </w:tc>
        <w:tc>
          <w:tcPr>
            <w:tcW w:w="2977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1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текста, составлять свой текст, развивать монологическую речь</w:t>
            </w:r>
          </w:p>
        </w:tc>
      </w:tr>
      <w:tr w:rsidR="004C027E" w:rsidRPr="00080D0B" w:rsidTr="0002197D">
        <w:trPr>
          <w:trHeight w:val="2257"/>
        </w:trPr>
        <w:tc>
          <w:tcPr>
            <w:tcW w:w="675" w:type="dxa"/>
          </w:tcPr>
          <w:p w:rsidR="004C027E" w:rsidRPr="0002197D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C027E" w:rsidRPr="0002197D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-120</w:t>
            </w:r>
          </w:p>
        </w:tc>
        <w:tc>
          <w:tcPr>
            <w:tcW w:w="1701" w:type="dxa"/>
          </w:tcPr>
          <w:p w:rsidR="004C027E" w:rsidRPr="0002197D" w:rsidRDefault="004C027E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Р. Описание состояния окружающей среды. Подготовка к сочинению</w:t>
            </w:r>
            <w:r w:rsidRPr="00021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артине </w:t>
            </w:r>
          </w:p>
        </w:tc>
        <w:tc>
          <w:tcPr>
            <w:tcW w:w="2977" w:type="dxa"/>
            <w:gridSpan w:val="2"/>
          </w:tcPr>
          <w:p w:rsidR="004C027E" w:rsidRPr="0002197D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</w:t>
            </w:r>
            <w:proofErr w:type="spellStart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работа в группах (составление плана текста), 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</w:t>
            </w:r>
          </w:p>
        </w:tc>
        <w:tc>
          <w:tcPr>
            <w:tcW w:w="2551" w:type="dxa"/>
            <w:gridSpan w:val="2"/>
          </w:tcPr>
          <w:p w:rsidR="004C027E" w:rsidRPr="0002197D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умения соединять описание места с описанием состояния природы в </w:t>
            </w:r>
            <w:proofErr w:type="spellStart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.стиле</w:t>
            </w:r>
            <w:proofErr w:type="spellEnd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C027E" w:rsidRPr="0002197D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ирать </w:t>
            </w:r>
            <w:proofErr w:type="spellStart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.средства</w:t>
            </w:r>
            <w:proofErr w:type="spellEnd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ужные для худ</w:t>
            </w:r>
            <w:proofErr w:type="gramStart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исания</w:t>
            </w:r>
            <w:proofErr w:type="gramEnd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я природы; систематизировать рабочие материалы и использовать их в своём сочинении.</w:t>
            </w:r>
          </w:p>
        </w:tc>
        <w:tc>
          <w:tcPr>
            <w:tcW w:w="2977" w:type="dxa"/>
            <w:gridSpan w:val="2"/>
          </w:tcPr>
          <w:p w:rsidR="004C027E" w:rsidRPr="0002197D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4C027E" w:rsidRPr="0002197D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4C027E" w:rsidRPr="0002197D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1" w:type="dxa"/>
            <w:gridSpan w:val="2"/>
          </w:tcPr>
          <w:p w:rsidR="004C027E" w:rsidRPr="0002197D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4C027E" w:rsidRPr="0002197D" w:rsidRDefault="004C027E" w:rsidP="004C0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на практике, в собственной речевой практике</w:t>
            </w:r>
          </w:p>
        </w:tc>
      </w:tr>
      <w:tr w:rsidR="0002197D" w:rsidRPr="00080D0B" w:rsidTr="0002197D">
        <w:trPr>
          <w:trHeight w:val="4241"/>
        </w:trPr>
        <w:tc>
          <w:tcPr>
            <w:tcW w:w="675" w:type="dxa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-122</w:t>
            </w:r>
          </w:p>
        </w:tc>
        <w:tc>
          <w:tcPr>
            <w:tcW w:w="1701" w:type="dxa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/Р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8. </w:t>
            </w:r>
            <w:r w:rsidRPr="000219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единение в тексте описания места и опис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я состояния окружающей среды. </w:t>
            </w:r>
            <w:r w:rsidRPr="000219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е по картине И. И. Левитана «Лесистый берег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упр.663)</w:t>
            </w:r>
            <w:r w:rsidRPr="000219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умений к осуществлению контрольной функции, контроль и самоконтроль изученных понятий, алгоритм написания сочинения-описания.</w:t>
            </w:r>
          </w:p>
        </w:tc>
        <w:tc>
          <w:tcPr>
            <w:tcW w:w="2551" w:type="dxa"/>
            <w:gridSpan w:val="2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создавать тексты с описанием места и предмета. Анализировать свои ошибки, совершенствовать тексты.</w:t>
            </w:r>
          </w:p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работы в группе.</w:t>
            </w:r>
          </w:p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</w:t>
            </w:r>
            <w:proofErr w:type="spellStart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.е. </w:t>
            </w:r>
            <w:proofErr w:type="spellStart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еционального</w:t>
            </w:r>
            <w:proofErr w:type="spellEnd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а (учебных знаний и умений).</w:t>
            </w:r>
          </w:p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701" w:type="dxa"/>
            <w:gridSpan w:val="2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02197D" w:rsidRPr="0002197D" w:rsidRDefault="0002197D" w:rsidP="00021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197D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на практике, в собственной речевой практике</w:t>
            </w:r>
          </w:p>
        </w:tc>
      </w:tr>
      <w:tr w:rsidR="0002197D" w:rsidRPr="00080D0B" w:rsidTr="0002197D">
        <w:trPr>
          <w:trHeight w:val="2823"/>
        </w:trPr>
        <w:tc>
          <w:tcPr>
            <w:tcW w:w="675" w:type="dxa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-124</w:t>
            </w:r>
          </w:p>
        </w:tc>
        <w:tc>
          <w:tcPr>
            <w:tcW w:w="1701" w:type="dxa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льные местоимения.</w:t>
            </w:r>
          </w:p>
        </w:tc>
        <w:tc>
          <w:tcPr>
            <w:tcW w:w="2977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</w:t>
            </w:r>
          </w:p>
        </w:tc>
        <w:tc>
          <w:tcPr>
            <w:tcW w:w="2551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значением,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знаками,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лью.</w:t>
            </w:r>
          </w:p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ить значение и речевое назначение этой  группы слов. Употреблять в речи </w:t>
            </w:r>
            <w:proofErr w:type="spellStart"/>
            <w:proofErr w:type="gram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proofErr w:type="gram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е в своём составе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2977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1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текста, составлять свой текст, развивать монологическую речь</w:t>
            </w:r>
          </w:p>
        </w:tc>
      </w:tr>
      <w:tr w:rsidR="0002197D" w:rsidRPr="00080D0B" w:rsidTr="0002197D">
        <w:trPr>
          <w:trHeight w:val="555"/>
        </w:trPr>
        <w:tc>
          <w:tcPr>
            <w:tcW w:w="675" w:type="dxa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ительно-относительные местоимения.</w:t>
            </w:r>
          </w:p>
        </w:tc>
        <w:tc>
          <w:tcPr>
            <w:tcW w:w="2977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</w:t>
            </w:r>
          </w:p>
        </w:tc>
        <w:tc>
          <w:tcPr>
            <w:tcW w:w="2551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ительно-относит. </w:t>
            </w:r>
            <w:proofErr w:type="spellStart"/>
            <w:proofErr w:type="gram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  <w:proofErr w:type="gram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,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.признаки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ль.</w:t>
            </w:r>
          </w:p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ить, когда данные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</w:t>
            </w:r>
            <w:proofErr w:type="spellEnd"/>
            <w:proofErr w:type="gram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ступают</w:t>
            </w:r>
            <w:proofErr w:type="gram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ли вопросит., а когда — в роли относит.; опознавать их в тексте, приводить свои примеры. Употреблять в речи фразеологизмы, имеющие в своем составе эти местоимения.</w:t>
            </w:r>
          </w:p>
        </w:tc>
        <w:tc>
          <w:tcPr>
            <w:tcW w:w="2977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1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Выражают положительное отношение к процессу познания; применение правил делового сотрудничества.</w:t>
            </w:r>
          </w:p>
        </w:tc>
        <w:tc>
          <w:tcPr>
            <w:tcW w:w="2126" w:type="dxa"/>
            <w:gridSpan w:val="3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197D" w:rsidRPr="00080D0B" w:rsidTr="000D0FBC">
        <w:trPr>
          <w:trHeight w:val="4598"/>
        </w:trPr>
        <w:tc>
          <w:tcPr>
            <w:tcW w:w="675" w:type="dxa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701" w:type="dxa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е местоимения.</w:t>
            </w:r>
          </w:p>
        </w:tc>
        <w:tc>
          <w:tcPr>
            <w:tcW w:w="2977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</w:t>
            </w:r>
          </w:p>
        </w:tc>
        <w:tc>
          <w:tcPr>
            <w:tcW w:w="2551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ство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триц.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значением,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знаками,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олью, правописанием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той группы.</w:t>
            </w:r>
          </w:p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знавать и грамотно писать отриц.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.употреблять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и соответствующие фразеологизмы в речи. Понимать, как образуются данные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1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Выражают положительное отношение к процессу познания; применение правил делового сотрудничества.</w:t>
            </w:r>
          </w:p>
        </w:tc>
        <w:tc>
          <w:tcPr>
            <w:tcW w:w="2126" w:type="dxa"/>
            <w:gridSpan w:val="3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197D" w:rsidRPr="00080D0B" w:rsidTr="000D0FBC">
        <w:trPr>
          <w:trHeight w:val="4598"/>
        </w:trPr>
        <w:tc>
          <w:tcPr>
            <w:tcW w:w="675" w:type="dxa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128</w:t>
            </w:r>
          </w:p>
        </w:tc>
        <w:tc>
          <w:tcPr>
            <w:tcW w:w="1701" w:type="dxa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ённые местоимения. Синтаксическая роль неопределенных местоимений Правописание неопределенных местоимений.</w:t>
            </w:r>
          </w:p>
        </w:tc>
        <w:tc>
          <w:tcPr>
            <w:tcW w:w="2977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</w:t>
            </w: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значение и речевое назначение определительных местоимений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ство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ён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  <w:proofErr w:type="gram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м,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знаками, 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олью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й.Знакомство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авилами правописания этой группы местоимений</w:t>
            </w:r>
          </w:p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знавать в тексте данные местоимения; понимать, как они образуются, и безошибочно их писать.</w:t>
            </w:r>
          </w:p>
        </w:tc>
        <w:tc>
          <w:tcPr>
            <w:tcW w:w="2977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1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Выражают положительное отношение к процессу познания; применение правил делового сотрудничества.</w:t>
            </w:r>
          </w:p>
        </w:tc>
        <w:tc>
          <w:tcPr>
            <w:tcW w:w="2126" w:type="dxa"/>
            <w:gridSpan w:val="3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197D" w:rsidRPr="00080D0B" w:rsidTr="000D0FBC">
        <w:trPr>
          <w:trHeight w:val="4598"/>
        </w:trPr>
        <w:tc>
          <w:tcPr>
            <w:tcW w:w="675" w:type="dxa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-130</w:t>
            </w:r>
          </w:p>
        </w:tc>
        <w:tc>
          <w:tcPr>
            <w:tcW w:w="1701" w:type="dxa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местоимений в речи.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местоимений.</w:t>
            </w:r>
          </w:p>
        </w:tc>
        <w:tc>
          <w:tcPr>
            <w:tcW w:w="2977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2551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правильно употреблять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</w:t>
            </w:r>
            <w:proofErr w:type="spellEnd"/>
            <w:proofErr w:type="gram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</w:t>
            </w:r>
            <w:proofErr w:type="gram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.и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чи.</w:t>
            </w:r>
          </w:p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и различать разряды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</w:t>
            </w:r>
            <w:proofErr w:type="spellEnd"/>
            <w:proofErr w:type="gram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</w:t>
            </w:r>
            <w:proofErr w:type="gram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тексте. Знать, как сочетается Вы с глаголами, полн. и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л.; приобрести опыт употребления в речи этих конструкций. Правильно произносить употребительные местоимения.</w:t>
            </w:r>
          </w:p>
        </w:tc>
        <w:tc>
          <w:tcPr>
            <w:tcW w:w="2977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1" w:type="dxa"/>
            <w:gridSpan w:val="2"/>
          </w:tcPr>
          <w:p w:rsidR="0002197D" w:rsidRPr="00080D0B" w:rsidRDefault="0002197D" w:rsidP="0002197D">
            <w:pPr>
              <w:pStyle w:val="Default"/>
              <w:rPr>
                <w:rFonts w:eastAsia="Times New Roman"/>
                <w:lang w:eastAsia="ru-RU"/>
              </w:rPr>
            </w:pPr>
            <w:r w:rsidRPr="00080D0B">
              <w:t>Понимание определяющей роли русского языка в развитии интеллектуальных способностей личности</w:t>
            </w:r>
          </w:p>
        </w:tc>
        <w:tc>
          <w:tcPr>
            <w:tcW w:w="2126" w:type="dxa"/>
            <w:gridSpan w:val="3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197D" w:rsidRPr="00080D0B" w:rsidTr="000D0FBC">
        <w:trPr>
          <w:trHeight w:val="4598"/>
        </w:trPr>
        <w:tc>
          <w:tcPr>
            <w:tcW w:w="675" w:type="dxa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701" w:type="dxa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9. Диктант</w:t>
            </w:r>
          </w:p>
        </w:tc>
        <w:tc>
          <w:tcPr>
            <w:tcW w:w="2977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умений к осуществлению проверочной функции, алгоритма проведения самопроверки и взаимопроверки работы, контроль и самоконтроль изученных понятий</w:t>
            </w:r>
          </w:p>
        </w:tc>
        <w:tc>
          <w:tcPr>
            <w:tcW w:w="2551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усвоение правописания местоимений, а также ранее изученный материал по орфографии и пунктуации.</w:t>
            </w:r>
          </w:p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УН.</w:t>
            </w:r>
          </w:p>
        </w:tc>
        <w:tc>
          <w:tcPr>
            <w:tcW w:w="2977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1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родному языку, гордость за него; потребность сохранить чистоту русского языка как явления национальной культуры</w:t>
            </w:r>
          </w:p>
        </w:tc>
        <w:tc>
          <w:tcPr>
            <w:tcW w:w="2126" w:type="dxa"/>
            <w:gridSpan w:val="3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197D" w:rsidRPr="00080D0B" w:rsidTr="000D0FBC">
        <w:trPr>
          <w:trHeight w:val="4178"/>
        </w:trPr>
        <w:tc>
          <w:tcPr>
            <w:tcW w:w="675" w:type="dxa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701" w:type="dxa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и работа над ошибками</w:t>
            </w:r>
          </w:p>
        </w:tc>
        <w:tc>
          <w:tcPr>
            <w:tcW w:w="2977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способностей к рефлексии коррекционно-контрольного типа и реализации коррекционной нормы (фиксирования собственных затруднений </w:t>
            </w:r>
            <w:proofErr w:type="gram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деятельности</w:t>
            </w:r>
            <w:proofErr w:type="gram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 работа в парах сильный-слабый</w:t>
            </w:r>
          </w:p>
        </w:tc>
        <w:tc>
          <w:tcPr>
            <w:tcW w:w="2551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алгоритм нахождения и проверки орфограммы и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граммы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ьзоваться орфографическим словарём</w:t>
            </w:r>
          </w:p>
        </w:tc>
        <w:tc>
          <w:tcPr>
            <w:tcW w:w="2977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1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родному языку, гордость за него; потребность сохранить чистоту русского языка как явления национальной культуры</w:t>
            </w:r>
          </w:p>
        </w:tc>
        <w:tc>
          <w:tcPr>
            <w:tcW w:w="2126" w:type="dxa"/>
            <w:gridSpan w:val="3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197D" w:rsidRPr="00080D0B" w:rsidTr="0002197D">
        <w:trPr>
          <w:trHeight w:val="272"/>
        </w:trPr>
        <w:tc>
          <w:tcPr>
            <w:tcW w:w="15417" w:type="dxa"/>
            <w:gridSpan w:val="15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гол (на основе изученного в 5 классе)</w:t>
            </w:r>
          </w:p>
        </w:tc>
      </w:tr>
      <w:tr w:rsidR="0002197D" w:rsidRPr="00080D0B" w:rsidTr="000D0FBC">
        <w:trPr>
          <w:trHeight w:val="4178"/>
        </w:trPr>
        <w:tc>
          <w:tcPr>
            <w:tcW w:w="675" w:type="dxa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-134</w:t>
            </w:r>
          </w:p>
        </w:tc>
        <w:tc>
          <w:tcPr>
            <w:tcW w:w="1701" w:type="dxa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признаки глагола.</w:t>
            </w:r>
          </w:p>
        </w:tc>
        <w:tc>
          <w:tcPr>
            <w:tcW w:w="2977" w:type="dxa"/>
            <w:gridSpan w:val="2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</w:t>
            </w:r>
            <w:proofErr w:type="spellStart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и к структурированию и систематизации изучаемого предметного содержания: комплексное повторение ранее изученного.</w:t>
            </w:r>
          </w:p>
        </w:tc>
        <w:tc>
          <w:tcPr>
            <w:tcW w:w="2551" w:type="dxa"/>
            <w:gridSpan w:val="2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по теме «Глагол как часть речи».</w:t>
            </w:r>
          </w:p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систематизация изученного по теме. Знать о роли глаг. в предложении и тексте. Употреблять частотные глаг. в </w:t>
            </w:r>
            <w:proofErr w:type="spellStart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.и</w:t>
            </w:r>
            <w:proofErr w:type="spellEnd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</w:t>
            </w:r>
            <w:proofErr w:type="spellEnd"/>
            <w:proofErr w:type="gramStart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чи</w:t>
            </w:r>
            <w:proofErr w:type="gramEnd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2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самодиагностики</w:t>
            </w:r>
          </w:p>
        </w:tc>
        <w:tc>
          <w:tcPr>
            <w:tcW w:w="1701" w:type="dxa"/>
            <w:gridSpan w:val="2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2126" w:type="dxa"/>
            <w:gridSpan w:val="3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текста, составлять свой текст, развивать монологическую речь</w:t>
            </w:r>
          </w:p>
        </w:tc>
      </w:tr>
      <w:tr w:rsidR="0002197D" w:rsidRPr="00080D0B" w:rsidTr="0002197D">
        <w:trPr>
          <w:trHeight w:val="2257"/>
        </w:trPr>
        <w:tc>
          <w:tcPr>
            <w:tcW w:w="675" w:type="dxa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136</w:t>
            </w:r>
          </w:p>
        </w:tc>
        <w:tc>
          <w:tcPr>
            <w:tcW w:w="1701" w:type="dxa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глаголов. Основные способы</w:t>
            </w:r>
          </w:p>
        </w:tc>
        <w:tc>
          <w:tcPr>
            <w:tcW w:w="2977" w:type="dxa"/>
            <w:gridSpan w:val="2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</w:t>
            </w:r>
            <w:proofErr w:type="spellStart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и к структурированию и систематизации изучаемого предметного содержания: комплексное повторение ранее изученного.</w:t>
            </w:r>
          </w:p>
        </w:tc>
        <w:tc>
          <w:tcPr>
            <w:tcW w:w="2551" w:type="dxa"/>
            <w:gridSpan w:val="2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основными </w:t>
            </w:r>
            <w:proofErr w:type="spellStart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.способами</w:t>
            </w:r>
            <w:proofErr w:type="spellEnd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глаг., </w:t>
            </w:r>
            <w:proofErr w:type="spellStart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</w:t>
            </w:r>
            <w:proofErr w:type="spellEnd"/>
            <w:proofErr w:type="gramStart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чением</w:t>
            </w:r>
            <w:proofErr w:type="gramEnd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авок в глаг., совершенство-</w:t>
            </w:r>
            <w:proofErr w:type="spellStart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spellEnd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морфем. разбора с опорой на семантико-</w:t>
            </w:r>
            <w:proofErr w:type="spellStart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</w:t>
            </w:r>
            <w:proofErr w:type="spellEnd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ализ слова.</w:t>
            </w:r>
          </w:p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новные </w:t>
            </w:r>
            <w:proofErr w:type="spellStart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.способы</w:t>
            </w:r>
            <w:proofErr w:type="spellEnd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сущ., прил. и глаг. Уметь определять </w:t>
            </w:r>
            <w:proofErr w:type="spellStart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</w:t>
            </w:r>
            <w:proofErr w:type="spellEnd"/>
            <w:proofErr w:type="gramStart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чение</w:t>
            </w:r>
            <w:proofErr w:type="gramEnd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авок в глаг. Совершенствовать умение морфем. разбора с опорой на семантико-</w:t>
            </w:r>
            <w:proofErr w:type="spellStart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т</w:t>
            </w:r>
            <w:proofErr w:type="spellEnd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ализ слова.</w:t>
            </w:r>
          </w:p>
        </w:tc>
        <w:tc>
          <w:tcPr>
            <w:tcW w:w="2977" w:type="dxa"/>
            <w:gridSpan w:val="2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самодиагностики</w:t>
            </w:r>
          </w:p>
        </w:tc>
        <w:tc>
          <w:tcPr>
            <w:tcW w:w="1701" w:type="dxa"/>
            <w:gridSpan w:val="2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2126" w:type="dxa"/>
            <w:gridSpan w:val="3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2197D" w:rsidRPr="00080D0B" w:rsidTr="0002197D">
        <w:trPr>
          <w:trHeight w:val="2257"/>
        </w:trPr>
        <w:tc>
          <w:tcPr>
            <w:tcW w:w="675" w:type="dxa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701" w:type="dxa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10 по словообразованию</w:t>
            </w:r>
          </w:p>
        </w:tc>
        <w:tc>
          <w:tcPr>
            <w:tcW w:w="2977" w:type="dxa"/>
            <w:gridSpan w:val="2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умений к осуществлению проверочной функции, алгоритма проведения самопроверки и взаимопроверки работы, контроль и самоконтроль изученных понятий</w:t>
            </w:r>
          </w:p>
        </w:tc>
        <w:tc>
          <w:tcPr>
            <w:tcW w:w="2551" w:type="dxa"/>
            <w:gridSpan w:val="2"/>
          </w:tcPr>
          <w:p w:rsidR="0002197D" w:rsidRPr="0002197D" w:rsidRDefault="00FD4D93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ется знание основных способов словообразования существительных, прилагательных и глаголов; вла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овообразовательным анализом; способность соотносить словообразовательные модели с конкретными словами</w:t>
            </w:r>
          </w:p>
        </w:tc>
        <w:tc>
          <w:tcPr>
            <w:tcW w:w="2977" w:type="dxa"/>
            <w:gridSpan w:val="2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2197D" w:rsidRPr="00080D0B" w:rsidTr="0002197D">
        <w:trPr>
          <w:trHeight w:val="1123"/>
        </w:trPr>
        <w:tc>
          <w:tcPr>
            <w:tcW w:w="675" w:type="dxa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141</w:t>
            </w:r>
          </w:p>
        </w:tc>
        <w:tc>
          <w:tcPr>
            <w:tcW w:w="1701" w:type="dxa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глаголов в речи.</w:t>
            </w:r>
            <w:r w:rsidR="00FD4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ношение глаголов.</w:t>
            </w:r>
          </w:p>
        </w:tc>
        <w:tc>
          <w:tcPr>
            <w:tcW w:w="2977" w:type="dxa"/>
            <w:gridSpan w:val="2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</w:t>
            </w:r>
            <w:proofErr w:type="spellStart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и к структурированию и систематизации изучаемого предметного содержания: комплекс</w:t>
            </w:r>
            <w:r w:rsidR="0055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овторение ранее изученного</w:t>
            </w: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лгоритму на основе текста, со</w:t>
            </w:r>
            <w:r w:rsidR="00FD4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я текста.</w:t>
            </w:r>
          </w:p>
        </w:tc>
        <w:tc>
          <w:tcPr>
            <w:tcW w:w="2551" w:type="dxa"/>
            <w:gridSpan w:val="2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ролью глаг. для достижения точности, </w:t>
            </w:r>
            <w:proofErr w:type="spellStart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-ти</w:t>
            </w:r>
            <w:proofErr w:type="spellEnd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-ти</w:t>
            </w:r>
            <w:proofErr w:type="spellEnd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-</w:t>
            </w:r>
          </w:p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proofErr w:type="gramEnd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ю глаг. в прям и </w:t>
            </w:r>
            <w:proofErr w:type="spellStart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.значении</w:t>
            </w:r>
            <w:proofErr w:type="spellEnd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говор. и худ. речи, </w:t>
            </w:r>
            <w:proofErr w:type="spellStart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</w:t>
            </w:r>
            <w:proofErr w:type="spellEnd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инонимов в речи, глаг. фразеологизмов, глаг. этикет. формах выражения просьбы. </w:t>
            </w:r>
          </w:p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представление о роли глаг. для достижения точности, </w:t>
            </w:r>
            <w:proofErr w:type="spellStart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-ти</w:t>
            </w:r>
            <w:proofErr w:type="spellEnd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-ти</w:t>
            </w:r>
            <w:proofErr w:type="spellEnd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..</w:t>
            </w:r>
            <w:proofErr w:type="gramEnd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значение  глаг. фразеологизмов, точно и уместно употреблять их в речи.</w:t>
            </w:r>
          </w:p>
        </w:tc>
        <w:tc>
          <w:tcPr>
            <w:tcW w:w="2977" w:type="dxa"/>
            <w:gridSpan w:val="2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самодиагностики</w:t>
            </w:r>
          </w:p>
        </w:tc>
        <w:tc>
          <w:tcPr>
            <w:tcW w:w="1701" w:type="dxa"/>
            <w:gridSpan w:val="2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2126" w:type="dxa"/>
            <w:gridSpan w:val="3"/>
          </w:tcPr>
          <w:p w:rsidR="0002197D" w:rsidRPr="0002197D" w:rsidRDefault="0002197D" w:rsidP="0002197D">
            <w:pPr>
              <w:autoSpaceDE w:val="0"/>
              <w:autoSpaceDN w:val="0"/>
              <w:adjustRightInd w:val="0"/>
              <w:spacing w:after="0" w:line="240" w:lineRule="auto"/>
              <w:ind w:left="452" w:hanging="4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97D"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текста, составлять свой текст, развивать письменную речь, находить ключевые слова</w:t>
            </w:r>
            <w:r w:rsidRPr="00021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ть</w:t>
            </w:r>
          </w:p>
          <w:p w:rsidR="0002197D" w:rsidRPr="0002197D" w:rsidRDefault="0002197D" w:rsidP="0002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1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ую</w:t>
            </w:r>
            <w:proofErr w:type="gramEnd"/>
            <w:r w:rsidRPr="00021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у, основную мысль</w:t>
            </w: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аться в использовании глаголов-синонимов в речи. Наблюдать за выразительным использованием </w:t>
            </w:r>
            <w:proofErr w:type="spellStart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.форм</w:t>
            </w:r>
            <w:proofErr w:type="spellEnd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голов.</w:t>
            </w:r>
          </w:p>
        </w:tc>
      </w:tr>
      <w:tr w:rsidR="0002197D" w:rsidRPr="00080D0B" w:rsidTr="005A13DD">
        <w:trPr>
          <w:trHeight w:val="2196"/>
        </w:trPr>
        <w:tc>
          <w:tcPr>
            <w:tcW w:w="675" w:type="dxa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2197D" w:rsidRDefault="00FD4D93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701" w:type="dxa"/>
          </w:tcPr>
          <w:p w:rsidR="0002197D" w:rsidRPr="00080D0B" w:rsidRDefault="00FD4D93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11 по орфоэпии</w:t>
            </w:r>
          </w:p>
        </w:tc>
        <w:tc>
          <w:tcPr>
            <w:tcW w:w="2977" w:type="dxa"/>
            <w:gridSpan w:val="2"/>
          </w:tcPr>
          <w:p w:rsidR="0002197D" w:rsidRPr="00080D0B" w:rsidRDefault="00FD4D93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умений к осуществлению проверочной функции, алгоритма проведения самопроверки и взаимопроверки работы, контроль и самоконтроль изученных понятий</w:t>
            </w:r>
          </w:p>
        </w:tc>
        <w:tc>
          <w:tcPr>
            <w:tcW w:w="2551" w:type="dxa"/>
            <w:gridSpan w:val="2"/>
          </w:tcPr>
          <w:p w:rsidR="0002197D" w:rsidRPr="00080D0B" w:rsidRDefault="00FD4D93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ются основные умения в области орфоэпии (сущ., прил., глаголы)</w:t>
            </w:r>
          </w:p>
        </w:tc>
        <w:tc>
          <w:tcPr>
            <w:tcW w:w="2977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197D" w:rsidRPr="00080D0B" w:rsidTr="005A13DD">
        <w:trPr>
          <w:trHeight w:val="2242"/>
        </w:trPr>
        <w:tc>
          <w:tcPr>
            <w:tcW w:w="675" w:type="dxa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2197D" w:rsidRDefault="00FD4D93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-144</w:t>
            </w:r>
          </w:p>
        </w:tc>
        <w:tc>
          <w:tcPr>
            <w:tcW w:w="1701" w:type="dxa"/>
          </w:tcPr>
          <w:p w:rsidR="0002197D" w:rsidRPr="00080D0B" w:rsidRDefault="00FD4D93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12. Диктант.</w:t>
            </w:r>
          </w:p>
        </w:tc>
        <w:tc>
          <w:tcPr>
            <w:tcW w:w="2977" w:type="dxa"/>
            <w:gridSpan w:val="2"/>
          </w:tcPr>
          <w:p w:rsidR="0002197D" w:rsidRPr="00080D0B" w:rsidRDefault="00FD4D93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умений к осуществлению проверочной функции, алгоритма проведения самопроверки и взаимопроверки работы, контроль и самоконтроль изученных понятий</w:t>
            </w:r>
          </w:p>
        </w:tc>
        <w:tc>
          <w:tcPr>
            <w:tcW w:w="2551" w:type="dxa"/>
            <w:gridSpan w:val="2"/>
          </w:tcPr>
          <w:p w:rsidR="0002197D" w:rsidRPr="00080D0B" w:rsidRDefault="00FD4D93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ся усвоение правописания приставок, а также ранее изученный материал по орфографии и пунктуации</w:t>
            </w:r>
          </w:p>
        </w:tc>
        <w:tc>
          <w:tcPr>
            <w:tcW w:w="2977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197D" w:rsidRPr="00080D0B" w:rsidTr="00FD4D93">
        <w:trPr>
          <w:trHeight w:val="3605"/>
        </w:trPr>
        <w:tc>
          <w:tcPr>
            <w:tcW w:w="675" w:type="dxa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2197D" w:rsidRDefault="00FD4D93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-146</w:t>
            </w:r>
          </w:p>
        </w:tc>
        <w:tc>
          <w:tcPr>
            <w:tcW w:w="1701" w:type="dxa"/>
          </w:tcPr>
          <w:p w:rsidR="0002197D" w:rsidRPr="00080D0B" w:rsidRDefault="00FD4D93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13 по лексикологии. Анализ работы</w:t>
            </w:r>
          </w:p>
        </w:tc>
        <w:tc>
          <w:tcPr>
            <w:tcW w:w="2977" w:type="dxa"/>
            <w:gridSpan w:val="2"/>
          </w:tcPr>
          <w:p w:rsidR="0002197D" w:rsidRPr="00080D0B" w:rsidRDefault="00FD4D93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умений к осуществлению проверочной функции, алгоритма проведения самопроверки и взаимопроверки работы, контроль и самоконтроль изученных понятий</w:t>
            </w:r>
          </w:p>
        </w:tc>
        <w:tc>
          <w:tcPr>
            <w:tcW w:w="2551" w:type="dxa"/>
            <w:gridSpan w:val="2"/>
          </w:tcPr>
          <w:p w:rsidR="0002197D" w:rsidRPr="00080D0B" w:rsidRDefault="00FD4D93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ются знания и умения учащихся по лексикологии и фразеологии; знание наизусть небольших отрывков из поэтических произведений; умение проводить орфоэпический анализ имён существительных и прилагательных.</w:t>
            </w:r>
          </w:p>
        </w:tc>
        <w:tc>
          <w:tcPr>
            <w:tcW w:w="2977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4D93" w:rsidRPr="00080D0B" w:rsidTr="005A13DD">
        <w:trPr>
          <w:trHeight w:val="351"/>
        </w:trPr>
        <w:tc>
          <w:tcPr>
            <w:tcW w:w="15417" w:type="dxa"/>
            <w:gridSpan w:val="15"/>
          </w:tcPr>
          <w:p w:rsidR="00FD4D93" w:rsidRPr="00FD4D93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ы речи. Повествование.</w:t>
            </w:r>
          </w:p>
        </w:tc>
      </w:tr>
      <w:tr w:rsidR="00FD4D93" w:rsidRPr="00080D0B" w:rsidTr="005A13DD">
        <w:trPr>
          <w:trHeight w:val="1690"/>
        </w:trPr>
        <w:tc>
          <w:tcPr>
            <w:tcW w:w="675" w:type="dxa"/>
          </w:tcPr>
          <w:p w:rsidR="00FD4D93" w:rsidRPr="002713AB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FD4D93" w:rsidRPr="002713AB" w:rsidRDefault="002713AB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-150</w:t>
            </w:r>
          </w:p>
        </w:tc>
        <w:tc>
          <w:tcPr>
            <w:tcW w:w="1701" w:type="dxa"/>
          </w:tcPr>
          <w:p w:rsidR="00FD4D93" w:rsidRPr="002713AB" w:rsidRDefault="00FD4D9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/Р: </w:t>
            </w:r>
            <w:r w:rsidR="002713AB" w:rsidRPr="00271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ествование в художественной и разговорной речи</w:t>
            </w:r>
          </w:p>
        </w:tc>
        <w:tc>
          <w:tcPr>
            <w:tcW w:w="2977" w:type="dxa"/>
            <w:gridSpan w:val="2"/>
          </w:tcPr>
          <w:p w:rsidR="00FD4D93" w:rsidRPr="002713AB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</w:t>
            </w:r>
            <w:proofErr w:type="spellStart"/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551" w:type="dxa"/>
            <w:gridSpan w:val="2"/>
          </w:tcPr>
          <w:p w:rsidR="00FD4D93" w:rsidRPr="002713AB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знаний о повествовании, 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исании, рассуждении.</w:t>
            </w:r>
          </w:p>
          <w:p w:rsidR="00FD4D93" w:rsidRPr="002713AB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типы речи и обосновывать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ой ответ. </w:t>
            </w:r>
          </w:p>
        </w:tc>
        <w:tc>
          <w:tcPr>
            <w:tcW w:w="2977" w:type="dxa"/>
            <w:gridSpan w:val="2"/>
          </w:tcPr>
          <w:p w:rsidR="00FD4D93" w:rsidRPr="002713AB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FD4D93" w:rsidRPr="002713AB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FD4D93" w:rsidRPr="002713AB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1" w:type="dxa"/>
            <w:gridSpan w:val="2"/>
          </w:tcPr>
          <w:p w:rsidR="00FD4D93" w:rsidRPr="002713AB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FD4D93" w:rsidRPr="002713AB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4D93" w:rsidRPr="00080D0B" w:rsidTr="00FD4D93">
        <w:trPr>
          <w:trHeight w:val="3605"/>
        </w:trPr>
        <w:tc>
          <w:tcPr>
            <w:tcW w:w="675" w:type="dxa"/>
          </w:tcPr>
          <w:p w:rsidR="00FD4D93" w:rsidRPr="002713AB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FD4D93" w:rsidRPr="002713AB" w:rsidRDefault="00FD4D9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713AB"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154</w:t>
            </w:r>
          </w:p>
        </w:tc>
        <w:tc>
          <w:tcPr>
            <w:tcW w:w="1701" w:type="dxa"/>
          </w:tcPr>
          <w:p w:rsidR="00FD4D93" w:rsidRPr="002713AB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: Рассказ как один из жанров художественного повествования.</w:t>
            </w:r>
            <w:r w:rsidR="002713AB"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зиция рассказа</w:t>
            </w:r>
          </w:p>
        </w:tc>
        <w:tc>
          <w:tcPr>
            <w:tcW w:w="2977" w:type="dxa"/>
            <w:gridSpan w:val="2"/>
          </w:tcPr>
          <w:p w:rsidR="00FD4D93" w:rsidRPr="002713AB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</w:t>
            </w:r>
            <w:proofErr w:type="spellStart"/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и к структурированию и систематизации изучаемого предметного содержания: комплексное повторение ранее изученного  по алгоритму на основе текста.</w:t>
            </w:r>
          </w:p>
          <w:p w:rsidR="00FD4D93" w:rsidRPr="002713AB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FD4D93" w:rsidRPr="002713AB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омпозицией рассказа: вступление, завязка, развитие действии, кульминация, развязка, заключение.</w:t>
            </w:r>
          </w:p>
          <w:p w:rsidR="00FD4D93" w:rsidRPr="002713AB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содержательно-композиционный анализ текста в жанре рассказа (определить тему, идею, находить в тексте </w:t>
            </w:r>
            <w:proofErr w:type="spellStart"/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</w:t>
            </w:r>
            <w:proofErr w:type="spellEnd"/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сти: вступление, завязку, кульминацию, развязку, заключение).</w:t>
            </w:r>
          </w:p>
        </w:tc>
        <w:tc>
          <w:tcPr>
            <w:tcW w:w="2977" w:type="dxa"/>
            <w:gridSpan w:val="2"/>
          </w:tcPr>
          <w:p w:rsidR="00FD4D93" w:rsidRPr="002713AB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FD4D93" w:rsidRPr="002713AB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FD4D93" w:rsidRPr="002713AB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1" w:type="dxa"/>
            <w:gridSpan w:val="2"/>
          </w:tcPr>
          <w:p w:rsidR="00FD4D93" w:rsidRPr="002713AB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FD4D93" w:rsidRPr="002713AB" w:rsidRDefault="00FD4D93" w:rsidP="00FD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на практике, в собственной речевой практике</w:t>
            </w:r>
          </w:p>
        </w:tc>
      </w:tr>
      <w:tr w:rsidR="00FD4D93" w:rsidRPr="00080D0B" w:rsidTr="00FD4D93">
        <w:trPr>
          <w:trHeight w:val="3605"/>
        </w:trPr>
        <w:tc>
          <w:tcPr>
            <w:tcW w:w="675" w:type="dxa"/>
          </w:tcPr>
          <w:p w:rsidR="00FD4D93" w:rsidRPr="002713AB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FD4D93" w:rsidRPr="002713AB" w:rsidRDefault="00FD4D9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713AB"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</w:tcPr>
          <w:p w:rsidR="00FD4D93" w:rsidRPr="002713AB" w:rsidRDefault="002713AB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14. Изложение текста по рассказу Б.Васильева «Как спасали крысу»</w:t>
            </w:r>
          </w:p>
        </w:tc>
        <w:tc>
          <w:tcPr>
            <w:tcW w:w="2977" w:type="dxa"/>
            <w:gridSpan w:val="2"/>
          </w:tcPr>
          <w:p w:rsidR="00FD4D93" w:rsidRPr="002713AB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</w:t>
            </w:r>
            <w:proofErr w:type="spellStart"/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работа в паре.</w:t>
            </w:r>
          </w:p>
        </w:tc>
        <w:tc>
          <w:tcPr>
            <w:tcW w:w="2551" w:type="dxa"/>
            <w:gridSpan w:val="2"/>
          </w:tcPr>
          <w:p w:rsidR="00FD4D93" w:rsidRPr="002713AB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оставлять план текста, отражая в нём композицию рассказа. Писать по плану изложение, сохраняя в нём </w:t>
            </w:r>
            <w:proofErr w:type="spellStart"/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-ные</w:t>
            </w:r>
            <w:proofErr w:type="spellEnd"/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.текста</w:t>
            </w:r>
            <w:proofErr w:type="spellEnd"/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  <w:proofErr w:type="gramStart"/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едства</w:t>
            </w:r>
            <w:proofErr w:type="gramEnd"/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2"/>
          </w:tcPr>
          <w:p w:rsidR="00FD4D93" w:rsidRPr="002713AB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FD4D93" w:rsidRPr="002713AB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FD4D93" w:rsidRPr="002713AB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1" w:type="dxa"/>
            <w:gridSpan w:val="2"/>
          </w:tcPr>
          <w:p w:rsidR="00FD4D93" w:rsidRPr="002713AB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FD4D93" w:rsidRPr="002713AB" w:rsidRDefault="00FD4D93" w:rsidP="00FD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на практике, в собственной речевой практике</w:t>
            </w:r>
          </w:p>
        </w:tc>
      </w:tr>
      <w:tr w:rsidR="002713AB" w:rsidRPr="00080D0B" w:rsidTr="00FD4D93">
        <w:trPr>
          <w:trHeight w:val="3605"/>
        </w:trPr>
        <w:tc>
          <w:tcPr>
            <w:tcW w:w="675" w:type="dxa"/>
          </w:tcPr>
          <w:p w:rsidR="002713AB" w:rsidRPr="002713A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2713AB" w:rsidRPr="002713A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1" w:type="dxa"/>
          </w:tcPr>
          <w:p w:rsidR="002713AB" w:rsidRPr="002713A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Р. Анализ изложения.</w:t>
            </w:r>
          </w:p>
        </w:tc>
        <w:tc>
          <w:tcPr>
            <w:tcW w:w="2977" w:type="dxa"/>
            <w:gridSpan w:val="2"/>
          </w:tcPr>
          <w:p w:rsidR="002713AB" w:rsidRPr="002713A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я собственных затруднений в 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): работа в парах сильный-слабый</w:t>
            </w:r>
          </w:p>
        </w:tc>
        <w:tc>
          <w:tcPr>
            <w:tcW w:w="2551" w:type="dxa"/>
            <w:gridSpan w:val="2"/>
          </w:tcPr>
          <w:p w:rsidR="002713AB" w:rsidRPr="002713A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алгоритм нахождения и проверки орфограммы и </w:t>
            </w:r>
            <w:proofErr w:type="spellStart"/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граммы</w:t>
            </w:r>
            <w:proofErr w:type="spellEnd"/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ьзоваться орфографическим словарём</w:t>
            </w:r>
          </w:p>
        </w:tc>
        <w:tc>
          <w:tcPr>
            <w:tcW w:w="2977" w:type="dxa"/>
            <w:gridSpan w:val="2"/>
          </w:tcPr>
          <w:p w:rsidR="002713AB" w:rsidRPr="002713A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2713AB" w:rsidRPr="002713A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2713AB" w:rsidRPr="002713A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1" w:type="dxa"/>
            <w:gridSpan w:val="2"/>
          </w:tcPr>
          <w:p w:rsidR="002713AB" w:rsidRPr="002713A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2713AB" w:rsidRPr="00897B91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713AB" w:rsidRPr="00080D0B" w:rsidTr="00FD4D93">
        <w:trPr>
          <w:trHeight w:val="3605"/>
        </w:trPr>
        <w:tc>
          <w:tcPr>
            <w:tcW w:w="675" w:type="dxa"/>
          </w:tcPr>
          <w:p w:rsidR="002713AB" w:rsidRPr="002713A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2713AB" w:rsidRPr="002713A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-159</w:t>
            </w:r>
          </w:p>
        </w:tc>
        <w:tc>
          <w:tcPr>
            <w:tcW w:w="1701" w:type="dxa"/>
          </w:tcPr>
          <w:p w:rsidR="002713AB" w:rsidRPr="002713A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Р. Повествование делового и научного</w:t>
            </w:r>
            <w:r w:rsidRPr="00271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стил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2"/>
          </w:tcPr>
          <w:p w:rsidR="002713AB" w:rsidRPr="002713A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</w:t>
            </w:r>
            <w:proofErr w:type="spellStart"/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и к структурированию и систематизации изучаемого предметного содержания: комплексное повторение ранее изученного  по алгоритму на основе текста, со</w:t>
            </w:r>
            <w:r w:rsidR="0055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я текста.</w:t>
            </w:r>
          </w:p>
        </w:tc>
        <w:tc>
          <w:tcPr>
            <w:tcW w:w="2551" w:type="dxa"/>
            <w:gridSpan w:val="2"/>
          </w:tcPr>
          <w:p w:rsidR="002713AB" w:rsidRPr="002713A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убить знания об особенностях строения </w:t>
            </w:r>
            <w:proofErr w:type="spellStart"/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в</w:t>
            </w:r>
            <w:proofErr w:type="spellEnd"/>
            <w:proofErr w:type="gramStart"/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ествования</w:t>
            </w:r>
            <w:proofErr w:type="gramEnd"/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тсутствие указания на обобщенное лицо; употребление различных глаг. форм для выражения действия; использование при </w:t>
            </w:r>
            <w:proofErr w:type="spellStart"/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</w:t>
            </w:r>
            <w:proofErr w:type="spellEnd"/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особе связи дополнит. яз. средств,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черкиваю-</w:t>
            </w:r>
            <w:proofErr w:type="spellStart"/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  <w:proofErr w:type="spellEnd"/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-</w:t>
            </w:r>
            <w:proofErr w:type="spellStart"/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, а при </w:t>
            </w:r>
            <w:proofErr w:type="spellStart"/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</w:t>
            </w:r>
            <w:proofErr w:type="spellEnd"/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пособе связи с той же целью — </w:t>
            </w:r>
            <w:proofErr w:type="spellStart"/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</w:t>
            </w:r>
            <w:proofErr w:type="spellEnd"/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..</w:t>
            </w:r>
          </w:p>
          <w:p w:rsidR="002713AB" w:rsidRPr="002713A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оставлять план текста, отражая в нём композицию рассказа. </w:t>
            </w:r>
          </w:p>
        </w:tc>
        <w:tc>
          <w:tcPr>
            <w:tcW w:w="2977" w:type="dxa"/>
            <w:gridSpan w:val="2"/>
          </w:tcPr>
          <w:p w:rsidR="002713AB" w:rsidRPr="002713A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2713AB" w:rsidRPr="002713A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2713AB" w:rsidRPr="002713A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1" w:type="dxa"/>
            <w:gridSpan w:val="2"/>
          </w:tcPr>
          <w:p w:rsidR="002713AB" w:rsidRPr="002713A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2713AB" w:rsidRPr="002713AB" w:rsidRDefault="002713AB" w:rsidP="00271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на практике, в собственной речевой практике</w:t>
            </w:r>
          </w:p>
        </w:tc>
      </w:tr>
      <w:tr w:rsidR="002713AB" w:rsidRPr="00080D0B" w:rsidTr="00FD4D93">
        <w:trPr>
          <w:trHeight w:val="3605"/>
        </w:trPr>
        <w:tc>
          <w:tcPr>
            <w:tcW w:w="675" w:type="dxa"/>
          </w:tcPr>
          <w:p w:rsidR="002713AB" w:rsidRPr="00080D0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2713A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-161</w:t>
            </w:r>
          </w:p>
        </w:tc>
        <w:tc>
          <w:tcPr>
            <w:tcW w:w="1701" w:type="dxa"/>
          </w:tcPr>
          <w:p w:rsidR="002713AB" w:rsidRPr="002713A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15. Сочинение в жанре рассказа. Страничка в коллективный сборник под названием «Однажды…» или «Наши проделки». Анализ сочинения</w:t>
            </w:r>
          </w:p>
        </w:tc>
        <w:tc>
          <w:tcPr>
            <w:tcW w:w="2977" w:type="dxa"/>
            <w:gridSpan w:val="2"/>
          </w:tcPr>
          <w:p w:rsidR="002713AB" w:rsidRPr="00080D0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умений к осуществлению проверочной функции, алгоритма проведения самопроверки и взаимопроверки работы, контроль и самоконтроль изученных понятий</w:t>
            </w:r>
          </w:p>
        </w:tc>
        <w:tc>
          <w:tcPr>
            <w:tcW w:w="2551" w:type="dxa"/>
            <w:gridSpan w:val="2"/>
          </w:tcPr>
          <w:p w:rsidR="002713A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="0055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очнять тему и основную мысль, строить текст, соблюдая композицию рассказа.</w:t>
            </w:r>
          </w:p>
        </w:tc>
        <w:tc>
          <w:tcPr>
            <w:tcW w:w="2977" w:type="dxa"/>
            <w:gridSpan w:val="2"/>
          </w:tcPr>
          <w:p w:rsidR="002713AB" w:rsidRPr="00080D0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2713AB" w:rsidRPr="00080D0B" w:rsidRDefault="002713AB" w:rsidP="00271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13AB" w:rsidRPr="00080D0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545E9" w:rsidRPr="00080D0B" w:rsidTr="005545E9">
        <w:trPr>
          <w:trHeight w:val="245"/>
        </w:trPr>
        <w:tc>
          <w:tcPr>
            <w:tcW w:w="15417" w:type="dxa"/>
            <w:gridSpan w:val="15"/>
          </w:tcPr>
          <w:p w:rsidR="005545E9" w:rsidRPr="005545E9" w:rsidRDefault="005545E9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4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ечие. Слова категории состояния.</w:t>
            </w:r>
          </w:p>
        </w:tc>
      </w:tr>
      <w:tr w:rsidR="002713AB" w:rsidRPr="00080D0B" w:rsidTr="005545E9">
        <w:trPr>
          <w:trHeight w:val="1122"/>
        </w:trPr>
        <w:tc>
          <w:tcPr>
            <w:tcW w:w="675" w:type="dxa"/>
          </w:tcPr>
          <w:p w:rsidR="002713AB" w:rsidRPr="00080D0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2713AB" w:rsidRDefault="005545E9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-165</w:t>
            </w:r>
          </w:p>
        </w:tc>
        <w:tc>
          <w:tcPr>
            <w:tcW w:w="1701" w:type="dxa"/>
          </w:tcPr>
          <w:p w:rsidR="002713AB" w:rsidRDefault="005545E9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слова являются наречиями. Как отличить наречия от созвучных форм других частей речи.</w:t>
            </w:r>
          </w:p>
        </w:tc>
        <w:tc>
          <w:tcPr>
            <w:tcW w:w="2977" w:type="dxa"/>
            <w:gridSpan w:val="2"/>
          </w:tcPr>
          <w:p w:rsidR="002713AB" w:rsidRPr="00080D0B" w:rsidRDefault="005545E9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</w:t>
            </w:r>
            <w:proofErr w:type="spellStart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и к структурированию и систематизации изучаемого предметного содержания: комп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овторение ранее изученного</w:t>
            </w: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лгоритму на основе текста,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я текста.</w:t>
            </w:r>
          </w:p>
        </w:tc>
        <w:tc>
          <w:tcPr>
            <w:tcW w:w="2551" w:type="dxa"/>
            <w:gridSpan w:val="2"/>
          </w:tcPr>
          <w:p w:rsidR="002713AB" w:rsidRDefault="005545E9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ь представление о наречии как неизменяемой части речи, используя приём сопоставления наречий с соотносимыми словоформами других частей речи. Уметь провести семантико-грамматический анализ наречий</w:t>
            </w:r>
          </w:p>
        </w:tc>
        <w:tc>
          <w:tcPr>
            <w:tcW w:w="2977" w:type="dxa"/>
            <w:gridSpan w:val="2"/>
          </w:tcPr>
          <w:p w:rsidR="005545E9" w:rsidRPr="002713AB" w:rsidRDefault="005545E9" w:rsidP="0055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5545E9" w:rsidRPr="002713AB" w:rsidRDefault="005545E9" w:rsidP="0055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2713AB" w:rsidRPr="00080D0B" w:rsidRDefault="005545E9" w:rsidP="00554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, процессы, связи и отношения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2713AB" w:rsidRPr="00080D0B" w:rsidRDefault="005545E9" w:rsidP="00271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2713AB" w:rsidRPr="00080D0B" w:rsidRDefault="005545E9" w:rsidP="00554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на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13AB" w:rsidRPr="00080D0B" w:rsidTr="00387204">
        <w:trPr>
          <w:trHeight w:val="1406"/>
        </w:trPr>
        <w:tc>
          <w:tcPr>
            <w:tcW w:w="675" w:type="dxa"/>
          </w:tcPr>
          <w:p w:rsidR="002713AB" w:rsidRPr="00080D0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2713AB" w:rsidRDefault="005545E9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-167</w:t>
            </w:r>
          </w:p>
        </w:tc>
        <w:tc>
          <w:tcPr>
            <w:tcW w:w="1701" w:type="dxa"/>
          </w:tcPr>
          <w:p w:rsidR="002713AB" w:rsidRDefault="005545E9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наречий по значению</w:t>
            </w:r>
          </w:p>
        </w:tc>
        <w:tc>
          <w:tcPr>
            <w:tcW w:w="2977" w:type="dxa"/>
            <w:gridSpan w:val="2"/>
          </w:tcPr>
          <w:p w:rsidR="002713AB" w:rsidRPr="00080D0B" w:rsidRDefault="005545E9" w:rsidP="006A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</w:t>
            </w:r>
            <w:proofErr w:type="spellStart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и к структурированию и систематизации изучаемого предметного содержания.</w:t>
            </w:r>
          </w:p>
        </w:tc>
        <w:tc>
          <w:tcPr>
            <w:tcW w:w="2551" w:type="dxa"/>
            <w:gridSpan w:val="2"/>
          </w:tcPr>
          <w:p w:rsidR="002713AB" w:rsidRDefault="005545E9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азряды наречий по значению; определять в тексте значение употреблённых наречий. Опознавать наречия разных разрядов</w:t>
            </w:r>
          </w:p>
        </w:tc>
        <w:tc>
          <w:tcPr>
            <w:tcW w:w="2977" w:type="dxa"/>
            <w:gridSpan w:val="2"/>
          </w:tcPr>
          <w:p w:rsidR="005545E9" w:rsidRPr="002713AB" w:rsidRDefault="005545E9" w:rsidP="0055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5545E9" w:rsidRPr="002713AB" w:rsidRDefault="005545E9" w:rsidP="0055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2713AB" w:rsidRPr="00080D0B" w:rsidRDefault="005545E9" w:rsidP="00554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, процессы, связи и отношения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2713AB" w:rsidRPr="00080D0B" w:rsidRDefault="005545E9" w:rsidP="00271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2713AB" w:rsidRPr="00080D0B" w:rsidRDefault="005545E9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на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13AB" w:rsidRPr="00080D0B" w:rsidTr="00FD4D93">
        <w:trPr>
          <w:trHeight w:val="3605"/>
        </w:trPr>
        <w:tc>
          <w:tcPr>
            <w:tcW w:w="675" w:type="dxa"/>
          </w:tcPr>
          <w:p w:rsidR="002713AB" w:rsidRPr="00080D0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2713AB" w:rsidRDefault="005545E9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-169</w:t>
            </w:r>
          </w:p>
        </w:tc>
        <w:tc>
          <w:tcPr>
            <w:tcW w:w="1701" w:type="dxa"/>
          </w:tcPr>
          <w:p w:rsidR="002713AB" w:rsidRDefault="005545E9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категории состояния</w:t>
            </w:r>
          </w:p>
        </w:tc>
        <w:tc>
          <w:tcPr>
            <w:tcW w:w="2977" w:type="dxa"/>
            <w:gridSpan w:val="2"/>
          </w:tcPr>
          <w:p w:rsidR="002713AB" w:rsidRPr="00080D0B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</w:t>
            </w:r>
            <w:proofErr w:type="spellStart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и к структурированию и систематизации изучаемого предметного содержания.</w:t>
            </w:r>
          </w:p>
        </w:tc>
        <w:tc>
          <w:tcPr>
            <w:tcW w:w="2551" w:type="dxa"/>
            <w:gridSpan w:val="2"/>
          </w:tcPr>
          <w:p w:rsidR="002713AB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ь представление о словах категории состояния. Опознавать слова этой группы в предлагаемых для анализа примерах</w:t>
            </w:r>
          </w:p>
        </w:tc>
        <w:tc>
          <w:tcPr>
            <w:tcW w:w="2977" w:type="dxa"/>
            <w:gridSpan w:val="2"/>
          </w:tcPr>
          <w:p w:rsidR="006A42C3" w:rsidRPr="002713AB" w:rsidRDefault="006A42C3" w:rsidP="006A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6A42C3" w:rsidRPr="002713AB" w:rsidRDefault="006A42C3" w:rsidP="006A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2713AB" w:rsidRPr="00080D0B" w:rsidRDefault="006A42C3" w:rsidP="006A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, процессы, связи и отношения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2713AB" w:rsidRPr="00080D0B" w:rsidRDefault="006A42C3" w:rsidP="00271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2713AB" w:rsidRPr="00080D0B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на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5E9" w:rsidRPr="00080D0B" w:rsidTr="006A42C3">
        <w:trPr>
          <w:trHeight w:val="3390"/>
        </w:trPr>
        <w:tc>
          <w:tcPr>
            <w:tcW w:w="675" w:type="dxa"/>
          </w:tcPr>
          <w:p w:rsidR="005545E9" w:rsidRPr="00080D0B" w:rsidRDefault="005545E9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5545E9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-172</w:t>
            </w:r>
          </w:p>
        </w:tc>
        <w:tc>
          <w:tcPr>
            <w:tcW w:w="1701" w:type="dxa"/>
          </w:tcPr>
          <w:p w:rsidR="005545E9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сравнения наречий. Морфологический анализ наречий.</w:t>
            </w:r>
          </w:p>
        </w:tc>
        <w:tc>
          <w:tcPr>
            <w:tcW w:w="2977" w:type="dxa"/>
            <w:gridSpan w:val="2"/>
          </w:tcPr>
          <w:p w:rsidR="005545E9" w:rsidRPr="00080D0B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</w:t>
            </w:r>
            <w:proofErr w:type="spellStart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и к структурированию и систематизации изучаемого предметного содержания.</w:t>
            </w:r>
          </w:p>
        </w:tc>
        <w:tc>
          <w:tcPr>
            <w:tcW w:w="2551" w:type="dxa"/>
            <w:gridSpan w:val="2"/>
          </w:tcPr>
          <w:p w:rsidR="005545E9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механизмах образования степеней сравнения наречий в сопоставлении со степенями сравнения имён прилагательных. Находить в тексте указанные формы. Уметь выполнять морфологический анализ наречий.</w:t>
            </w:r>
          </w:p>
        </w:tc>
        <w:tc>
          <w:tcPr>
            <w:tcW w:w="2977" w:type="dxa"/>
            <w:gridSpan w:val="2"/>
          </w:tcPr>
          <w:p w:rsidR="006A42C3" w:rsidRPr="002713AB" w:rsidRDefault="006A42C3" w:rsidP="006A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6A42C3" w:rsidRPr="002713AB" w:rsidRDefault="006A42C3" w:rsidP="006A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5545E9" w:rsidRPr="00080D0B" w:rsidRDefault="006A42C3" w:rsidP="006A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, процессы, связи и отношения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5545E9" w:rsidRPr="00080D0B" w:rsidRDefault="006A42C3" w:rsidP="00271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5545E9" w:rsidRPr="00080D0B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на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5E9" w:rsidRPr="00080D0B" w:rsidTr="00FD4D93">
        <w:trPr>
          <w:trHeight w:val="3605"/>
        </w:trPr>
        <w:tc>
          <w:tcPr>
            <w:tcW w:w="675" w:type="dxa"/>
          </w:tcPr>
          <w:p w:rsidR="005545E9" w:rsidRPr="00080D0B" w:rsidRDefault="005545E9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5545E9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-174</w:t>
            </w:r>
          </w:p>
        </w:tc>
        <w:tc>
          <w:tcPr>
            <w:tcW w:w="1701" w:type="dxa"/>
          </w:tcPr>
          <w:p w:rsidR="005545E9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 наречий. </w:t>
            </w:r>
            <w:r w:rsidRPr="006A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16</w:t>
            </w:r>
          </w:p>
        </w:tc>
        <w:tc>
          <w:tcPr>
            <w:tcW w:w="2977" w:type="dxa"/>
            <w:gridSpan w:val="2"/>
          </w:tcPr>
          <w:p w:rsidR="005545E9" w:rsidRPr="00080D0B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</w:t>
            </w:r>
            <w:proofErr w:type="spellStart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и к структурированию и систематизации изучаемого предметного содержания.</w:t>
            </w:r>
          </w:p>
        </w:tc>
        <w:tc>
          <w:tcPr>
            <w:tcW w:w="2551" w:type="dxa"/>
            <w:gridSpan w:val="2"/>
          </w:tcPr>
          <w:p w:rsidR="005545E9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б основных способах образования наречий: суффиксальном, приставочно-суффиксальном, приставочном, сложении разных видов.</w:t>
            </w:r>
          </w:p>
        </w:tc>
        <w:tc>
          <w:tcPr>
            <w:tcW w:w="2977" w:type="dxa"/>
            <w:gridSpan w:val="2"/>
          </w:tcPr>
          <w:p w:rsidR="006A42C3" w:rsidRPr="002713AB" w:rsidRDefault="006A42C3" w:rsidP="006A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6A42C3" w:rsidRPr="002713AB" w:rsidRDefault="006A42C3" w:rsidP="006A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5545E9" w:rsidRPr="00080D0B" w:rsidRDefault="006A42C3" w:rsidP="006A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, процессы, связи и отношения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5545E9" w:rsidRPr="00080D0B" w:rsidRDefault="006A42C3" w:rsidP="00271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5545E9" w:rsidRPr="00080D0B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на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42C3" w:rsidRPr="00080D0B" w:rsidTr="00FD4D93">
        <w:trPr>
          <w:trHeight w:val="3605"/>
        </w:trPr>
        <w:tc>
          <w:tcPr>
            <w:tcW w:w="675" w:type="dxa"/>
          </w:tcPr>
          <w:p w:rsidR="006A42C3" w:rsidRPr="00080D0B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6A42C3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-177</w:t>
            </w:r>
          </w:p>
        </w:tc>
        <w:tc>
          <w:tcPr>
            <w:tcW w:w="1701" w:type="dxa"/>
          </w:tcPr>
          <w:p w:rsidR="006A42C3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наречий, образованных от сущ. и мест.</w:t>
            </w:r>
          </w:p>
        </w:tc>
        <w:tc>
          <w:tcPr>
            <w:tcW w:w="2977" w:type="dxa"/>
            <w:gridSpan w:val="2"/>
          </w:tcPr>
          <w:p w:rsidR="006A42C3" w:rsidRPr="0002197D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</w:t>
            </w:r>
            <w:proofErr w:type="spellStart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и к структурированию и систематизации изучаемого предметного содержания.</w:t>
            </w:r>
          </w:p>
        </w:tc>
        <w:tc>
          <w:tcPr>
            <w:tcW w:w="2551" w:type="dxa"/>
            <w:gridSpan w:val="2"/>
          </w:tcPr>
          <w:p w:rsidR="006A42C3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описание наречий, предложенных для заучивания; на грамматико-семантической основе разграничивать наречия и созвучные им формы других частей речи</w:t>
            </w:r>
          </w:p>
        </w:tc>
        <w:tc>
          <w:tcPr>
            <w:tcW w:w="2977" w:type="dxa"/>
            <w:gridSpan w:val="2"/>
          </w:tcPr>
          <w:p w:rsidR="006A42C3" w:rsidRPr="002713AB" w:rsidRDefault="006A42C3" w:rsidP="006A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6A42C3" w:rsidRPr="002713AB" w:rsidRDefault="006A42C3" w:rsidP="006A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6A42C3" w:rsidRPr="002713AB" w:rsidRDefault="006A42C3" w:rsidP="006A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, процессы, связи и отношения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6A42C3" w:rsidRPr="002713AB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6A42C3" w:rsidRPr="002713AB" w:rsidRDefault="006A42C3" w:rsidP="00271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на практике, в собственной речевой практике</w:t>
            </w:r>
          </w:p>
        </w:tc>
      </w:tr>
      <w:tr w:rsidR="006A42C3" w:rsidRPr="00080D0B" w:rsidTr="00FD4D93">
        <w:trPr>
          <w:trHeight w:val="3605"/>
        </w:trPr>
        <w:tc>
          <w:tcPr>
            <w:tcW w:w="675" w:type="dxa"/>
          </w:tcPr>
          <w:p w:rsidR="006A42C3" w:rsidRPr="00080D0B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6A42C3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-179</w:t>
            </w:r>
          </w:p>
        </w:tc>
        <w:tc>
          <w:tcPr>
            <w:tcW w:w="1701" w:type="dxa"/>
          </w:tcPr>
          <w:p w:rsidR="006A42C3" w:rsidRDefault="006A42C3" w:rsidP="006A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не с наречиями на о-, е-</w:t>
            </w:r>
          </w:p>
        </w:tc>
        <w:tc>
          <w:tcPr>
            <w:tcW w:w="2977" w:type="dxa"/>
            <w:gridSpan w:val="2"/>
          </w:tcPr>
          <w:p w:rsidR="006A42C3" w:rsidRPr="0002197D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</w:t>
            </w:r>
            <w:proofErr w:type="spellStart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и к структурированию и систематизации изучаемого предметного содержания.</w:t>
            </w:r>
          </w:p>
        </w:tc>
        <w:tc>
          <w:tcPr>
            <w:tcW w:w="2551" w:type="dxa"/>
            <w:gridSpan w:val="2"/>
          </w:tcPr>
          <w:p w:rsidR="006A42C3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что правило написания не с наречиями то же, что и с именами сущ. и прил. Опознавать при письме и верно писать не с этими частями речи. Знать</w:t>
            </w:r>
            <w:r w:rsidR="0038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равило правописания не с глаголами отличается от правил написания не с наречиями, сущ. и прил. Правильно писать не со словами указанных групп.</w:t>
            </w:r>
          </w:p>
        </w:tc>
        <w:tc>
          <w:tcPr>
            <w:tcW w:w="2977" w:type="dxa"/>
            <w:gridSpan w:val="2"/>
          </w:tcPr>
          <w:p w:rsidR="006A42C3" w:rsidRPr="002713AB" w:rsidRDefault="006A42C3" w:rsidP="006A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6A42C3" w:rsidRPr="002713AB" w:rsidRDefault="006A42C3" w:rsidP="006A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6A42C3" w:rsidRPr="002713AB" w:rsidRDefault="006A42C3" w:rsidP="006A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, процессы, связи и отношения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6A42C3" w:rsidRPr="002713AB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6A42C3" w:rsidRPr="002713AB" w:rsidRDefault="006A42C3" w:rsidP="00271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на практике, в собственной речевой практике</w:t>
            </w:r>
          </w:p>
        </w:tc>
      </w:tr>
      <w:tr w:rsidR="006A42C3" w:rsidRPr="00080D0B" w:rsidTr="00FD4D93">
        <w:trPr>
          <w:trHeight w:val="3605"/>
        </w:trPr>
        <w:tc>
          <w:tcPr>
            <w:tcW w:w="675" w:type="dxa"/>
          </w:tcPr>
          <w:p w:rsidR="006A42C3" w:rsidRPr="00080D0B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6A42C3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-181</w:t>
            </w:r>
          </w:p>
        </w:tc>
        <w:tc>
          <w:tcPr>
            <w:tcW w:w="1701" w:type="dxa"/>
          </w:tcPr>
          <w:p w:rsidR="006A42C3" w:rsidRDefault="00387204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о, е на конце наречий после шипящих</w:t>
            </w:r>
          </w:p>
        </w:tc>
        <w:tc>
          <w:tcPr>
            <w:tcW w:w="2977" w:type="dxa"/>
            <w:gridSpan w:val="2"/>
          </w:tcPr>
          <w:p w:rsidR="006A42C3" w:rsidRPr="0002197D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</w:t>
            </w:r>
            <w:proofErr w:type="spellStart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и к структурированию и систематизации изучаемого предметного содержания.</w:t>
            </w:r>
          </w:p>
        </w:tc>
        <w:tc>
          <w:tcPr>
            <w:tcW w:w="2551" w:type="dxa"/>
            <w:gridSpan w:val="2"/>
          </w:tcPr>
          <w:p w:rsidR="00387204" w:rsidRDefault="00387204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, что правило написания о или е после шипящих на конц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общим для наречий, сущ. и прил. Верно писать эти группы слов.</w:t>
            </w:r>
          </w:p>
        </w:tc>
        <w:tc>
          <w:tcPr>
            <w:tcW w:w="2977" w:type="dxa"/>
            <w:gridSpan w:val="2"/>
          </w:tcPr>
          <w:p w:rsidR="006A42C3" w:rsidRPr="002713AB" w:rsidRDefault="006A42C3" w:rsidP="006A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6A42C3" w:rsidRPr="002713AB" w:rsidRDefault="006A42C3" w:rsidP="006A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6A42C3" w:rsidRPr="002713AB" w:rsidRDefault="006A42C3" w:rsidP="006A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, процессы, связи и отношения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6A42C3" w:rsidRPr="002713AB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6A42C3" w:rsidRPr="002713AB" w:rsidRDefault="006A42C3" w:rsidP="00271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на практике, в собственной речевой практике</w:t>
            </w:r>
          </w:p>
        </w:tc>
      </w:tr>
      <w:tr w:rsidR="00387204" w:rsidRPr="00080D0B" w:rsidTr="00FD4D93">
        <w:trPr>
          <w:trHeight w:val="3605"/>
        </w:trPr>
        <w:tc>
          <w:tcPr>
            <w:tcW w:w="675" w:type="dxa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-187</w:t>
            </w:r>
          </w:p>
        </w:tc>
        <w:tc>
          <w:tcPr>
            <w:tcW w:w="1701" w:type="dxa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Р. Соединение разных типовых фрагментов в текстах.</w:t>
            </w:r>
          </w:p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к изложению. </w:t>
            </w:r>
          </w:p>
        </w:tc>
        <w:tc>
          <w:tcPr>
            <w:tcW w:w="2977" w:type="dxa"/>
            <w:gridSpan w:val="2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2551" w:type="dxa"/>
            <w:gridSpan w:val="2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единять разные типовых фрагменты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кстах о природе (</w:t>
            </w:r>
            <w:proofErr w:type="spellStart"/>
            <w:proofErr w:type="gram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proofErr w:type="gram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описан.места, предмета, состояния окружающей среды).</w:t>
            </w:r>
          </w:p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ть в изложении типологическую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руктуру текста и наиболее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.средства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2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1" w:type="dxa"/>
            <w:gridSpan w:val="2"/>
          </w:tcPr>
          <w:p w:rsidR="00387204" w:rsidRPr="00080D0B" w:rsidRDefault="00387204" w:rsidP="00387204">
            <w:pPr>
              <w:pStyle w:val="Default"/>
            </w:pPr>
            <w:r w:rsidRPr="00080D0B">
              <w:t xml:space="preserve">Понимание определяющей </w:t>
            </w:r>
          </w:p>
          <w:p w:rsidR="00387204" w:rsidRPr="00080D0B" w:rsidRDefault="00387204" w:rsidP="00387204">
            <w:pPr>
              <w:pStyle w:val="Default"/>
              <w:rPr>
                <w:rFonts w:eastAsia="Times New Roman"/>
                <w:lang w:eastAsia="ru-RU"/>
              </w:rPr>
            </w:pPr>
            <w:r w:rsidRPr="00080D0B">
              <w:t>роли русского языка в развитии интеллектуальных способностей личности</w:t>
            </w:r>
          </w:p>
        </w:tc>
        <w:tc>
          <w:tcPr>
            <w:tcW w:w="2126" w:type="dxa"/>
            <w:gridSpan w:val="3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204" w:rsidRPr="00080D0B" w:rsidTr="00FD4D93">
        <w:trPr>
          <w:trHeight w:val="3605"/>
        </w:trPr>
        <w:tc>
          <w:tcPr>
            <w:tcW w:w="675" w:type="dxa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189</w:t>
            </w:r>
          </w:p>
        </w:tc>
        <w:tc>
          <w:tcPr>
            <w:tcW w:w="1701" w:type="dxa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17.</w:t>
            </w: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ложение  </w:t>
            </w: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ки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мя</w:t>
            </w: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Анализ изложения.</w:t>
            </w:r>
          </w:p>
        </w:tc>
        <w:tc>
          <w:tcPr>
            <w:tcW w:w="2977" w:type="dxa"/>
            <w:gridSpan w:val="2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умений к осуществлению контрольной функции, контроль и самоконтроль изученных понятий, алгоритм написания изложения</w:t>
            </w:r>
          </w:p>
        </w:tc>
        <w:tc>
          <w:tcPr>
            <w:tcW w:w="2551" w:type="dxa"/>
            <w:gridSpan w:val="2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ется умение сохранять при пересказе сложное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логич</w:t>
            </w:r>
            <w:proofErr w:type="spellEnd"/>
            <w:proofErr w:type="gram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оение</w:t>
            </w:r>
            <w:proofErr w:type="gram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а, использовать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.и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. яз. средства исход. текста.</w:t>
            </w:r>
          </w:p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охранять при пересказе сложное типологическое строение текста, использовать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.и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</w:t>
            </w:r>
            <w:proofErr w:type="gram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зык</w:t>
            </w:r>
            <w:proofErr w:type="gram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едства исход. текста.</w:t>
            </w:r>
          </w:p>
        </w:tc>
        <w:tc>
          <w:tcPr>
            <w:tcW w:w="2977" w:type="dxa"/>
            <w:gridSpan w:val="2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работы в группе.</w:t>
            </w:r>
          </w:p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.е.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еционального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а (учебных знаний и умений).</w:t>
            </w:r>
          </w:p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701" w:type="dxa"/>
            <w:gridSpan w:val="2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7204" w:rsidRPr="00080D0B" w:rsidTr="00BC180B">
        <w:trPr>
          <w:trHeight w:val="1122"/>
        </w:trPr>
        <w:tc>
          <w:tcPr>
            <w:tcW w:w="675" w:type="dxa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87204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701" w:type="dxa"/>
          </w:tcPr>
          <w:p w:rsidR="00387204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о,</w:t>
            </w:r>
            <w:r w:rsidR="00BC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а конце наречий</w:t>
            </w:r>
          </w:p>
        </w:tc>
        <w:tc>
          <w:tcPr>
            <w:tcW w:w="2977" w:type="dxa"/>
            <w:gridSpan w:val="2"/>
          </w:tcPr>
          <w:p w:rsidR="00387204" w:rsidRPr="0002197D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</w:t>
            </w:r>
            <w:proofErr w:type="spellStart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и к структурированию и систематизации изучаемого предметного содержания.</w:t>
            </w:r>
          </w:p>
        </w:tc>
        <w:tc>
          <w:tcPr>
            <w:tcW w:w="2551" w:type="dxa"/>
            <w:gridSpan w:val="2"/>
          </w:tcPr>
          <w:p w:rsidR="00387204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о употребления суффиксов –о, -а, зависящих от приставки.</w:t>
            </w:r>
          </w:p>
        </w:tc>
        <w:tc>
          <w:tcPr>
            <w:tcW w:w="2977" w:type="dxa"/>
            <w:gridSpan w:val="2"/>
          </w:tcPr>
          <w:p w:rsidR="00BC180B" w:rsidRPr="002713AB" w:rsidRDefault="00BC180B" w:rsidP="00BC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BC180B" w:rsidRPr="002713AB" w:rsidRDefault="00BC180B" w:rsidP="00BC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387204" w:rsidRPr="002713AB" w:rsidRDefault="00BC180B" w:rsidP="00BC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, процессы, связи и отношения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387204" w:rsidRPr="002713AB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387204" w:rsidRPr="002713AB" w:rsidRDefault="00BC180B" w:rsidP="00387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на практике, в собственной речевой практике</w:t>
            </w:r>
          </w:p>
        </w:tc>
      </w:tr>
      <w:tr w:rsidR="00387204" w:rsidRPr="00080D0B" w:rsidTr="00BC180B">
        <w:trPr>
          <w:trHeight w:val="272"/>
        </w:trPr>
        <w:tc>
          <w:tcPr>
            <w:tcW w:w="675" w:type="dxa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87204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192</w:t>
            </w:r>
          </w:p>
        </w:tc>
        <w:tc>
          <w:tcPr>
            <w:tcW w:w="1701" w:type="dxa"/>
          </w:tcPr>
          <w:p w:rsidR="00387204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с в наречиях</w:t>
            </w:r>
          </w:p>
        </w:tc>
        <w:tc>
          <w:tcPr>
            <w:tcW w:w="2977" w:type="dxa"/>
            <w:gridSpan w:val="2"/>
          </w:tcPr>
          <w:p w:rsidR="00387204" w:rsidRPr="0002197D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</w:t>
            </w:r>
            <w:proofErr w:type="spellStart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и к структурированию и систематизации изучаемого предметного содержания.</w:t>
            </w:r>
          </w:p>
        </w:tc>
        <w:tc>
          <w:tcPr>
            <w:tcW w:w="2551" w:type="dxa"/>
            <w:gridSpan w:val="2"/>
          </w:tcPr>
          <w:p w:rsidR="00387204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словообразовательные признаки наречий, которые пишутся через дефис. Находить эти наречия в тексте и верно писать их. </w:t>
            </w:r>
          </w:p>
        </w:tc>
        <w:tc>
          <w:tcPr>
            <w:tcW w:w="2977" w:type="dxa"/>
            <w:gridSpan w:val="2"/>
          </w:tcPr>
          <w:p w:rsidR="00BC180B" w:rsidRPr="002713AB" w:rsidRDefault="00BC180B" w:rsidP="00BC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BC180B" w:rsidRPr="002713AB" w:rsidRDefault="00BC180B" w:rsidP="00BC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387204" w:rsidRPr="002713AB" w:rsidRDefault="00BC180B" w:rsidP="00BC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, процессы, связи и отношения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387204" w:rsidRPr="002713AB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387204" w:rsidRPr="002713AB" w:rsidRDefault="00BC180B" w:rsidP="00387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на практике, в собственной речевой практике</w:t>
            </w:r>
          </w:p>
        </w:tc>
      </w:tr>
      <w:tr w:rsidR="00387204" w:rsidRPr="00080D0B" w:rsidTr="00BC180B">
        <w:trPr>
          <w:trHeight w:val="272"/>
        </w:trPr>
        <w:tc>
          <w:tcPr>
            <w:tcW w:w="675" w:type="dxa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87204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701" w:type="dxa"/>
          </w:tcPr>
          <w:p w:rsidR="00387204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 ни в наречиях</w:t>
            </w:r>
          </w:p>
        </w:tc>
        <w:tc>
          <w:tcPr>
            <w:tcW w:w="2977" w:type="dxa"/>
            <w:gridSpan w:val="2"/>
          </w:tcPr>
          <w:p w:rsidR="00387204" w:rsidRPr="0002197D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</w:t>
            </w:r>
            <w:proofErr w:type="spellStart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и к структурированию и систематизации изучаемого предметного содержания.</w:t>
            </w:r>
          </w:p>
        </w:tc>
        <w:tc>
          <w:tcPr>
            <w:tcW w:w="2551" w:type="dxa"/>
            <w:gridSpan w:val="2"/>
          </w:tcPr>
          <w:p w:rsidR="00387204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о и верно писать отрицательные наречия. Осознавать сходство и различие в правописании отрицательных местоимений и отрицательных наречий.</w:t>
            </w:r>
          </w:p>
        </w:tc>
        <w:tc>
          <w:tcPr>
            <w:tcW w:w="2977" w:type="dxa"/>
            <w:gridSpan w:val="2"/>
          </w:tcPr>
          <w:p w:rsidR="00BC180B" w:rsidRPr="002713AB" w:rsidRDefault="00BC180B" w:rsidP="00BC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BC180B" w:rsidRPr="002713AB" w:rsidRDefault="00BC180B" w:rsidP="00BC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387204" w:rsidRPr="002713AB" w:rsidRDefault="00BC180B" w:rsidP="00BC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, процессы, связи и отношения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387204" w:rsidRPr="002713AB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387204" w:rsidRPr="002713AB" w:rsidRDefault="00BC180B" w:rsidP="00387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на практике, в собственной речевой практике</w:t>
            </w:r>
          </w:p>
        </w:tc>
      </w:tr>
      <w:tr w:rsidR="00387204" w:rsidRPr="00080D0B" w:rsidTr="00BC180B">
        <w:trPr>
          <w:trHeight w:val="272"/>
        </w:trPr>
        <w:tc>
          <w:tcPr>
            <w:tcW w:w="675" w:type="dxa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87204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-195</w:t>
            </w:r>
          </w:p>
        </w:tc>
        <w:tc>
          <w:tcPr>
            <w:tcW w:w="1701" w:type="dxa"/>
          </w:tcPr>
          <w:p w:rsidR="00387204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на конце наречий после шипящих</w:t>
            </w:r>
          </w:p>
        </w:tc>
        <w:tc>
          <w:tcPr>
            <w:tcW w:w="2977" w:type="dxa"/>
            <w:gridSpan w:val="2"/>
          </w:tcPr>
          <w:p w:rsidR="00387204" w:rsidRPr="0002197D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</w:t>
            </w:r>
            <w:proofErr w:type="spellStart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и к структурированию и систематизации изучаемого предметного содержания.</w:t>
            </w:r>
          </w:p>
        </w:tc>
        <w:tc>
          <w:tcPr>
            <w:tcW w:w="2551" w:type="dxa"/>
            <w:gridSpan w:val="2"/>
          </w:tcPr>
          <w:p w:rsidR="00387204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бобщённым правилом употребления ь после шипящих н конце слов разных частей речи</w:t>
            </w:r>
          </w:p>
        </w:tc>
        <w:tc>
          <w:tcPr>
            <w:tcW w:w="2977" w:type="dxa"/>
            <w:gridSpan w:val="2"/>
          </w:tcPr>
          <w:p w:rsidR="00BC180B" w:rsidRPr="002713AB" w:rsidRDefault="00BC180B" w:rsidP="00BC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BC180B" w:rsidRPr="002713AB" w:rsidRDefault="00BC180B" w:rsidP="00BC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387204" w:rsidRPr="002713AB" w:rsidRDefault="00BC180B" w:rsidP="00BC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, процессы, связи и отношения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387204" w:rsidRPr="002713AB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387204" w:rsidRPr="002713AB" w:rsidRDefault="00BC180B" w:rsidP="00387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на практике, в собственной речевой практике</w:t>
            </w:r>
          </w:p>
        </w:tc>
      </w:tr>
      <w:tr w:rsidR="00BC180B" w:rsidRPr="00080D0B" w:rsidTr="00BC180B">
        <w:trPr>
          <w:trHeight w:val="272"/>
        </w:trPr>
        <w:tc>
          <w:tcPr>
            <w:tcW w:w="675" w:type="dxa"/>
          </w:tcPr>
          <w:p w:rsidR="00BC180B" w:rsidRPr="00080D0B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BC180B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-198</w:t>
            </w:r>
          </w:p>
        </w:tc>
        <w:tc>
          <w:tcPr>
            <w:tcW w:w="1701" w:type="dxa"/>
          </w:tcPr>
          <w:p w:rsidR="00BC180B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наречий в речи. Произношение наречий</w:t>
            </w:r>
          </w:p>
        </w:tc>
        <w:tc>
          <w:tcPr>
            <w:tcW w:w="2977" w:type="dxa"/>
            <w:gridSpan w:val="2"/>
          </w:tcPr>
          <w:p w:rsidR="00BC180B" w:rsidRPr="0002197D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</w:t>
            </w:r>
            <w:proofErr w:type="spellStart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и к структурированию и систематизации изучаемого предметного содержания.</w:t>
            </w:r>
          </w:p>
        </w:tc>
        <w:tc>
          <w:tcPr>
            <w:tcW w:w="2551" w:type="dxa"/>
            <w:gridSpan w:val="2"/>
          </w:tcPr>
          <w:p w:rsidR="00BC180B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ъяснить роль наречий в текстах разных стилей и употреблять их точно и выразительно в собственном высказывании. Уметь произносить наиболее употребительные наречия, применяя известные правила произношения и ударения.</w:t>
            </w:r>
          </w:p>
        </w:tc>
        <w:tc>
          <w:tcPr>
            <w:tcW w:w="2977" w:type="dxa"/>
            <w:gridSpan w:val="2"/>
          </w:tcPr>
          <w:p w:rsidR="00BC180B" w:rsidRPr="002713AB" w:rsidRDefault="00BC180B" w:rsidP="00BC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BC180B" w:rsidRPr="002713AB" w:rsidRDefault="00BC180B" w:rsidP="00BC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BC180B" w:rsidRPr="002713AB" w:rsidRDefault="00BC180B" w:rsidP="00BC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, процессы, связи и отношения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BC180B" w:rsidRPr="002713AB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BC180B" w:rsidRPr="002713AB" w:rsidRDefault="00BC180B" w:rsidP="00387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на практике, в собственной речевой практике</w:t>
            </w:r>
          </w:p>
        </w:tc>
      </w:tr>
      <w:tr w:rsidR="00BC180B" w:rsidRPr="00080D0B" w:rsidTr="00BC180B">
        <w:trPr>
          <w:trHeight w:val="272"/>
        </w:trPr>
        <w:tc>
          <w:tcPr>
            <w:tcW w:w="675" w:type="dxa"/>
          </w:tcPr>
          <w:p w:rsidR="00BC180B" w:rsidRPr="00080D0B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BC180B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701" w:type="dxa"/>
          </w:tcPr>
          <w:p w:rsidR="00BC180B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8. Диктант с грамматико-орфографическими заданиями.</w:t>
            </w:r>
          </w:p>
        </w:tc>
        <w:tc>
          <w:tcPr>
            <w:tcW w:w="2977" w:type="dxa"/>
            <w:gridSpan w:val="2"/>
          </w:tcPr>
          <w:p w:rsidR="00BC180B" w:rsidRPr="0002197D" w:rsidRDefault="00D003B8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умений к осуществлению проверочной функции, алгоритма проведения самопроверки и взаимопроверки работы, контроль и самоконтроль изученных понятий</w:t>
            </w:r>
          </w:p>
        </w:tc>
        <w:tc>
          <w:tcPr>
            <w:tcW w:w="2551" w:type="dxa"/>
            <w:gridSpan w:val="2"/>
          </w:tcPr>
          <w:p w:rsidR="00BC180B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BC180B" w:rsidRPr="002713AB" w:rsidRDefault="00BC180B" w:rsidP="00BC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BC180B" w:rsidRPr="002713AB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BC180B" w:rsidRPr="002713AB" w:rsidRDefault="00BC180B" w:rsidP="00387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04" w:rsidRPr="00080D0B" w:rsidTr="00176BB1">
        <w:trPr>
          <w:trHeight w:val="339"/>
        </w:trPr>
        <w:tc>
          <w:tcPr>
            <w:tcW w:w="15417" w:type="dxa"/>
            <w:gridSpan w:val="15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. </w:t>
            </w:r>
          </w:p>
        </w:tc>
      </w:tr>
      <w:tr w:rsidR="00387204" w:rsidRPr="00080D0B" w:rsidTr="00176BB1">
        <w:trPr>
          <w:trHeight w:val="4598"/>
        </w:trPr>
        <w:tc>
          <w:tcPr>
            <w:tcW w:w="675" w:type="dxa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87204" w:rsidRPr="00080D0B" w:rsidRDefault="00D003B8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-201</w:t>
            </w:r>
          </w:p>
        </w:tc>
        <w:tc>
          <w:tcPr>
            <w:tcW w:w="1701" w:type="dxa"/>
          </w:tcPr>
          <w:p w:rsidR="00387204" w:rsidRPr="00080D0B" w:rsidRDefault="00D003B8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.</w:t>
            </w:r>
          </w:p>
          <w:p w:rsidR="00387204" w:rsidRPr="00080D0B" w:rsidRDefault="00387204" w:rsidP="00D0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</w:t>
            </w:r>
            <w:r w:rsidR="00D0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ой аттестации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работа в группах.</w:t>
            </w:r>
          </w:p>
        </w:tc>
        <w:tc>
          <w:tcPr>
            <w:tcW w:w="2551" w:type="dxa"/>
            <w:gridSpan w:val="2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 и обобщение материала по орфографии и пунктуации 6 класса.</w:t>
            </w:r>
          </w:p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ть себя, пользуясь </w:t>
            </w:r>
            <w:proofErr w:type="spellStart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</w:t>
            </w:r>
            <w:proofErr w:type="spellEnd"/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варём, справочниками по орфографии и пунктуации.</w:t>
            </w:r>
          </w:p>
        </w:tc>
        <w:tc>
          <w:tcPr>
            <w:tcW w:w="2977" w:type="dxa"/>
            <w:gridSpan w:val="2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речевой самоконтроль в учебной деятельности и повседневной практике.</w:t>
            </w:r>
          </w:p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1" w:type="dxa"/>
            <w:gridSpan w:val="2"/>
          </w:tcPr>
          <w:p w:rsidR="00387204" w:rsidRPr="00080D0B" w:rsidRDefault="00387204" w:rsidP="00387204">
            <w:pPr>
              <w:pStyle w:val="Default"/>
            </w:pPr>
            <w:r w:rsidRPr="00080D0B">
              <w:t xml:space="preserve">Понимание определяющей </w:t>
            </w:r>
          </w:p>
          <w:p w:rsidR="00387204" w:rsidRPr="00080D0B" w:rsidRDefault="00387204" w:rsidP="00387204">
            <w:pPr>
              <w:pStyle w:val="Default"/>
            </w:pPr>
            <w:r w:rsidRPr="00080D0B">
              <w:t xml:space="preserve">роли русского языка в развитии интеллектуальных способностей личности </w:t>
            </w:r>
          </w:p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204" w:rsidRPr="00080D0B" w:rsidTr="00176BB1">
        <w:trPr>
          <w:trHeight w:val="4598"/>
        </w:trPr>
        <w:tc>
          <w:tcPr>
            <w:tcW w:w="675" w:type="dxa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87204" w:rsidRPr="00080D0B" w:rsidRDefault="00D003B8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701" w:type="dxa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онная работа за курс 6 класса.</w:t>
            </w:r>
          </w:p>
        </w:tc>
        <w:tc>
          <w:tcPr>
            <w:tcW w:w="2977" w:type="dxa"/>
            <w:gridSpan w:val="2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умений к осуществлению проверочной функции, алгоритма проведения самопроверки и взаимопроверки работы, контроль и самоконтроль изученных понятий.</w:t>
            </w:r>
          </w:p>
        </w:tc>
        <w:tc>
          <w:tcPr>
            <w:tcW w:w="2551" w:type="dxa"/>
            <w:gridSpan w:val="2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усвоение изученного материал по орфографии и пунктуации за курс 6 класса.</w:t>
            </w:r>
          </w:p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УН.</w:t>
            </w:r>
          </w:p>
        </w:tc>
        <w:tc>
          <w:tcPr>
            <w:tcW w:w="2977" w:type="dxa"/>
            <w:gridSpan w:val="2"/>
          </w:tcPr>
          <w:p w:rsidR="00387204" w:rsidRPr="00080D0B" w:rsidRDefault="00387204" w:rsidP="00387204">
            <w:pPr>
              <w:pStyle w:val="Default"/>
            </w:pPr>
            <w:proofErr w:type="gramStart"/>
            <w:r w:rsidRPr="00080D0B">
              <w:rPr>
                <w:rFonts w:eastAsia="Times New Roman"/>
                <w:b/>
                <w:i/>
                <w:lang w:eastAsia="ru-RU"/>
              </w:rPr>
              <w:t>Коммуникативные:</w:t>
            </w:r>
            <w:r w:rsidRPr="00080D0B">
              <w:rPr>
                <w:rFonts w:eastAsia="Times New Roman"/>
                <w:lang w:eastAsia="ru-RU"/>
              </w:rPr>
              <w:t>.</w:t>
            </w:r>
            <w:proofErr w:type="gramEnd"/>
            <w:r w:rsidRPr="00080D0B">
              <w:t xml:space="preserve"> устанавливать </w:t>
            </w:r>
          </w:p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рабочие отношения, эффективно сотрудничать</w:t>
            </w:r>
          </w:p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1" w:type="dxa"/>
            <w:gridSpan w:val="2"/>
          </w:tcPr>
          <w:p w:rsidR="00387204" w:rsidRPr="00080D0B" w:rsidRDefault="00387204" w:rsidP="00387204">
            <w:pPr>
              <w:pStyle w:val="Default"/>
            </w:pPr>
            <w:r w:rsidRPr="00080D0B">
              <w:t xml:space="preserve">Понимание определяющей </w:t>
            </w:r>
          </w:p>
          <w:p w:rsidR="00387204" w:rsidRPr="00080D0B" w:rsidRDefault="00387204" w:rsidP="00387204">
            <w:pPr>
              <w:pStyle w:val="Default"/>
              <w:rPr>
                <w:rFonts w:eastAsia="Times New Roman"/>
                <w:lang w:eastAsia="ru-RU"/>
              </w:rPr>
            </w:pPr>
            <w:r w:rsidRPr="00080D0B">
              <w:t>роли русского языка в развитии интеллектуальных способностей личности</w:t>
            </w:r>
          </w:p>
        </w:tc>
        <w:tc>
          <w:tcPr>
            <w:tcW w:w="2126" w:type="dxa"/>
            <w:gridSpan w:val="3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7204" w:rsidRPr="00080D0B" w:rsidTr="00176BB1">
        <w:trPr>
          <w:trHeight w:val="704"/>
        </w:trPr>
        <w:tc>
          <w:tcPr>
            <w:tcW w:w="675" w:type="dxa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87204" w:rsidRPr="00080D0B" w:rsidRDefault="00D003B8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-205</w:t>
            </w:r>
          </w:p>
        </w:tc>
        <w:tc>
          <w:tcPr>
            <w:tcW w:w="1701" w:type="dxa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уроки.</w:t>
            </w:r>
          </w:p>
        </w:tc>
        <w:tc>
          <w:tcPr>
            <w:tcW w:w="2977" w:type="dxa"/>
            <w:gridSpan w:val="2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02E3" w:rsidRPr="00080D0B" w:rsidRDefault="002302E3" w:rsidP="00080D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sectPr w:rsidR="002302E3" w:rsidRPr="00080D0B" w:rsidSect="00736865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46661"/>
    <w:multiLevelType w:val="hybridMultilevel"/>
    <w:tmpl w:val="BF2EC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E204F"/>
    <w:multiLevelType w:val="hybridMultilevel"/>
    <w:tmpl w:val="6AC81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C7EB3"/>
    <w:multiLevelType w:val="hybridMultilevel"/>
    <w:tmpl w:val="ED0A5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A7E3D"/>
    <w:multiLevelType w:val="hybridMultilevel"/>
    <w:tmpl w:val="918A0120"/>
    <w:lvl w:ilvl="0" w:tplc="7728A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E5A3C"/>
    <w:multiLevelType w:val="hybridMultilevel"/>
    <w:tmpl w:val="0F78C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B0B6B"/>
    <w:multiLevelType w:val="hybridMultilevel"/>
    <w:tmpl w:val="2B00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82F79"/>
    <w:multiLevelType w:val="hybridMultilevel"/>
    <w:tmpl w:val="05E4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C4744"/>
    <w:multiLevelType w:val="hybridMultilevel"/>
    <w:tmpl w:val="6AEEA00E"/>
    <w:lvl w:ilvl="0" w:tplc="7728A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55923"/>
    <w:multiLevelType w:val="hybridMultilevel"/>
    <w:tmpl w:val="D1B0E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DD1B6B"/>
    <w:multiLevelType w:val="hybridMultilevel"/>
    <w:tmpl w:val="6D607D0A"/>
    <w:lvl w:ilvl="0" w:tplc="7728A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6A14"/>
    <w:rsid w:val="00003AEF"/>
    <w:rsid w:val="000161CE"/>
    <w:rsid w:val="0002197D"/>
    <w:rsid w:val="00027E2F"/>
    <w:rsid w:val="00037602"/>
    <w:rsid w:val="0004436A"/>
    <w:rsid w:val="00046A14"/>
    <w:rsid w:val="00050FA6"/>
    <w:rsid w:val="00055714"/>
    <w:rsid w:val="0007311F"/>
    <w:rsid w:val="00080D0B"/>
    <w:rsid w:val="000872CC"/>
    <w:rsid w:val="000D0FBC"/>
    <w:rsid w:val="000E3283"/>
    <w:rsid w:val="000F0347"/>
    <w:rsid w:val="00160383"/>
    <w:rsid w:val="00167803"/>
    <w:rsid w:val="0017091B"/>
    <w:rsid w:val="00176BB1"/>
    <w:rsid w:val="001776B5"/>
    <w:rsid w:val="001A060C"/>
    <w:rsid w:val="001A17A6"/>
    <w:rsid w:val="001D0928"/>
    <w:rsid w:val="001F1556"/>
    <w:rsid w:val="001F5542"/>
    <w:rsid w:val="00204799"/>
    <w:rsid w:val="00207F9A"/>
    <w:rsid w:val="0021065F"/>
    <w:rsid w:val="0021683C"/>
    <w:rsid w:val="002302E3"/>
    <w:rsid w:val="00231506"/>
    <w:rsid w:val="00234BF2"/>
    <w:rsid w:val="00236695"/>
    <w:rsid w:val="0025161C"/>
    <w:rsid w:val="002713AB"/>
    <w:rsid w:val="0027370C"/>
    <w:rsid w:val="0027782E"/>
    <w:rsid w:val="00280784"/>
    <w:rsid w:val="002A19C4"/>
    <w:rsid w:val="002C44B2"/>
    <w:rsid w:val="002E7E32"/>
    <w:rsid w:val="002F358A"/>
    <w:rsid w:val="002F6CBF"/>
    <w:rsid w:val="002F7288"/>
    <w:rsid w:val="00336060"/>
    <w:rsid w:val="0035740D"/>
    <w:rsid w:val="0037347B"/>
    <w:rsid w:val="0038026D"/>
    <w:rsid w:val="003815E0"/>
    <w:rsid w:val="0038447B"/>
    <w:rsid w:val="00384794"/>
    <w:rsid w:val="00387204"/>
    <w:rsid w:val="003C21FB"/>
    <w:rsid w:val="003E2153"/>
    <w:rsid w:val="0045524A"/>
    <w:rsid w:val="0046439D"/>
    <w:rsid w:val="004652C0"/>
    <w:rsid w:val="004728A2"/>
    <w:rsid w:val="00477FA2"/>
    <w:rsid w:val="004A12E3"/>
    <w:rsid w:val="004A521F"/>
    <w:rsid w:val="004C027E"/>
    <w:rsid w:val="004E3074"/>
    <w:rsid w:val="004F23F2"/>
    <w:rsid w:val="00501BF6"/>
    <w:rsid w:val="00534608"/>
    <w:rsid w:val="005545E9"/>
    <w:rsid w:val="00556A41"/>
    <w:rsid w:val="005A13DD"/>
    <w:rsid w:val="005A34A9"/>
    <w:rsid w:val="005A4BC5"/>
    <w:rsid w:val="005B15DD"/>
    <w:rsid w:val="005C02C5"/>
    <w:rsid w:val="005C5DD7"/>
    <w:rsid w:val="005D408C"/>
    <w:rsid w:val="005E48AF"/>
    <w:rsid w:val="005E7E16"/>
    <w:rsid w:val="006216C0"/>
    <w:rsid w:val="0064351A"/>
    <w:rsid w:val="00672492"/>
    <w:rsid w:val="006910D8"/>
    <w:rsid w:val="006A20B3"/>
    <w:rsid w:val="006A42C3"/>
    <w:rsid w:val="006C486C"/>
    <w:rsid w:val="006F4C63"/>
    <w:rsid w:val="006F6ACC"/>
    <w:rsid w:val="007214C0"/>
    <w:rsid w:val="00736865"/>
    <w:rsid w:val="00742077"/>
    <w:rsid w:val="00745E0E"/>
    <w:rsid w:val="00746F76"/>
    <w:rsid w:val="0075083E"/>
    <w:rsid w:val="00766F7D"/>
    <w:rsid w:val="00767EA1"/>
    <w:rsid w:val="00775360"/>
    <w:rsid w:val="007B24F7"/>
    <w:rsid w:val="007C57FA"/>
    <w:rsid w:val="007D6B69"/>
    <w:rsid w:val="007F11B3"/>
    <w:rsid w:val="008031E3"/>
    <w:rsid w:val="00804165"/>
    <w:rsid w:val="00814B62"/>
    <w:rsid w:val="00817805"/>
    <w:rsid w:val="008375CC"/>
    <w:rsid w:val="0086393C"/>
    <w:rsid w:val="00886BB5"/>
    <w:rsid w:val="00897B91"/>
    <w:rsid w:val="008B7EAB"/>
    <w:rsid w:val="008C6D85"/>
    <w:rsid w:val="008C7908"/>
    <w:rsid w:val="008D72D9"/>
    <w:rsid w:val="008F547E"/>
    <w:rsid w:val="00905BAC"/>
    <w:rsid w:val="00906DC1"/>
    <w:rsid w:val="00912DC0"/>
    <w:rsid w:val="00913153"/>
    <w:rsid w:val="00914EDD"/>
    <w:rsid w:val="00915725"/>
    <w:rsid w:val="00915B4E"/>
    <w:rsid w:val="0095170B"/>
    <w:rsid w:val="00967E0F"/>
    <w:rsid w:val="00982E9B"/>
    <w:rsid w:val="00995A5D"/>
    <w:rsid w:val="009D6797"/>
    <w:rsid w:val="009E1C8C"/>
    <w:rsid w:val="009E298F"/>
    <w:rsid w:val="00A21110"/>
    <w:rsid w:val="00A21A7E"/>
    <w:rsid w:val="00A53140"/>
    <w:rsid w:val="00AA7F37"/>
    <w:rsid w:val="00AB60D5"/>
    <w:rsid w:val="00AE2E14"/>
    <w:rsid w:val="00AF5C6B"/>
    <w:rsid w:val="00B04375"/>
    <w:rsid w:val="00B21714"/>
    <w:rsid w:val="00B331B4"/>
    <w:rsid w:val="00B71760"/>
    <w:rsid w:val="00BA515E"/>
    <w:rsid w:val="00BB1C00"/>
    <w:rsid w:val="00BC180B"/>
    <w:rsid w:val="00BC3B14"/>
    <w:rsid w:val="00BC5115"/>
    <w:rsid w:val="00BD1CF7"/>
    <w:rsid w:val="00BE55C3"/>
    <w:rsid w:val="00C036B3"/>
    <w:rsid w:val="00C11C1A"/>
    <w:rsid w:val="00C23651"/>
    <w:rsid w:val="00C259A2"/>
    <w:rsid w:val="00C53908"/>
    <w:rsid w:val="00C55A2A"/>
    <w:rsid w:val="00C74A5A"/>
    <w:rsid w:val="00CB067D"/>
    <w:rsid w:val="00CB1A1C"/>
    <w:rsid w:val="00CB2488"/>
    <w:rsid w:val="00CC5E97"/>
    <w:rsid w:val="00CD3C47"/>
    <w:rsid w:val="00CD58DD"/>
    <w:rsid w:val="00D0021B"/>
    <w:rsid w:val="00D003B8"/>
    <w:rsid w:val="00D07BA4"/>
    <w:rsid w:val="00D30759"/>
    <w:rsid w:val="00D32198"/>
    <w:rsid w:val="00D3433C"/>
    <w:rsid w:val="00D369EF"/>
    <w:rsid w:val="00D42CE4"/>
    <w:rsid w:val="00D51912"/>
    <w:rsid w:val="00D565C3"/>
    <w:rsid w:val="00D56EC9"/>
    <w:rsid w:val="00D62D9C"/>
    <w:rsid w:val="00D710A4"/>
    <w:rsid w:val="00D77D76"/>
    <w:rsid w:val="00D93A5B"/>
    <w:rsid w:val="00DA709D"/>
    <w:rsid w:val="00DB3BA7"/>
    <w:rsid w:val="00DC4A0A"/>
    <w:rsid w:val="00DF3C6C"/>
    <w:rsid w:val="00DF5486"/>
    <w:rsid w:val="00E05B57"/>
    <w:rsid w:val="00E25FAD"/>
    <w:rsid w:val="00E26A7E"/>
    <w:rsid w:val="00E4297F"/>
    <w:rsid w:val="00E62BFF"/>
    <w:rsid w:val="00E635AA"/>
    <w:rsid w:val="00E773F2"/>
    <w:rsid w:val="00E908FF"/>
    <w:rsid w:val="00EA33D1"/>
    <w:rsid w:val="00EA7F5C"/>
    <w:rsid w:val="00EC2B99"/>
    <w:rsid w:val="00ED306F"/>
    <w:rsid w:val="00ED6299"/>
    <w:rsid w:val="00EE1147"/>
    <w:rsid w:val="00EE4863"/>
    <w:rsid w:val="00F10FD8"/>
    <w:rsid w:val="00F123A9"/>
    <w:rsid w:val="00F44C7E"/>
    <w:rsid w:val="00F52CC6"/>
    <w:rsid w:val="00F5646D"/>
    <w:rsid w:val="00F62334"/>
    <w:rsid w:val="00F66CB2"/>
    <w:rsid w:val="00F66D20"/>
    <w:rsid w:val="00F82826"/>
    <w:rsid w:val="00F847EC"/>
    <w:rsid w:val="00F84C49"/>
    <w:rsid w:val="00FA54CF"/>
    <w:rsid w:val="00FB0743"/>
    <w:rsid w:val="00FC042C"/>
    <w:rsid w:val="00FD4D93"/>
    <w:rsid w:val="00FE0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639FD-F1F5-47F9-951D-63E67301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074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37602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037602"/>
    <w:rPr>
      <w:rFonts w:ascii="Trebuchet MS" w:hAnsi="Trebuchet MS" w:cs="Trebuchet MS"/>
      <w:b/>
      <w:bCs/>
      <w:sz w:val="16"/>
      <w:szCs w:val="16"/>
    </w:rPr>
  </w:style>
  <w:style w:type="character" w:customStyle="1" w:styleId="FontStyle36">
    <w:name w:val="Font Style36"/>
    <w:basedOn w:val="a0"/>
    <w:uiPriority w:val="99"/>
    <w:rsid w:val="00037602"/>
    <w:rPr>
      <w:rFonts w:ascii="Trebuchet MS" w:hAnsi="Trebuchet MS" w:cs="Trebuchet MS"/>
      <w:sz w:val="16"/>
      <w:szCs w:val="16"/>
    </w:rPr>
  </w:style>
  <w:style w:type="paragraph" w:customStyle="1" w:styleId="Style2">
    <w:name w:val="Style2"/>
    <w:basedOn w:val="a"/>
    <w:uiPriority w:val="99"/>
    <w:rsid w:val="00FA54CF"/>
    <w:pPr>
      <w:widowControl w:val="0"/>
      <w:autoSpaceDE w:val="0"/>
      <w:autoSpaceDN w:val="0"/>
      <w:adjustRightInd w:val="0"/>
      <w:spacing w:after="0" w:line="202" w:lineRule="exact"/>
      <w:ind w:firstLine="278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table" w:customStyle="1" w:styleId="1">
    <w:name w:val="Сетка таблицы1"/>
    <w:basedOn w:val="a1"/>
    <w:next w:val="a1"/>
    <w:uiPriority w:val="59"/>
    <w:rsid w:val="006910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4E3074"/>
    <w:rPr>
      <w:color w:val="0066CC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369EF"/>
  </w:style>
  <w:style w:type="paragraph" w:customStyle="1" w:styleId="ParagraphStyle">
    <w:name w:val="Paragraph Style"/>
    <w:rsid w:val="008D72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F10F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99"/>
    <w:qFormat/>
    <w:rsid w:val="001F554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0825-7FB4-464C-8A09-E34069EB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76</Pages>
  <Words>18680</Words>
  <Characters>106480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</dc:creator>
  <cp:lastModifiedBy>PC</cp:lastModifiedBy>
  <cp:revision>52</cp:revision>
  <cp:lastPrinted>2017-09-17T17:04:00Z</cp:lastPrinted>
  <dcterms:created xsi:type="dcterms:W3CDTF">2017-08-27T21:06:00Z</dcterms:created>
  <dcterms:modified xsi:type="dcterms:W3CDTF">2023-10-11T12:07:00Z</dcterms:modified>
</cp:coreProperties>
</file>